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09" w:rsidRPr="0007510B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07510B">
        <w:rPr>
          <w:rFonts w:ascii="Times New Roman" w:eastAsia="MS Mincho" w:hAnsi="Times New Roman"/>
          <w:b/>
          <w:sz w:val="24"/>
          <w:szCs w:val="24"/>
        </w:rPr>
        <w:t>СТО НОСТРОЙ 2.25.3</w:t>
      </w:r>
      <w:r w:rsidR="00917FB7">
        <w:rPr>
          <w:rFonts w:ascii="Times New Roman" w:eastAsia="MS Mincho" w:hAnsi="Times New Roman"/>
          <w:b/>
          <w:sz w:val="24"/>
          <w:szCs w:val="24"/>
        </w:rPr>
        <w:t>3</w:t>
      </w:r>
      <w:r w:rsidRPr="0007510B">
        <w:rPr>
          <w:rFonts w:ascii="Times New Roman" w:eastAsia="MS Mincho" w:hAnsi="Times New Roman"/>
          <w:b/>
          <w:sz w:val="24"/>
          <w:szCs w:val="24"/>
        </w:rPr>
        <w:t>-2011</w:t>
      </w:r>
    </w:p>
    <w:p w:rsidR="00214309" w:rsidRPr="0007510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Приложение </w:t>
      </w:r>
      <w:r w:rsidRPr="0007510B">
        <w:rPr>
          <w:rFonts w:ascii="Times New Roman" w:eastAsia="MS Mincho" w:hAnsi="Times New Roman"/>
          <w:i/>
          <w:sz w:val="24"/>
          <w:szCs w:val="24"/>
        </w:rPr>
        <w:t>Х</w:t>
      </w:r>
    </w:p>
    <w:p w:rsidR="00214309" w:rsidRPr="0007510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07510B">
        <w:rPr>
          <w:rFonts w:ascii="Times New Roman" w:eastAsia="MS Mincho" w:hAnsi="Times New Roman"/>
          <w:sz w:val="24"/>
          <w:szCs w:val="24"/>
        </w:rPr>
        <w:t>(обязательное)</w:t>
      </w:r>
    </w:p>
    <w:p w:rsidR="00214309" w:rsidRPr="0007510B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7510B">
        <w:rPr>
          <w:rFonts w:ascii="Times New Roman" w:eastAsia="MS Mincho" w:hAnsi="Times New Roman"/>
          <w:b/>
          <w:sz w:val="24"/>
          <w:szCs w:val="24"/>
        </w:rPr>
        <w:t>КАРТА КОНТРОЛЯ</w:t>
      </w:r>
    </w:p>
    <w:p w:rsidR="00F34CB0" w:rsidRPr="00F34CB0" w:rsidRDefault="00214309" w:rsidP="00A53AF3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7510B">
        <w:rPr>
          <w:rFonts w:ascii="Times New Roman" w:eastAsia="MS Mincho" w:hAnsi="Times New Roman"/>
          <w:b/>
          <w:sz w:val="24"/>
          <w:szCs w:val="24"/>
        </w:rPr>
        <w:t>соблюдения требований СТО НОСТРОЙ 2.25.</w:t>
      </w:r>
      <w:r w:rsidR="00620B20" w:rsidRPr="0007510B">
        <w:rPr>
          <w:rFonts w:ascii="Times New Roman" w:eastAsia="MS Mincho" w:hAnsi="Times New Roman"/>
          <w:b/>
          <w:sz w:val="24"/>
          <w:szCs w:val="24"/>
        </w:rPr>
        <w:t>3</w:t>
      </w:r>
      <w:r w:rsidR="00917FB7">
        <w:rPr>
          <w:rFonts w:ascii="Times New Roman" w:eastAsia="MS Mincho" w:hAnsi="Times New Roman"/>
          <w:b/>
          <w:sz w:val="24"/>
          <w:szCs w:val="24"/>
        </w:rPr>
        <w:t>3</w:t>
      </w:r>
      <w:r w:rsidRPr="0007510B">
        <w:rPr>
          <w:rFonts w:ascii="Times New Roman" w:eastAsia="MS Mincho" w:hAnsi="Times New Roman"/>
          <w:b/>
          <w:sz w:val="24"/>
          <w:szCs w:val="24"/>
        </w:rPr>
        <w:t xml:space="preserve"> – 2011 </w:t>
      </w:r>
      <w:r w:rsidR="00433D42" w:rsidRPr="0007510B">
        <w:rPr>
          <w:rFonts w:ascii="Times New Roman" w:eastAsia="MS Mincho" w:hAnsi="Times New Roman"/>
          <w:b/>
          <w:sz w:val="24"/>
          <w:szCs w:val="24"/>
        </w:rPr>
        <w:t xml:space="preserve">Автомобильные дороги. </w:t>
      </w:r>
      <w:r w:rsidR="00F34CB0" w:rsidRPr="00F34CB0">
        <w:rPr>
          <w:rFonts w:ascii="Times New Roman" w:eastAsia="MS Mincho" w:hAnsi="Times New Roman"/>
          <w:b/>
          <w:sz w:val="24"/>
          <w:szCs w:val="24"/>
        </w:rPr>
        <w:t xml:space="preserve">Устройство оснований дорожных одежд. </w:t>
      </w:r>
      <w:r w:rsidR="000907D5" w:rsidRPr="000907D5">
        <w:rPr>
          <w:rFonts w:ascii="Times New Roman" w:eastAsia="MS Mincho" w:hAnsi="Times New Roman"/>
          <w:b/>
          <w:sz w:val="24"/>
          <w:szCs w:val="24"/>
        </w:rPr>
        <w:t xml:space="preserve">Часть </w:t>
      </w:r>
      <w:r w:rsidR="008B06AF">
        <w:rPr>
          <w:rFonts w:ascii="Times New Roman" w:eastAsia="MS Mincho" w:hAnsi="Times New Roman"/>
          <w:b/>
          <w:sz w:val="24"/>
          <w:szCs w:val="24"/>
        </w:rPr>
        <w:t>5</w:t>
      </w:r>
      <w:r w:rsidR="000907D5" w:rsidRPr="000907D5">
        <w:rPr>
          <w:rFonts w:ascii="Times New Roman" w:eastAsia="MS Mincho" w:hAnsi="Times New Roman"/>
          <w:b/>
          <w:sz w:val="24"/>
          <w:szCs w:val="24"/>
        </w:rPr>
        <w:t>. Строительство</w:t>
      </w:r>
      <w:r w:rsidR="00A53AF3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A53AF3" w:rsidRPr="00A53AF3">
        <w:rPr>
          <w:rFonts w:ascii="Times New Roman" w:eastAsia="MS Mincho" w:hAnsi="Times New Roman"/>
          <w:b/>
          <w:sz w:val="24"/>
          <w:szCs w:val="24"/>
        </w:rPr>
        <w:t xml:space="preserve">щебеночных оснований, обработанных в верхней части </w:t>
      </w:r>
      <w:proofErr w:type="spellStart"/>
      <w:r w:rsidR="00A53AF3" w:rsidRPr="00A53AF3">
        <w:rPr>
          <w:rFonts w:ascii="Times New Roman" w:eastAsia="MS Mincho" w:hAnsi="Times New Roman"/>
          <w:b/>
          <w:sz w:val="24"/>
          <w:szCs w:val="24"/>
        </w:rPr>
        <w:t>цементопесчаной</w:t>
      </w:r>
      <w:proofErr w:type="spellEnd"/>
      <w:r w:rsidR="00A53AF3" w:rsidRPr="00A53AF3">
        <w:rPr>
          <w:rFonts w:ascii="Times New Roman" w:eastAsia="MS Mincho" w:hAnsi="Times New Roman"/>
          <w:b/>
          <w:sz w:val="24"/>
          <w:szCs w:val="24"/>
        </w:rPr>
        <w:t xml:space="preserve"> смесью или </w:t>
      </w:r>
      <w:proofErr w:type="spellStart"/>
      <w:r w:rsidR="00A53AF3" w:rsidRPr="00A53AF3">
        <w:rPr>
          <w:rFonts w:ascii="Times New Roman" w:eastAsia="MS Mincho" w:hAnsi="Times New Roman"/>
          <w:b/>
          <w:sz w:val="24"/>
          <w:szCs w:val="24"/>
        </w:rPr>
        <w:t>белитовым</w:t>
      </w:r>
      <w:proofErr w:type="spellEnd"/>
      <w:r w:rsidR="00A53AF3" w:rsidRPr="00A53AF3">
        <w:rPr>
          <w:rFonts w:ascii="Times New Roman" w:eastAsia="MS Mincho" w:hAnsi="Times New Roman"/>
          <w:b/>
          <w:sz w:val="24"/>
          <w:szCs w:val="24"/>
        </w:rPr>
        <w:t xml:space="preserve"> шламом по способу пропитки и перемешивания»</w:t>
      </w:r>
    </w:p>
    <w:p w:rsidR="00214309" w:rsidRPr="0007510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b/>
          <w:sz w:val="24"/>
          <w:szCs w:val="24"/>
        </w:rPr>
        <w:t>при выполнении вида работ: «</w:t>
      </w:r>
      <w:r w:rsidR="00C31DB9" w:rsidRPr="0007510B">
        <w:rPr>
          <w:rFonts w:ascii="Times New Roman" w:eastAsia="MS Mincho" w:hAnsi="Times New Roman"/>
          <w:b/>
          <w:sz w:val="24"/>
          <w:szCs w:val="24"/>
        </w:rPr>
        <w:t>Устройство оснований автомобильных дорог</w:t>
      </w:r>
      <w:r w:rsidRPr="0007510B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Наименование члена СРО, в отношении которого назначена проверка: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ОГРН:_____________ ИНН______________ Номер свидетельства о допуске:_____________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Сведения об объекте: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Основание для проведения проверки: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№_________________ от _______________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Тип проверки (</w:t>
      </w:r>
      <w:proofErr w:type="gramStart"/>
      <w:r w:rsidRPr="0007510B">
        <w:rPr>
          <w:rFonts w:ascii="Times New Roman" w:eastAsia="MS Mincho" w:hAnsi="Times New Roman"/>
          <w:sz w:val="24"/>
          <w:szCs w:val="24"/>
        </w:rPr>
        <w:t>нужное</w:t>
      </w:r>
      <w:proofErr w:type="gramEnd"/>
      <w:r w:rsidRPr="0007510B">
        <w:rPr>
          <w:rFonts w:ascii="Times New Roman" w:eastAsia="MS Mincho" w:hAnsi="Times New Roman"/>
          <w:sz w:val="24"/>
          <w:szCs w:val="24"/>
        </w:rPr>
        <w:t xml:space="preserve"> подчеркнуть):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Выездная                 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Default="00214309" w:rsidP="0055018B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Документарная</w:t>
      </w:r>
    </w:p>
    <w:p w:rsidR="004759CE" w:rsidRDefault="004759CE" w:rsidP="0055018B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759CE" w:rsidRDefault="004759CE" w:rsidP="0055018B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759CE" w:rsidRPr="0055018B" w:rsidRDefault="004759CE" w:rsidP="0055018B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tbl>
      <w:tblPr>
        <w:tblStyle w:val="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842"/>
        <w:gridCol w:w="1843"/>
        <w:gridCol w:w="2835"/>
        <w:gridCol w:w="1986"/>
        <w:gridCol w:w="2412"/>
        <w:gridCol w:w="1701"/>
        <w:gridCol w:w="1699"/>
      </w:tblGrid>
      <w:tr w:rsidR="0055018B" w:rsidRPr="0007510B" w:rsidTr="004759CE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018B" w:rsidRPr="0007510B" w:rsidRDefault="0055018B" w:rsidP="00550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018B" w:rsidRPr="0007510B" w:rsidRDefault="0055018B" w:rsidP="00550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0B">
              <w:rPr>
                <w:rFonts w:ascii="Times New Roman" w:hAnsi="Times New Roman"/>
                <w:b/>
                <w:sz w:val="24"/>
                <w:szCs w:val="24"/>
              </w:rPr>
              <w:t>Элемент 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018B" w:rsidRPr="0007510B" w:rsidRDefault="0055018B" w:rsidP="00550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17F">
              <w:rPr>
                <w:rFonts w:ascii="Times New Roman" w:hAnsi="Times New Roman"/>
                <w:b/>
                <w:sz w:val="24"/>
                <w:szCs w:val="24"/>
              </w:rPr>
              <w:t>Подлежит проверк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018B" w:rsidRPr="0007510B" w:rsidRDefault="0055018B" w:rsidP="00550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0B">
              <w:rPr>
                <w:rFonts w:ascii="Times New Roman" w:hAnsi="Times New Roman"/>
                <w:b/>
                <w:sz w:val="24"/>
                <w:szCs w:val="24"/>
              </w:rPr>
              <w:t>Требования, предъявляемые при проведении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018B" w:rsidRPr="0007510B" w:rsidRDefault="0055018B" w:rsidP="00550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17F">
              <w:rPr>
                <w:rFonts w:ascii="Times New Roman" w:hAnsi="Times New Roman"/>
                <w:b/>
                <w:sz w:val="24"/>
                <w:szCs w:val="24"/>
              </w:rPr>
              <w:t>Способ проверки соответств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018B" w:rsidRPr="0007510B" w:rsidRDefault="0055018B" w:rsidP="00550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0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018B" w:rsidRPr="0007510B" w:rsidRDefault="0055018B" w:rsidP="00550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0B">
              <w:rPr>
                <w:rFonts w:ascii="Times New Roman" w:hAnsi="Times New Roman"/>
                <w:b/>
                <w:sz w:val="24"/>
                <w:szCs w:val="24"/>
              </w:rPr>
              <w:t>Приложения, примечания</w:t>
            </w:r>
          </w:p>
        </w:tc>
      </w:tr>
      <w:tr w:rsidR="0055018B" w:rsidRPr="0007510B" w:rsidTr="004759CE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018B" w:rsidRPr="0007510B" w:rsidRDefault="0055018B" w:rsidP="00550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018B" w:rsidRPr="0007510B" w:rsidRDefault="0055018B" w:rsidP="00550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018B" w:rsidRPr="0007510B" w:rsidRDefault="0055018B" w:rsidP="00550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018B" w:rsidRPr="0007510B" w:rsidRDefault="0055018B" w:rsidP="00550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018B" w:rsidRPr="0007510B" w:rsidRDefault="0055018B" w:rsidP="00550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018B" w:rsidRPr="0007510B" w:rsidRDefault="0055018B" w:rsidP="00550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0B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018B" w:rsidRPr="0007510B" w:rsidRDefault="0055018B" w:rsidP="00550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0B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  <w:proofErr w:type="gramStart"/>
            <w:r w:rsidRPr="0007510B">
              <w:rPr>
                <w:rFonts w:ascii="Times New Roman" w:hAnsi="Times New Roman"/>
                <w:b/>
                <w:sz w:val="24"/>
                <w:szCs w:val="24"/>
              </w:rPr>
              <w:t xml:space="preserve"> («+», «-»)</w:t>
            </w:r>
            <w:proofErr w:type="gramEnd"/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018B" w:rsidRPr="0007510B" w:rsidRDefault="0055018B" w:rsidP="00550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17F" w:rsidRPr="0007510B" w:rsidTr="0055018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07510B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7510B">
              <w:rPr>
                <w:rFonts w:ascii="Times New Roman" w:hAnsi="Times New Roman"/>
                <w:b/>
                <w:sz w:val="24"/>
                <w:szCs w:val="24"/>
              </w:rPr>
              <w:t>Этап 1: Организация строительного производства</w:t>
            </w:r>
          </w:p>
        </w:tc>
      </w:tr>
      <w:tr w:rsidR="00AC05C4" w:rsidRPr="003E02E9" w:rsidTr="005501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E02E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E02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E02E9" w:rsidRDefault="00AC05C4" w:rsidP="00E402AA">
            <w:pPr>
              <w:rPr>
                <w:rFonts w:ascii="Times New Roman" w:hAnsi="Times New Roman"/>
                <w:sz w:val="24"/>
                <w:szCs w:val="24"/>
              </w:rPr>
            </w:pPr>
            <w:r w:rsidRPr="003E02E9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E402AA">
              <w:rPr>
                <w:rFonts w:ascii="Times New Roman" w:hAnsi="Times New Roman"/>
                <w:sz w:val="24"/>
                <w:szCs w:val="24"/>
              </w:rPr>
              <w:t>3</w:t>
            </w:r>
            <w:r w:rsidRPr="003E02E9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3E02E9" w:rsidRDefault="00AC05C4" w:rsidP="003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E02E9" w:rsidRDefault="00AC05C4" w:rsidP="00E402AA">
            <w:pPr>
              <w:rPr>
                <w:rFonts w:ascii="Times New Roman" w:hAnsi="Times New Roman"/>
                <w:sz w:val="24"/>
                <w:szCs w:val="24"/>
              </w:rPr>
            </w:pPr>
            <w:r w:rsidRPr="003E02E9">
              <w:rPr>
                <w:rFonts w:ascii="Times New Roman" w:hAnsi="Times New Roman"/>
                <w:sz w:val="24"/>
                <w:szCs w:val="24"/>
              </w:rPr>
              <w:t>Наличие приказа об утверждении и введении в действие СТО НОСТРОЙ 2.25.3</w:t>
            </w:r>
            <w:r w:rsidR="00E402AA">
              <w:rPr>
                <w:rFonts w:ascii="Times New Roman" w:hAnsi="Times New Roman"/>
                <w:sz w:val="24"/>
                <w:szCs w:val="24"/>
              </w:rPr>
              <w:t>3</w:t>
            </w:r>
            <w:r w:rsidRPr="003E02E9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AC05C4" w:rsidRDefault="00AC05C4" w:rsidP="0055018B">
            <w:pPr>
              <w:rPr>
                <w:sz w:val="24"/>
              </w:rPr>
            </w:pPr>
            <w:r w:rsidRPr="00AC05C4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E02E9" w:rsidRDefault="00AC05C4" w:rsidP="00E402AA">
            <w:pPr>
              <w:rPr>
                <w:rFonts w:ascii="Times New Roman" w:hAnsi="Times New Roman"/>
                <w:sz w:val="24"/>
                <w:szCs w:val="24"/>
              </w:rPr>
            </w:pPr>
            <w:r w:rsidRPr="003E02E9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940E81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E402AA">
              <w:rPr>
                <w:rFonts w:ascii="Times New Roman" w:hAnsi="Times New Roman"/>
                <w:sz w:val="24"/>
                <w:szCs w:val="24"/>
              </w:rPr>
              <w:t>3</w:t>
            </w:r>
            <w:r w:rsidRPr="00940E81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E02E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E02E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5C4" w:rsidRPr="00BD3EEA" w:rsidTr="005501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BD3EEA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BD3EE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BD3EEA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BD3EEA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BD3EEA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BD3EEA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BD3EEA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AC05C4" w:rsidRDefault="00AC05C4" w:rsidP="0055018B">
            <w:pPr>
              <w:rPr>
                <w:sz w:val="24"/>
              </w:rPr>
            </w:pPr>
            <w:r w:rsidRPr="00AC05C4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BD3EEA" w:rsidRDefault="00AC05C4" w:rsidP="004759CE">
            <w:pPr>
              <w:rPr>
                <w:rFonts w:ascii="Times New Roman" w:hAnsi="Times New Roman"/>
                <w:sz w:val="24"/>
                <w:szCs w:val="24"/>
              </w:rPr>
            </w:pPr>
            <w:r w:rsidRPr="00BD3EEA">
              <w:rPr>
                <w:rFonts w:ascii="Times New Roman" w:hAnsi="Times New Roman"/>
                <w:sz w:val="24"/>
                <w:szCs w:val="24"/>
              </w:rPr>
              <w:t xml:space="preserve">Наличие разделов, содержащих сведения об основных параметрах и характеристиках слоев </w:t>
            </w:r>
            <w:r w:rsidR="0062692B" w:rsidRPr="0062692B">
              <w:rPr>
                <w:rFonts w:ascii="Times New Roman" w:hAnsi="Times New Roman"/>
                <w:sz w:val="24"/>
                <w:szCs w:val="24"/>
              </w:rPr>
              <w:t xml:space="preserve">щебеночных оснований, обработанных в верхней части </w:t>
            </w:r>
            <w:proofErr w:type="spellStart"/>
            <w:r w:rsidR="0062692B" w:rsidRPr="0062692B">
              <w:rPr>
                <w:rFonts w:ascii="Times New Roman" w:hAnsi="Times New Roman"/>
                <w:sz w:val="24"/>
                <w:szCs w:val="24"/>
              </w:rPr>
              <w:t>цементопесчаной</w:t>
            </w:r>
            <w:proofErr w:type="spellEnd"/>
            <w:r w:rsidR="0062692B" w:rsidRPr="0062692B">
              <w:rPr>
                <w:rFonts w:ascii="Times New Roman" w:hAnsi="Times New Roman"/>
                <w:sz w:val="24"/>
                <w:szCs w:val="24"/>
              </w:rPr>
              <w:t xml:space="preserve"> смесью или </w:t>
            </w:r>
            <w:proofErr w:type="spellStart"/>
            <w:r w:rsidR="0062692B" w:rsidRPr="0062692B">
              <w:rPr>
                <w:rFonts w:ascii="Times New Roman" w:hAnsi="Times New Roman"/>
                <w:sz w:val="24"/>
                <w:szCs w:val="24"/>
              </w:rPr>
              <w:t>белитовым</w:t>
            </w:r>
            <w:proofErr w:type="spellEnd"/>
            <w:r w:rsidR="0062692B" w:rsidRPr="0062692B">
              <w:rPr>
                <w:rFonts w:ascii="Times New Roman" w:hAnsi="Times New Roman"/>
                <w:sz w:val="24"/>
                <w:szCs w:val="24"/>
              </w:rPr>
              <w:t xml:space="preserve"> шлам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BD3EEA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BD3EEA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5C4" w:rsidRPr="000C068F" w:rsidTr="005501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0C068F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C068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0C068F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C068F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0C068F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0C068F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C068F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AC05C4" w:rsidRDefault="00AC05C4" w:rsidP="0055018B">
            <w:pPr>
              <w:rPr>
                <w:sz w:val="24"/>
              </w:rPr>
            </w:pPr>
            <w:r w:rsidRPr="00AC05C4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0C068F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C068F">
              <w:rPr>
                <w:rFonts w:ascii="Times New Roman" w:hAnsi="Times New Roman"/>
                <w:sz w:val="24"/>
                <w:szCs w:val="24"/>
              </w:rPr>
              <w:t xml:space="preserve">1. Наличие </w:t>
            </w:r>
            <w:r w:rsidRPr="000C068F">
              <w:rPr>
                <w:rFonts w:ascii="Times New Roman" w:hAnsi="Times New Roman"/>
                <w:sz w:val="24"/>
              </w:rPr>
              <w:t>рабочей документации со штампом выдачи «В производство»</w:t>
            </w:r>
            <w:r w:rsidRPr="000C0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5C4" w:rsidRPr="000C068F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C068F">
              <w:rPr>
                <w:rFonts w:ascii="Times New Roman" w:hAnsi="Times New Roman"/>
                <w:sz w:val="24"/>
                <w:szCs w:val="24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0C068F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0C068F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5C4" w:rsidRPr="000C068F" w:rsidTr="005501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0C068F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C068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0C068F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C068F">
              <w:rPr>
                <w:rFonts w:ascii="Times New Roman" w:hAnsi="Times New Roman"/>
                <w:sz w:val="24"/>
                <w:szCs w:val="24"/>
              </w:rPr>
              <w:t>Исполнительна</w:t>
            </w:r>
            <w:r w:rsidRPr="000C068F">
              <w:rPr>
                <w:rFonts w:ascii="Times New Roman" w:hAnsi="Times New Roman"/>
                <w:sz w:val="24"/>
                <w:szCs w:val="24"/>
              </w:rPr>
              <w:lastRenderedPageBreak/>
              <w:t>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0C068F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0C068F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C068F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0C068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РД 11.02.2006, РД 11-05-20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Default="00AC05C4" w:rsidP="0055018B">
            <w:r w:rsidRPr="002640C6">
              <w:rPr>
                <w:rFonts w:ascii="Times New Roman" w:hAnsi="Times New Roman"/>
                <w:sz w:val="24"/>
              </w:rPr>
              <w:lastRenderedPageBreak/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0C068F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C068F">
              <w:rPr>
                <w:rFonts w:ascii="Times New Roman" w:hAnsi="Times New Roman"/>
                <w:sz w:val="24"/>
                <w:szCs w:val="24"/>
              </w:rPr>
              <w:t xml:space="preserve">Наличие журналов </w:t>
            </w:r>
            <w:r w:rsidRPr="000C068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работ</w:t>
            </w:r>
          </w:p>
          <w:p w:rsidR="00AC05C4" w:rsidRPr="000C068F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C068F">
              <w:rPr>
                <w:rFonts w:ascii="Times New Roman" w:hAnsi="Times New Roman"/>
                <w:sz w:val="24"/>
                <w:szCs w:val="24"/>
              </w:rPr>
              <w:t>(общего и специальных журналов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0C068F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0C068F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5C4" w:rsidRPr="004E52F2" w:rsidTr="005501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4E52F2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4E52F2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4E52F2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4E52F2">
              <w:rPr>
                <w:rFonts w:ascii="Times New Roman" w:hAnsi="Times New Roman"/>
                <w:sz w:val="24"/>
                <w:szCs w:val="24"/>
              </w:rPr>
              <w:t>Метрологическая поверка используемых средств изме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4E52F2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4E52F2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4E52F2">
              <w:rPr>
                <w:rFonts w:ascii="Times New Roman" w:hAnsi="Times New Roman"/>
                <w:sz w:val="24"/>
                <w:szCs w:val="24"/>
              </w:rPr>
              <w:t>Наличие поверки используемых средств измер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Default="00AC05C4" w:rsidP="0055018B">
            <w:r w:rsidRPr="002640C6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4E52F2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4E52F2">
              <w:rPr>
                <w:rFonts w:ascii="Times New Roman" w:hAnsi="Times New Roman"/>
                <w:sz w:val="24"/>
                <w:szCs w:val="24"/>
              </w:rPr>
              <w:t>Наличие документа установленного образца на каждое используемое средство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4E52F2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4E52F2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BF9" w:rsidRPr="00481BF9" w:rsidTr="005501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481BF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481BF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481BF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481BF9">
              <w:rPr>
                <w:rFonts w:ascii="Times New Roman" w:hAnsi="Times New Roman"/>
                <w:sz w:val="24"/>
                <w:szCs w:val="24"/>
              </w:rPr>
              <w:t>Погодные условия при выполнени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481BF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481BF9" w:rsidRDefault="00AC05C4" w:rsidP="00481BF9">
            <w:pPr>
              <w:rPr>
                <w:rFonts w:ascii="Times New Roman" w:hAnsi="Times New Roman"/>
                <w:sz w:val="24"/>
                <w:szCs w:val="24"/>
              </w:rPr>
            </w:pPr>
            <w:r w:rsidRPr="00481BF9">
              <w:rPr>
                <w:rFonts w:ascii="Times New Roman" w:hAnsi="Times New Roman"/>
                <w:sz w:val="24"/>
                <w:szCs w:val="24"/>
              </w:rPr>
              <w:t xml:space="preserve">Контроль погодных условий при выполнении работ согласно п. </w:t>
            </w:r>
            <w:r w:rsidR="00481BF9">
              <w:rPr>
                <w:rFonts w:ascii="Times New Roman" w:hAnsi="Times New Roman"/>
                <w:sz w:val="24"/>
                <w:szCs w:val="24"/>
              </w:rPr>
              <w:t>5</w:t>
            </w:r>
            <w:r w:rsidRPr="00481BF9">
              <w:rPr>
                <w:rFonts w:ascii="Times New Roman" w:hAnsi="Times New Roman"/>
                <w:sz w:val="24"/>
                <w:szCs w:val="24"/>
              </w:rPr>
              <w:t>.1</w:t>
            </w:r>
            <w:r w:rsidR="00481BF9">
              <w:rPr>
                <w:rFonts w:ascii="Times New Roman" w:hAnsi="Times New Roman"/>
                <w:sz w:val="24"/>
                <w:szCs w:val="24"/>
              </w:rPr>
              <w:t>.1, 5.2.1</w:t>
            </w:r>
            <w:r w:rsidRPr="00481BF9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481B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481BF9" w:rsidRDefault="00AC05C4" w:rsidP="0055018B">
            <w:r w:rsidRPr="00481BF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481BF9" w:rsidRDefault="00AC05C4" w:rsidP="0090020C">
            <w:pPr>
              <w:rPr>
                <w:rFonts w:ascii="Times New Roman" w:hAnsi="Times New Roman"/>
                <w:sz w:val="24"/>
                <w:szCs w:val="24"/>
              </w:rPr>
            </w:pPr>
            <w:r w:rsidRPr="00481BF9"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температуре воздуха</w:t>
            </w:r>
            <w:r w:rsidR="0090020C">
              <w:rPr>
                <w:rFonts w:ascii="Times New Roman" w:hAnsi="Times New Roman"/>
                <w:sz w:val="24"/>
                <w:szCs w:val="24"/>
              </w:rPr>
              <w:t xml:space="preserve"> в момент выполн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481BF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481BF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DB9" w:rsidRPr="00E27DB9" w:rsidTr="0055018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3" w:rsidRPr="00E27DB9" w:rsidRDefault="00950CE3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E27DB9">
              <w:rPr>
                <w:rFonts w:ascii="Times New Roman" w:hAnsi="Times New Roman"/>
                <w:b/>
                <w:sz w:val="24"/>
                <w:szCs w:val="24"/>
              </w:rPr>
              <w:t>Этап 2: Входной контроль материалов</w:t>
            </w:r>
          </w:p>
        </w:tc>
      </w:tr>
      <w:tr w:rsidR="00A3619E" w:rsidRPr="00A3619E" w:rsidTr="005501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A3619E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A3619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A3619E" w:rsidRDefault="00A3619E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A3619E"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3619E" w:rsidRDefault="00FE517F" w:rsidP="0066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A3619E" w:rsidRDefault="00FE517F" w:rsidP="001B30CF">
            <w:pPr>
              <w:rPr>
                <w:rFonts w:ascii="Times New Roman" w:hAnsi="Times New Roman"/>
                <w:sz w:val="24"/>
                <w:szCs w:val="24"/>
              </w:rPr>
            </w:pPr>
            <w:r w:rsidRPr="00A3619E">
              <w:rPr>
                <w:rFonts w:ascii="Times New Roman" w:hAnsi="Times New Roman"/>
                <w:sz w:val="24"/>
                <w:szCs w:val="24"/>
              </w:rPr>
              <w:t>Контроль характеристик щебня на соответствие требованиям проекта и п.</w:t>
            </w:r>
            <w:r w:rsidR="00A3619E" w:rsidRPr="00A3619E">
              <w:rPr>
                <w:rFonts w:ascii="Times New Roman" w:hAnsi="Times New Roman"/>
                <w:sz w:val="24"/>
                <w:szCs w:val="24"/>
              </w:rPr>
              <w:t>4.1.1, 4.2.6</w:t>
            </w:r>
            <w:r w:rsidR="001B30CF">
              <w:rPr>
                <w:rFonts w:ascii="Times New Roman" w:hAnsi="Times New Roman"/>
                <w:sz w:val="24"/>
                <w:szCs w:val="24"/>
              </w:rPr>
              <w:t>, 6.1.1, 6.2.1</w:t>
            </w:r>
            <w:r w:rsidRPr="00A3619E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A3619E" w:rsidRPr="00A361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3619E" w:rsidRDefault="00F803AC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A3619E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9E" w:rsidRPr="00A3619E" w:rsidRDefault="00A3619E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A3619E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A3619E" w:rsidRPr="00A3619E" w:rsidRDefault="00A3619E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A3619E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A3619E" w:rsidRPr="00A3619E" w:rsidRDefault="00A3619E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A3619E">
              <w:rPr>
                <w:rFonts w:ascii="Times New Roman" w:hAnsi="Times New Roman"/>
                <w:sz w:val="24"/>
                <w:szCs w:val="24"/>
              </w:rPr>
              <w:t xml:space="preserve">3. Протоколы испытаний щебня </w:t>
            </w:r>
          </w:p>
          <w:p w:rsidR="00FE517F" w:rsidRPr="00A3619E" w:rsidRDefault="00A3619E" w:rsidP="003C52BF">
            <w:pPr>
              <w:rPr>
                <w:rFonts w:ascii="Times New Roman" w:hAnsi="Times New Roman"/>
                <w:sz w:val="24"/>
                <w:szCs w:val="24"/>
              </w:rPr>
            </w:pPr>
            <w:r w:rsidRPr="00A3619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E517F" w:rsidRPr="00A3619E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3619E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3619E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1E9" w:rsidRPr="00A841E9" w:rsidTr="005501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841E9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841E9" w:rsidRDefault="00FE517F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 xml:space="preserve">Пес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841E9" w:rsidRDefault="00FE517F" w:rsidP="006A1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841E9" w:rsidRDefault="00FE517F" w:rsidP="00702594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>Контроль характеристик песка на соответствие требованиям проекта и п.</w:t>
            </w:r>
            <w:r w:rsidR="00A841E9">
              <w:rPr>
                <w:rFonts w:ascii="Times New Roman" w:hAnsi="Times New Roman"/>
                <w:sz w:val="24"/>
                <w:szCs w:val="24"/>
              </w:rPr>
              <w:t>4.1.2</w:t>
            </w:r>
            <w:r w:rsidR="00E619FB">
              <w:rPr>
                <w:rFonts w:ascii="Times New Roman" w:hAnsi="Times New Roman"/>
                <w:sz w:val="24"/>
                <w:szCs w:val="24"/>
              </w:rPr>
              <w:t>, 6.1.1</w:t>
            </w:r>
            <w:r w:rsidRPr="00A841E9">
              <w:rPr>
                <w:rFonts w:ascii="Times New Roman" w:hAnsi="Times New Roman"/>
                <w:sz w:val="24"/>
                <w:szCs w:val="24"/>
              </w:rPr>
              <w:t xml:space="preserve">  СТО НОСТРОЙ 2.25.3</w:t>
            </w:r>
            <w:r w:rsidR="007025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841E9" w:rsidRDefault="00EE334B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841E9" w:rsidRDefault="00FE517F" w:rsidP="00514E34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E517F" w:rsidRPr="00A841E9" w:rsidRDefault="00FE517F" w:rsidP="00514E34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FE517F" w:rsidRPr="00A841E9" w:rsidRDefault="00FE517F" w:rsidP="00514E34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>3. Протоколы испытаний песка</w:t>
            </w:r>
          </w:p>
          <w:p w:rsidR="00FE517F" w:rsidRPr="00A841E9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>4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841E9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841E9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1E9" w:rsidRPr="00A841E9" w:rsidTr="00CD05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A841E9" w:rsidRDefault="00F803AC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A841E9" w:rsidRDefault="00F803AC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 xml:space="preserve">Цеме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AC" w:rsidRPr="00A841E9" w:rsidRDefault="00F803AC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A841E9" w:rsidRDefault="00F803AC" w:rsidP="00702594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>Контроль характеристик цемента на соответствие требованиям проекта и п.</w:t>
            </w:r>
            <w:r w:rsidR="00702594">
              <w:rPr>
                <w:rFonts w:ascii="Times New Roman" w:hAnsi="Times New Roman"/>
                <w:sz w:val="24"/>
                <w:szCs w:val="24"/>
              </w:rPr>
              <w:t>4.1.2</w:t>
            </w:r>
            <w:r w:rsidRPr="00A841E9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7025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A841E9" w:rsidRDefault="00F803AC" w:rsidP="00CD0528">
            <w:r w:rsidRPr="00A841E9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A841E9" w:rsidRDefault="00F803AC" w:rsidP="00514E34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803AC" w:rsidRPr="00A841E9" w:rsidRDefault="008E1560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03AC" w:rsidRPr="00A841E9">
              <w:rPr>
                <w:rFonts w:ascii="Times New Roman" w:hAnsi="Times New Roman"/>
                <w:sz w:val="24"/>
                <w:szCs w:val="24"/>
              </w:rPr>
              <w:t>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A841E9" w:rsidRDefault="00F803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A841E9" w:rsidRDefault="00F803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95" w:rsidRPr="009D5495" w:rsidTr="00CD05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9D5495" w:rsidRDefault="00F803AC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D549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9D5495" w:rsidRDefault="00A3619E" w:rsidP="007B4D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495">
              <w:rPr>
                <w:rFonts w:ascii="Times New Roman" w:hAnsi="Times New Roman"/>
                <w:sz w:val="24"/>
                <w:szCs w:val="24"/>
              </w:rPr>
              <w:t>Цементопесчаная</w:t>
            </w:r>
            <w:proofErr w:type="spellEnd"/>
            <w:r w:rsidRPr="009D5495">
              <w:rPr>
                <w:rFonts w:ascii="Times New Roman" w:hAnsi="Times New Roman"/>
                <w:sz w:val="24"/>
                <w:szCs w:val="24"/>
              </w:rPr>
              <w:t xml:space="preserve"> сме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AC" w:rsidRPr="009D5495" w:rsidRDefault="00F803AC" w:rsidP="00D52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9D5495" w:rsidRDefault="00F803AC" w:rsidP="004E52D3">
            <w:pPr>
              <w:rPr>
                <w:rFonts w:ascii="Times New Roman" w:hAnsi="Times New Roman"/>
                <w:sz w:val="24"/>
                <w:szCs w:val="24"/>
              </w:rPr>
            </w:pPr>
            <w:r w:rsidRPr="009D5495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9D5495">
              <w:rPr>
                <w:rFonts w:ascii="Times New Roman" w:hAnsi="Times New Roman"/>
                <w:sz w:val="24"/>
                <w:szCs w:val="24"/>
              </w:rPr>
              <w:t>качества смеси</w:t>
            </w:r>
            <w:r w:rsidRPr="009D5495">
              <w:rPr>
                <w:rFonts w:ascii="Times New Roman" w:hAnsi="Times New Roman"/>
                <w:sz w:val="24"/>
                <w:szCs w:val="24"/>
              </w:rPr>
              <w:t xml:space="preserve"> на соотве</w:t>
            </w:r>
            <w:r w:rsidR="004E52D3">
              <w:rPr>
                <w:rFonts w:ascii="Times New Roman" w:hAnsi="Times New Roman"/>
                <w:sz w:val="24"/>
                <w:szCs w:val="24"/>
              </w:rPr>
              <w:t xml:space="preserve">тствие требованиям проекта и п.4.1.3 </w:t>
            </w:r>
            <w:r w:rsidRPr="009D5495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4E5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9D5495" w:rsidRDefault="00F803AC" w:rsidP="00CD0528">
            <w:r w:rsidRPr="009D5495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64" w:rsidRPr="00A841E9" w:rsidRDefault="00BD1E64" w:rsidP="00BD1E64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BD1E64" w:rsidRPr="00A841E9" w:rsidRDefault="00BD1E64" w:rsidP="00BD1E64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F803AC" w:rsidRDefault="00BD1E64" w:rsidP="00BD1E64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 xml:space="preserve">3. Протоколы испытаний </w:t>
            </w:r>
            <w:r w:rsidR="00556DAB">
              <w:rPr>
                <w:rFonts w:ascii="Times New Roman" w:hAnsi="Times New Roman"/>
                <w:sz w:val="24"/>
                <w:szCs w:val="24"/>
              </w:rPr>
              <w:t>смеси</w:t>
            </w:r>
          </w:p>
          <w:p w:rsidR="008E1560" w:rsidRPr="009D5495" w:rsidRDefault="008E1560" w:rsidP="00BD1E64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>4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9D5495" w:rsidRDefault="00F803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9D5495" w:rsidRDefault="00F803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C88" w:rsidRPr="00232C88" w:rsidTr="00CD05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232C88" w:rsidRDefault="00F803AC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232C8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232C88" w:rsidRDefault="00A3619E" w:rsidP="007B4D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C88">
              <w:rPr>
                <w:rFonts w:ascii="Times New Roman" w:hAnsi="Times New Roman"/>
                <w:sz w:val="24"/>
                <w:szCs w:val="24"/>
              </w:rPr>
              <w:t>Белитовый</w:t>
            </w:r>
            <w:proofErr w:type="spellEnd"/>
            <w:r w:rsidRPr="00232C88">
              <w:rPr>
                <w:rFonts w:ascii="Times New Roman" w:hAnsi="Times New Roman"/>
                <w:sz w:val="24"/>
                <w:szCs w:val="24"/>
              </w:rPr>
              <w:t xml:space="preserve"> шл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AC" w:rsidRPr="00232C88" w:rsidRDefault="00F803AC" w:rsidP="00B97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232C88" w:rsidRDefault="00F803AC" w:rsidP="00232C88">
            <w:pPr>
              <w:rPr>
                <w:rFonts w:ascii="Times New Roman" w:hAnsi="Times New Roman"/>
                <w:sz w:val="24"/>
                <w:szCs w:val="24"/>
              </w:rPr>
            </w:pPr>
            <w:r w:rsidRPr="00232C88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 w:rsidR="00232C88">
              <w:rPr>
                <w:rFonts w:ascii="Times New Roman" w:hAnsi="Times New Roman"/>
                <w:sz w:val="24"/>
                <w:szCs w:val="24"/>
              </w:rPr>
              <w:t>шлама</w:t>
            </w:r>
            <w:r w:rsidRPr="00232C88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</w:t>
            </w:r>
            <w:r w:rsidR="00232C88">
              <w:rPr>
                <w:rFonts w:ascii="Times New Roman" w:hAnsi="Times New Roman"/>
                <w:sz w:val="24"/>
                <w:szCs w:val="24"/>
              </w:rPr>
              <w:t>4.2.2-4.2.4, 4.2.8</w:t>
            </w:r>
            <w:r w:rsidR="00E619FB">
              <w:rPr>
                <w:rFonts w:ascii="Times New Roman" w:hAnsi="Times New Roman"/>
                <w:sz w:val="24"/>
                <w:szCs w:val="24"/>
              </w:rPr>
              <w:t>, 6.2.1</w:t>
            </w:r>
            <w:r w:rsidRPr="00232C88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232C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232C88" w:rsidRDefault="00F803AC" w:rsidP="00CD0528">
            <w:r w:rsidRPr="00232C88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F9" w:rsidRPr="00A841E9" w:rsidRDefault="00EB17F9" w:rsidP="00EB17F9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EB17F9" w:rsidRPr="00A841E9" w:rsidRDefault="00EB17F9" w:rsidP="00EB17F9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EB17F9" w:rsidRPr="00A841E9" w:rsidRDefault="00EB17F9" w:rsidP="00EB17F9">
            <w:pPr>
              <w:rPr>
                <w:rFonts w:ascii="Times New Roman" w:hAnsi="Times New Roman"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 xml:space="preserve">3. Протоколы испытаний </w:t>
            </w:r>
            <w:r>
              <w:rPr>
                <w:rFonts w:ascii="Times New Roman" w:hAnsi="Times New Roman"/>
                <w:sz w:val="24"/>
                <w:szCs w:val="24"/>
              </w:rPr>
              <w:t>цемента</w:t>
            </w:r>
          </w:p>
          <w:p w:rsidR="00F803AC" w:rsidRPr="00232C88" w:rsidRDefault="00EB17F9" w:rsidP="00EB17F9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A841E9">
              <w:rPr>
                <w:rFonts w:ascii="Times New Roman" w:hAnsi="Times New Roman"/>
                <w:sz w:val="24"/>
                <w:szCs w:val="24"/>
              </w:rPr>
              <w:t>4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232C88" w:rsidRDefault="00F803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232C88" w:rsidRDefault="00F803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638" w:rsidRPr="00934638" w:rsidTr="0055018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E3" w:rsidRPr="00934638" w:rsidRDefault="00950CE3" w:rsidP="00934638">
            <w:pPr>
              <w:rPr>
                <w:rFonts w:ascii="Times New Roman" w:hAnsi="Times New Roman"/>
                <w:sz w:val="24"/>
                <w:szCs w:val="24"/>
              </w:rPr>
            </w:pPr>
            <w:r w:rsidRPr="00934638">
              <w:rPr>
                <w:rFonts w:ascii="Times New Roman" w:hAnsi="Times New Roman"/>
                <w:b/>
                <w:sz w:val="24"/>
                <w:szCs w:val="24"/>
              </w:rPr>
              <w:t>Этап 3: Подготовительные работы</w:t>
            </w:r>
          </w:p>
        </w:tc>
      </w:tr>
      <w:tr w:rsidR="00455F0D" w:rsidRPr="00455F0D" w:rsidTr="00CD0528"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455F0D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455F0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455F0D" w:rsidRDefault="00FE517F" w:rsidP="00EE7E0A">
            <w:pPr>
              <w:rPr>
                <w:rFonts w:ascii="Times New Roman" w:hAnsi="Times New Roman"/>
                <w:sz w:val="24"/>
                <w:szCs w:val="24"/>
              </w:rPr>
            </w:pPr>
            <w:r w:rsidRPr="00455F0D">
              <w:rPr>
                <w:rFonts w:ascii="Times New Roman" w:hAnsi="Times New Roman"/>
                <w:sz w:val="24"/>
                <w:szCs w:val="24"/>
              </w:rPr>
              <w:t>Приемка нижележащих сло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455F0D" w:rsidRDefault="00FE517F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455F0D" w:rsidRDefault="00FE517F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17F" w:rsidRPr="00455F0D" w:rsidRDefault="00FE517F" w:rsidP="00B95C84">
            <w:pPr>
              <w:rPr>
                <w:rFonts w:ascii="Times New Roman" w:hAnsi="Times New Roman"/>
                <w:sz w:val="24"/>
                <w:szCs w:val="24"/>
              </w:rPr>
            </w:pPr>
            <w:r w:rsidRPr="00455F0D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укладке нижележащего слоя дорожной одежды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455F0D" w:rsidRDefault="00F803AC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455F0D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455F0D" w:rsidRDefault="00FE517F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455F0D">
              <w:rPr>
                <w:rFonts w:ascii="Times New Roman" w:hAnsi="Times New Roman"/>
                <w:sz w:val="24"/>
                <w:szCs w:val="24"/>
              </w:rPr>
              <w:t>1. Наличие акта освидетельствования скрытых работ</w:t>
            </w:r>
          </w:p>
          <w:p w:rsidR="00FE517F" w:rsidRPr="00455F0D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455F0D">
              <w:rPr>
                <w:rFonts w:ascii="Times New Roman" w:hAnsi="Times New Roman"/>
                <w:sz w:val="24"/>
                <w:szCs w:val="24"/>
              </w:rPr>
              <w:t>2. Наличие ведомости приемки нижележащего сл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455F0D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455F0D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366" w:rsidRPr="00CD5366" w:rsidTr="0055018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E3" w:rsidRPr="00CD5366" w:rsidRDefault="00950CE3" w:rsidP="002A33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5366">
              <w:rPr>
                <w:rFonts w:ascii="Times New Roman" w:hAnsi="Times New Roman"/>
                <w:b/>
                <w:sz w:val="24"/>
                <w:szCs w:val="24"/>
              </w:rPr>
              <w:t xml:space="preserve">Этап 4: </w:t>
            </w:r>
            <w:r w:rsidR="002A33FD">
              <w:rPr>
                <w:rFonts w:ascii="Times New Roman" w:hAnsi="Times New Roman"/>
                <w:b/>
                <w:sz w:val="24"/>
                <w:szCs w:val="24"/>
              </w:rPr>
              <w:t xml:space="preserve">Пропитка щебеночного основания </w:t>
            </w:r>
            <w:proofErr w:type="spellStart"/>
            <w:r w:rsidR="002A33FD">
              <w:rPr>
                <w:rFonts w:ascii="Times New Roman" w:hAnsi="Times New Roman"/>
                <w:b/>
                <w:sz w:val="24"/>
                <w:szCs w:val="24"/>
              </w:rPr>
              <w:t>цементопесчаной</w:t>
            </w:r>
            <w:proofErr w:type="spellEnd"/>
            <w:r w:rsidR="002A33FD">
              <w:rPr>
                <w:rFonts w:ascii="Times New Roman" w:hAnsi="Times New Roman"/>
                <w:b/>
                <w:sz w:val="24"/>
                <w:szCs w:val="24"/>
              </w:rPr>
              <w:t xml:space="preserve"> смесью</w:t>
            </w:r>
          </w:p>
        </w:tc>
      </w:tr>
      <w:tr w:rsidR="00AC0B54" w:rsidRPr="006A7D10" w:rsidTr="00CD052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6A7D10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6A7D10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6A7D10" w:rsidRDefault="00AC0B54" w:rsidP="006A7D10">
            <w:pPr>
              <w:rPr>
                <w:rFonts w:ascii="Times New Roman" w:hAnsi="Times New Roman"/>
                <w:sz w:val="24"/>
                <w:szCs w:val="24"/>
              </w:rPr>
            </w:pPr>
            <w:r w:rsidRPr="006A7D10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6A7D10">
              <w:rPr>
                <w:rFonts w:ascii="Times New Roman" w:hAnsi="Times New Roman"/>
                <w:sz w:val="24"/>
                <w:szCs w:val="24"/>
              </w:rPr>
              <w:t>цементопесчаной</w:t>
            </w:r>
            <w:proofErr w:type="spellEnd"/>
            <w:r w:rsidRPr="006A7D10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54" w:rsidRPr="006A7D10" w:rsidRDefault="00AC0B54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54" w:rsidRPr="006A7D10" w:rsidRDefault="00AC0B54" w:rsidP="006C6EB1">
            <w:pPr>
              <w:rPr>
                <w:rFonts w:ascii="Times New Roman" w:hAnsi="Times New Roman"/>
                <w:sz w:val="24"/>
                <w:szCs w:val="24"/>
              </w:rPr>
            </w:pPr>
            <w:r w:rsidRPr="006A7D10">
              <w:rPr>
                <w:rFonts w:ascii="Times New Roman" w:hAnsi="Times New Roman"/>
                <w:sz w:val="24"/>
                <w:szCs w:val="24"/>
              </w:rPr>
              <w:t>Контроль выполнения работ по приготовлению смеси согласно п.</w:t>
            </w:r>
            <w:r>
              <w:rPr>
                <w:rFonts w:ascii="Times New Roman" w:hAnsi="Times New Roman"/>
                <w:sz w:val="24"/>
                <w:szCs w:val="24"/>
              </w:rPr>
              <w:t>5.1.2</w:t>
            </w:r>
            <w:r w:rsidRPr="006A7D10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6A7D10" w:rsidRDefault="00AC0B54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6A7D10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6A7D10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6A7D10">
              <w:rPr>
                <w:rFonts w:ascii="Times New Roman" w:hAnsi="Times New Roman"/>
                <w:sz w:val="24"/>
                <w:szCs w:val="24"/>
              </w:rPr>
              <w:t xml:space="preserve">1. Запись в общем журнале работ о приготов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ментопесчаной</w:t>
            </w:r>
            <w:proofErr w:type="spellEnd"/>
            <w:r w:rsidRPr="006A7D10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</w:p>
          <w:p w:rsidR="00AC0B54" w:rsidRPr="006A7D10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6A7D10">
              <w:rPr>
                <w:rFonts w:ascii="Times New Roman" w:hAnsi="Times New Roman"/>
                <w:sz w:val="24"/>
                <w:szCs w:val="24"/>
              </w:rPr>
              <w:t>2. Журнал лабораторных работ</w:t>
            </w:r>
          </w:p>
          <w:p w:rsidR="00AC0B54" w:rsidRPr="006A7D10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6A7D10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6A7D10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6A7D10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B54" w:rsidRPr="00671679" w:rsidTr="00CD0528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671679" w:rsidRDefault="00AC0B5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671679" w:rsidRDefault="00AC0B5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C0B54" w:rsidRPr="00671679" w:rsidRDefault="00AC0B54" w:rsidP="00990EC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54" w:rsidRPr="006A7D10" w:rsidRDefault="00AC0B54" w:rsidP="001D78D3">
            <w:pPr>
              <w:rPr>
                <w:rFonts w:ascii="Times New Roman" w:hAnsi="Times New Roman"/>
                <w:sz w:val="24"/>
                <w:szCs w:val="24"/>
              </w:rPr>
            </w:pPr>
            <w:r w:rsidRPr="006A7D10">
              <w:rPr>
                <w:rFonts w:ascii="Times New Roman" w:hAnsi="Times New Roman"/>
                <w:sz w:val="24"/>
                <w:szCs w:val="24"/>
              </w:rPr>
              <w:t xml:space="preserve">Контроль параметров используемых материалов для пригото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ментопесча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D10">
              <w:rPr>
                <w:rFonts w:ascii="Times New Roman" w:hAnsi="Times New Roman"/>
                <w:sz w:val="24"/>
                <w:szCs w:val="24"/>
              </w:rPr>
              <w:t>смеси согласно п.</w:t>
            </w:r>
            <w:r>
              <w:rPr>
                <w:rFonts w:ascii="Times New Roman" w:hAnsi="Times New Roman"/>
                <w:sz w:val="24"/>
                <w:szCs w:val="24"/>
              </w:rPr>
              <w:t>4.1.2, 6.1.1</w:t>
            </w:r>
            <w:r w:rsidRPr="006A7D10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6A7D10" w:rsidRDefault="00AC0B54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6A7D1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671679" w:rsidRDefault="00AC0B5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671679" w:rsidRDefault="00AC0B5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671679" w:rsidRDefault="00AC0B5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C0B54" w:rsidRPr="00671679" w:rsidTr="00CD0528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671679" w:rsidRDefault="00AC0B5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671679" w:rsidRDefault="00AC0B5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C0B54" w:rsidRPr="00671679" w:rsidRDefault="00AC0B54" w:rsidP="00990EC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54" w:rsidRPr="006A7D10" w:rsidRDefault="00AC0B54" w:rsidP="00EA577C">
            <w:pPr>
              <w:rPr>
                <w:rFonts w:ascii="Times New Roman" w:hAnsi="Times New Roman"/>
                <w:sz w:val="24"/>
                <w:szCs w:val="24"/>
              </w:rPr>
            </w:pPr>
            <w:r w:rsidRPr="006A7D10">
              <w:rPr>
                <w:rFonts w:ascii="Times New Roman" w:hAnsi="Times New Roman"/>
                <w:sz w:val="24"/>
                <w:szCs w:val="24"/>
              </w:rPr>
              <w:t>Контроль качества приготавливаемой смеси согласно п.</w:t>
            </w:r>
            <w:r>
              <w:rPr>
                <w:rFonts w:ascii="Times New Roman" w:hAnsi="Times New Roman"/>
                <w:sz w:val="24"/>
                <w:szCs w:val="24"/>
              </w:rPr>
              <w:t>4.1.3, 6.1.1</w:t>
            </w:r>
            <w:r w:rsidRPr="006A7D10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6A7D10" w:rsidRDefault="00AC0B54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6A7D1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671679" w:rsidRDefault="00AC0B5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671679" w:rsidRDefault="00AC0B5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671679" w:rsidRDefault="00AC0B5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C0B54" w:rsidRPr="00617B90" w:rsidTr="00CD0528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617B90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617B90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54" w:rsidRPr="00617B90" w:rsidRDefault="00AC0B54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54" w:rsidRPr="00617B90" w:rsidRDefault="00AC0B54" w:rsidP="00DB2B1C">
            <w:pPr>
              <w:rPr>
                <w:rFonts w:ascii="Times New Roman" w:hAnsi="Times New Roman"/>
                <w:sz w:val="24"/>
                <w:szCs w:val="24"/>
              </w:rPr>
            </w:pPr>
            <w:r w:rsidRPr="00617B90">
              <w:rPr>
                <w:rFonts w:ascii="Times New Roman" w:hAnsi="Times New Roman"/>
                <w:sz w:val="24"/>
                <w:szCs w:val="24"/>
              </w:rPr>
              <w:t xml:space="preserve">Контроль продолжительности времени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риготовления</w:t>
            </w:r>
            <w:r w:rsidRPr="00617B90">
              <w:rPr>
                <w:rFonts w:ascii="Times New Roman" w:hAnsi="Times New Roman"/>
                <w:sz w:val="24"/>
                <w:szCs w:val="24"/>
              </w:rPr>
              <w:t xml:space="preserve"> смес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окончания работ </w:t>
            </w:r>
            <w:r w:rsidRPr="00617B90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>5.1.4</w:t>
            </w:r>
            <w:r w:rsidRPr="00617B90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617B90" w:rsidRDefault="00AC0B54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617B90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617B90" w:rsidRDefault="00AC0B54" w:rsidP="002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617B90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617B90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D6C" w:rsidRPr="009E1D6C" w:rsidTr="00CD052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9E1D6C" w:rsidRDefault="00FE517F" w:rsidP="009E1D6C">
            <w:pPr>
              <w:rPr>
                <w:rFonts w:ascii="Times New Roman" w:hAnsi="Times New Roman"/>
                <w:sz w:val="24"/>
                <w:szCs w:val="24"/>
              </w:rPr>
            </w:pPr>
            <w:r w:rsidRPr="009E1D6C">
              <w:rPr>
                <w:rFonts w:ascii="Times New Roman" w:hAnsi="Times New Roman"/>
                <w:sz w:val="24"/>
                <w:szCs w:val="24"/>
              </w:rPr>
              <w:t>4.</w:t>
            </w:r>
            <w:r w:rsidR="009E1D6C" w:rsidRPr="009E1D6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9E1D6C" w:rsidRDefault="00955FF9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  <w:r w:rsidR="00746EE1">
              <w:rPr>
                <w:rFonts w:ascii="Times New Roman" w:hAnsi="Times New Roman"/>
                <w:sz w:val="24"/>
                <w:szCs w:val="24"/>
              </w:rPr>
              <w:t xml:space="preserve"> фракционированного щебня с планировкой и поливом вод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9E1D6C" w:rsidRDefault="00FE517F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9E1D6C" w:rsidRDefault="00FD1151" w:rsidP="000B63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ения </w:t>
            </w:r>
            <w:r w:rsidR="008F0EEA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0B635A">
              <w:rPr>
                <w:rFonts w:ascii="Times New Roman" w:hAnsi="Times New Roman"/>
                <w:sz w:val="24"/>
                <w:szCs w:val="24"/>
              </w:rPr>
              <w:t>распределению</w:t>
            </w:r>
            <w:r w:rsidR="008F0EEA">
              <w:rPr>
                <w:rFonts w:ascii="Times New Roman" w:hAnsi="Times New Roman"/>
                <w:sz w:val="24"/>
                <w:szCs w:val="24"/>
              </w:rPr>
              <w:t xml:space="preserve"> щеб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п. 5.1.3</w:t>
            </w:r>
            <w:r w:rsidR="0001247F">
              <w:rPr>
                <w:rFonts w:ascii="Times New Roman" w:hAnsi="Times New Roman"/>
                <w:sz w:val="24"/>
                <w:szCs w:val="24"/>
              </w:rPr>
              <w:t>, 5.1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9E1D6C" w:rsidRDefault="00232F3E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9E1D6C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17E" w:rsidRPr="009E1D6C" w:rsidRDefault="00FE517F" w:rsidP="00D4517E">
            <w:pPr>
              <w:rPr>
                <w:rFonts w:ascii="Times New Roman" w:hAnsi="Times New Roman"/>
                <w:sz w:val="24"/>
                <w:szCs w:val="24"/>
              </w:rPr>
            </w:pPr>
            <w:r w:rsidRPr="009E1D6C">
              <w:rPr>
                <w:rFonts w:ascii="Times New Roman" w:hAnsi="Times New Roman"/>
                <w:sz w:val="24"/>
                <w:szCs w:val="24"/>
              </w:rPr>
              <w:t>Наличие записи в о</w:t>
            </w:r>
            <w:r w:rsidR="00D4517E">
              <w:rPr>
                <w:rFonts w:ascii="Times New Roman" w:hAnsi="Times New Roman"/>
                <w:sz w:val="24"/>
                <w:szCs w:val="24"/>
              </w:rPr>
              <w:t>бщем журнале работ по</w:t>
            </w:r>
            <w:r w:rsidR="008F0EEA">
              <w:rPr>
                <w:rFonts w:ascii="Times New Roman" w:hAnsi="Times New Roman"/>
                <w:sz w:val="24"/>
                <w:szCs w:val="24"/>
              </w:rPr>
              <w:t xml:space="preserve"> укладке щебня</w:t>
            </w:r>
          </w:p>
          <w:p w:rsidR="00FE517F" w:rsidRPr="009E1D6C" w:rsidRDefault="00FE517F" w:rsidP="002E6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9E1D6C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9E1D6C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679" w:rsidRPr="00671679" w:rsidTr="00CD0528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517F" w:rsidRPr="009E1D6C" w:rsidRDefault="00FE517F" w:rsidP="00E86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C159C" w:rsidRDefault="00955FF9" w:rsidP="00E8655E">
            <w:pPr>
              <w:rPr>
                <w:rFonts w:ascii="Times New Roman" w:hAnsi="Times New Roman"/>
                <w:sz w:val="24"/>
                <w:szCs w:val="24"/>
              </w:rPr>
            </w:pPr>
            <w:r w:rsidRPr="00FC159C">
              <w:rPr>
                <w:rFonts w:ascii="Times New Roman" w:hAnsi="Times New Roman"/>
                <w:sz w:val="24"/>
                <w:szCs w:val="24"/>
              </w:rPr>
              <w:t>Контроль расхода воды для полива щебня</w:t>
            </w:r>
            <w:r w:rsidR="008F0EEA" w:rsidRPr="00FC159C">
              <w:rPr>
                <w:rFonts w:ascii="Times New Roman" w:hAnsi="Times New Roman"/>
                <w:sz w:val="24"/>
                <w:szCs w:val="24"/>
              </w:rPr>
              <w:t xml:space="preserve"> согласно п. 5.1.3</w:t>
            </w:r>
            <w:r w:rsidRPr="00FC159C">
              <w:rPr>
                <w:rFonts w:ascii="Times New Roman" w:hAnsi="Times New Roman"/>
                <w:sz w:val="24"/>
                <w:szCs w:val="24"/>
              </w:rPr>
              <w:t>, 5.1.5</w:t>
            </w:r>
            <w:r w:rsidR="008F0EEA" w:rsidRPr="00FC159C">
              <w:rPr>
                <w:rFonts w:ascii="Times New Roman" w:hAnsi="Times New Roman"/>
                <w:sz w:val="24"/>
                <w:szCs w:val="24"/>
              </w:rPr>
              <w:t xml:space="preserve">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9E1D6C" w:rsidRDefault="00232F3E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9E1D6C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770B" w:rsidRPr="00EF770B" w:rsidTr="00CD052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EF770B" w:rsidRDefault="00EF770B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EF770B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B4" w:rsidRPr="004E429A" w:rsidRDefault="007C50C5" w:rsidP="00565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</w:t>
            </w:r>
            <w:r w:rsidR="005651B4">
              <w:rPr>
                <w:rFonts w:ascii="Times New Roman" w:hAnsi="Times New Roman"/>
                <w:sz w:val="24"/>
                <w:szCs w:val="24"/>
              </w:rPr>
              <w:t xml:space="preserve">«сухой» </w:t>
            </w:r>
            <w:proofErr w:type="spellStart"/>
            <w:r w:rsidR="005651B4">
              <w:rPr>
                <w:rFonts w:ascii="Times New Roman" w:hAnsi="Times New Roman"/>
                <w:sz w:val="24"/>
                <w:szCs w:val="24"/>
              </w:rPr>
              <w:t>цементопесчаной</w:t>
            </w:r>
            <w:proofErr w:type="spellEnd"/>
            <w:r w:rsidR="005651B4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  <w:r w:rsidR="00565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лою из щебня </w:t>
            </w:r>
          </w:p>
          <w:p w:rsidR="004E429A" w:rsidRPr="004E429A" w:rsidRDefault="004E429A" w:rsidP="00565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EF770B" w:rsidRDefault="00FE517F" w:rsidP="007B1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7F" w:rsidRPr="00EF770B" w:rsidRDefault="00FE517F" w:rsidP="00B42617">
            <w:pPr>
              <w:rPr>
                <w:rFonts w:ascii="Times New Roman" w:hAnsi="Times New Roman"/>
                <w:sz w:val="24"/>
                <w:szCs w:val="24"/>
              </w:rPr>
            </w:pPr>
            <w:r w:rsidRPr="00EF770B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</w:t>
            </w:r>
            <w:r w:rsidR="00B42617">
              <w:rPr>
                <w:rFonts w:ascii="Times New Roman" w:hAnsi="Times New Roman"/>
                <w:sz w:val="24"/>
                <w:szCs w:val="24"/>
              </w:rPr>
              <w:t xml:space="preserve">распределению </w:t>
            </w:r>
            <w:proofErr w:type="spellStart"/>
            <w:r w:rsidR="00B42617">
              <w:rPr>
                <w:rFonts w:ascii="Times New Roman" w:hAnsi="Times New Roman"/>
                <w:sz w:val="24"/>
                <w:szCs w:val="24"/>
              </w:rPr>
              <w:t>цементопесчаной</w:t>
            </w:r>
            <w:proofErr w:type="spellEnd"/>
            <w:r w:rsidR="00B42617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  <w:r w:rsidRPr="00EF770B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 w:rsidR="00B42617">
              <w:rPr>
                <w:rFonts w:ascii="Times New Roman" w:hAnsi="Times New Roman"/>
                <w:sz w:val="24"/>
                <w:szCs w:val="24"/>
              </w:rPr>
              <w:t>5.1.4</w:t>
            </w:r>
            <w:r w:rsidR="005B0539">
              <w:rPr>
                <w:rFonts w:ascii="Times New Roman" w:hAnsi="Times New Roman"/>
                <w:sz w:val="24"/>
                <w:szCs w:val="24"/>
              </w:rPr>
              <w:t>, 5.1.5</w:t>
            </w:r>
            <w:r w:rsidRPr="00EF770B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B426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EF770B" w:rsidRDefault="00232F3E" w:rsidP="00CD052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F770B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Default="00FE517F" w:rsidP="0021430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F770B">
              <w:rPr>
                <w:rFonts w:ascii="Times New Roman" w:hAnsi="Times New Roman"/>
                <w:sz w:val="24"/>
                <w:szCs w:val="24"/>
              </w:rPr>
              <w:t xml:space="preserve">1. Наличие записи в общем журнале работ о проведении работ по </w:t>
            </w:r>
            <w:r w:rsidR="00501D66">
              <w:rPr>
                <w:rFonts w:ascii="Times New Roman" w:hAnsi="Times New Roman"/>
                <w:sz w:val="24"/>
                <w:szCs w:val="24"/>
              </w:rPr>
              <w:t xml:space="preserve">распределению </w:t>
            </w:r>
            <w:proofErr w:type="spellStart"/>
            <w:r w:rsidR="00501D66">
              <w:rPr>
                <w:rFonts w:ascii="Times New Roman" w:hAnsi="Times New Roman"/>
                <w:sz w:val="24"/>
                <w:szCs w:val="24"/>
              </w:rPr>
              <w:t>цементопесчаной</w:t>
            </w:r>
            <w:proofErr w:type="spellEnd"/>
            <w:r w:rsidR="00501D66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</w:p>
          <w:p w:rsidR="002C7EC4" w:rsidRDefault="002C7EC4" w:rsidP="0021430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2C7EC4" w:rsidRPr="00EF770B" w:rsidRDefault="002C7EC4" w:rsidP="0021430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FE517F" w:rsidRPr="00EF770B" w:rsidRDefault="00FE517F" w:rsidP="0021430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FE517F" w:rsidRPr="00EF770B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EF770B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EF770B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FF9" w:rsidRPr="00EF770B" w:rsidTr="00CD052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EF770B" w:rsidRDefault="00955FF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Default="00955FF9" w:rsidP="00AD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9" w:rsidRPr="00EF770B" w:rsidRDefault="00955FF9" w:rsidP="007B1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9" w:rsidRPr="00EF770B" w:rsidRDefault="00955FF9" w:rsidP="00B42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вномерности распред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ментопесча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  <w:r w:rsidRPr="00EF770B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>
              <w:rPr>
                <w:rFonts w:ascii="Times New Roman" w:hAnsi="Times New Roman"/>
                <w:sz w:val="24"/>
                <w:szCs w:val="24"/>
              </w:rPr>
              <w:t>5.1.5</w:t>
            </w:r>
            <w:r w:rsidRPr="00EF770B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EF770B" w:rsidRDefault="00CD0528" w:rsidP="00CD052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F770B">
              <w:rPr>
                <w:rFonts w:ascii="Times New Roman" w:hAnsi="Times New Roman"/>
                <w:sz w:val="24"/>
                <w:szCs w:val="24"/>
              </w:rPr>
              <w:t>Визу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EF770B" w:rsidRDefault="00955FF9" w:rsidP="0021430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EF770B" w:rsidRDefault="00955FF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EF770B" w:rsidRDefault="00955FF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679" w:rsidRPr="00671679" w:rsidTr="00CD052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671679" w:rsidRDefault="00FE517F" w:rsidP="00DF195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EF770B" w:rsidRDefault="002C7EC4" w:rsidP="00DF1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лаж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ментопесча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 согласно п. 6.1.1 СТО НОСТРОЙ 2.25.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EF770B" w:rsidRDefault="002C7EC4" w:rsidP="00CD052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F770B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1679" w:rsidRPr="00671679" w:rsidTr="00CD0528">
        <w:trPr>
          <w:trHeight w:val="52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476487" w:rsidRDefault="009A59B3" w:rsidP="00862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476487" w:rsidRDefault="001517F0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авл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ментопесча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 в щеб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476487" w:rsidRDefault="00FE517F" w:rsidP="00FE5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476487" w:rsidRDefault="00FE517F" w:rsidP="00025455">
            <w:pPr>
              <w:rPr>
                <w:rFonts w:ascii="Times New Roman" w:hAnsi="Times New Roman"/>
                <w:sz w:val="24"/>
                <w:szCs w:val="24"/>
              </w:rPr>
            </w:pPr>
            <w:r w:rsidRPr="00476487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</w:t>
            </w:r>
            <w:r w:rsidR="00025455">
              <w:rPr>
                <w:rFonts w:ascii="Times New Roman" w:hAnsi="Times New Roman"/>
                <w:sz w:val="24"/>
                <w:szCs w:val="24"/>
              </w:rPr>
              <w:t xml:space="preserve">вдавливанию </w:t>
            </w:r>
            <w:proofErr w:type="spellStart"/>
            <w:r w:rsidR="00025455">
              <w:rPr>
                <w:rFonts w:ascii="Times New Roman" w:hAnsi="Times New Roman"/>
                <w:sz w:val="24"/>
                <w:szCs w:val="24"/>
              </w:rPr>
              <w:t>цементопесчаной</w:t>
            </w:r>
            <w:proofErr w:type="spellEnd"/>
            <w:r w:rsidRPr="00476487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  <w:r w:rsidRPr="00476487">
              <w:t xml:space="preserve"> </w:t>
            </w:r>
            <w:r w:rsidRPr="00476487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 w:rsidR="00025455">
              <w:rPr>
                <w:rFonts w:ascii="Times New Roman" w:hAnsi="Times New Roman"/>
                <w:sz w:val="24"/>
                <w:szCs w:val="24"/>
              </w:rPr>
              <w:t>5.1.4</w:t>
            </w:r>
            <w:r w:rsidR="005B0539">
              <w:rPr>
                <w:rFonts w:ascii="Times New Roman" w:hAnsi="Times New Roman"/>
                <w:sz w:val="24"/>
                <w:szCs w:val="24"/>
              </w:rPr>
              <w:t>, 5.1.5</w:t>
            </w:r>
            <w:r w:rsidRPr="00476487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0254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476487" w:rsidRDefault="00232F3E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476487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476487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476487">
              <w:rPr>
                <w:rFonts w:ascii="Times New Roman" w:hAnsi="Times New Roman"/>
                <w:sz w:val="24"/>
                <w:szCs w:val="24"/>
              </w:rPr>
              <w:t xml:space="preserve">1. Наличие записи в общем журнале работ о проведении работ </w:t>
            </w:r>
            <w:r w:rsidR="000B65A6">
              <w:rPr>
                <w:rFonts w:ascii="Times New Roman" w:hAnsi="Times New Roman"/>
                <w:sz w:val="24"/>
                <w:szCs w:val="24"/>
              </w:rPr>
              <w:t xml:space="preserve">вдавливанию </w:t>
            </w:r>
            <w:proofErr w:type="spellStart"/>
            <w:r w:rsidR="000B65A6">
              <w:rPr>
                <w:rFonts w:ascii="Times New Roman" w:hAnsi="Times New Roman"/>
                <w:sz w:val="24"/>
                <w:szCs w:val="24"/>
              </w:rPr>
              <w:t>цементопесчаной</w:t>
            </w:r>
            <w:proofErr w:type="spellEnd"/>
            <w:r w:rsidR="000B65A6">
              <w:rPr>
                <w:rFonts w:ascii="Times New Roman" w:hAnsi="Times New Roman"/>
                <w:sz w:val="24"/>
                <w:szCs w:val="24"/>
              </w:rPr>
              <w:t xml:space="preserve"> смеси в щебень</w:t>
            </w:r>
          </w:p>
          <w:p w:rsidR="00FE517F" w:rsidRPr="00476487" w:rsidRDefault="00FE517F" w:rsidP="002515B8">
            <w:pPr>
              <w:rPr>
                <w:rFonts w:ascii="Times New Roman" w:hAnsi="Times New Roman"/>
                <w:sz w:val="24"/>
                <w:szCs w:val="24"/>
              </w:rPr>
            </w:pPr>
            <w:r w:rsidRPr="00476487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FE517F" w:rsidRPr="00476487" w:rsidRDefault="00FE517F" w:rsidP="002515B8">
            <w:pPr>
              <w:rPr>
                <w:rFonts w:ascii="Times New Roman" w:hAnsi="Times New Roman"/>
                <w:sz w:val="24"/>
                <w:szCs w:val="24"/>
              </w:rPr>
            </w:pPr>
            <w:r w:rsidRPr="00476487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FE517F" w:rsidRPr="00671679" w:rsidRDefault="00FE517F" w:rsidP="000B65A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1679" w:rsidRPr="00671679" w:rsidTr="00CD0528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476487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476487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517F" w:rsidRPr="00476487" w:rsidRDefault="00FE517F" w:rsidP="004C38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476487" w:rsidRDefault="00FE517F" w:rsidP="00181903">
            <w:pPr>
              <w:rPr>
                <w:rFonts w:ascii="Times New Roman" w:hAnsi="Times New Roman"/>
                <w:sz w:val="24"/>
                <w:szCs w:val="24"/>
              </w:rPr>
            </w:pPr>
            <w:r w:rsidRPr="00476487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181903">
              <w:rPr>
                <w:rFonts w:ascii="Times New Roman" w:hAnsi="Times New Roman"/>
                <w:sz w:val="24"/>
                <w:szCs w:val="24"/>
              </w:rPr>
              <w:t>глубины пропитки</w:t>
            </w:r>
            <w:r w:rsidRPr="00476487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 w:rsidR="00181903">
              <w:rPr>
                <w:rFonts w:ascii="Times New Roman" w:hAnsi="Times New Roman"/>
                <w:sz w:val="24"/>
                <w:szCs w:val="24"/>
              </w:rPr>
              <w:t>4.2.11, 5.1.4, 6.1.1</w:t>
            </w:r>
            <w:r w:rsidRPr="00476487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1819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476487" w:rsidRDefault="00232F3E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47648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1679" w:rsidRPr="00671679" w:rsidTr="00CD0528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476487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476487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476487" w:rsidRDefault="00FE517F" w:rsidP="00191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476487" w:rsidRDefault="00FE517F" w:rsidP="005D4A41">
            <w:pPr>
              <w:rPr>
                <w:rFonts w:ascii="Times New Roman" w:hAnsi="Times New Roman"/>
                <w:sz w:val="24"/>
                <w:szCs w:val="24"/>
              </w:rPr>
            </w:pPr>
            <w:r w:rsidRPr="00476487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5D4A41">
              <w:rPr>
                <w:rFonts w:ascii="Times New Roman" w:hAnsi="Times New Roman"/>
                <w:sz w:val="24"/>
                <w:szCs w:val="24"/>
              </w:rPr>
              <w:t>режима работы катков</w:t>
            </w:r>
            <w:r w:rsidRPr="00476487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 w:rsidR="005D4A41">
              <w:rPr>
                <w:rFonts w:ascii="Times New Roman" w:hAnsi="Times New Roman"/>
                <w:sz w:val="24"/>
                <w:szCs w:val="24"/>
              </w:rPr>
              <w:t>5.1.4</w:t>
            </w:r>
            <w:r w:rsidRPr="00476487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5D4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476487" w:rsidRDefault="003370D4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47648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1679" w:rsidRPr="00671679" w:rsidTr="00CD052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9A59B3" w:rsidRDefault="00FE517F" w:rsidP="009A59B3">
            <w:pPr>
              <w:rPr>
                <w:rFonts w:ascii="Times New Roman" w:hAnsi="Times New Roman"/>
                <w:sz w:val="24"/>
                <w:szCs w:val="24"/>
              </w:rPr>
            </w:pPr>
            <w:r w:rsidRPr="009A59B3">
              <w:rPr>
                <w:rFonts w:ascii="Times New Roman" w:hAnsi="Times New Roman"/>
                <w:sz w:val="24"/>
                <w:szCs w:val="24"/>
              </w:rPr>
              <w:t>4.</w:t>
            </w:r>
            <w:r w:rsidR="009A59B3" w:rsidRPr="009A59B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9A59B3" w:rsidRDefault="00584D2B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ое уплотнение слоя 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9A59B3" w:rsidRDefault="00FE517F" w:rsidP="00445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9A59B3" w:rsidRDefault="00FE517F" w:rsidP="00910A97">
            <w:pPr>
              <w:rPr>
                <w:rFonts w:ascii="Times New Roman" w:hAnsi="Times New Roman"/>
                <w:sz w:val="24"/>
                <w:szCs w:val="24"/>
              </w:rPr>
            </w:pPr>
            <w:r w:rsidRPr="009A59B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</w:t>
            </w:r>
            <w:r w:rsidR="00584D2B">
              <w:rPr>
                <w:rFonts w:ascii="Times New Roman" w:hAnsi="Times New Roman"/>
                <w:sz w:val="24"/>
                <w:szCs w:val="24"/>
              </w:rPr>
              <w:t xml:space="preserve">окончательному уплотнению </w:t>
            </w:r>
            <w:r w:rsidRPr="009A59B3">
              <w:rPr>
                <w:rFonts w:ascii="Times New Roman" w:hAnsi="Times New Roman"/>
                <w:sz w:val="24"/>
                <w:szCs w:val="24"/>
              </w:rPr>
              <w:t>согласно п.</w:t>
            </w:r>
            <w:r w:rsidR="00910A97">
              <w:rPr>
                <w:rFonts w:ascii="Times New Roman" w:hAnsi="Times New Roman"/>
                <w:sz w:val="24"/>
                <w:szCs w:val="24"/>
              </w:rPr>
              <w:t>5.1.4</w:t>
            </w:r>
            <w:r w:rsidR="00DB2EBD">
              <w:rPr>
                <w:rFonts w:ascii="Times New Roman" w:hAnsi="Times New Roman"/>
                <w:sz w:val="24"/>
                <w:szCs w:val="24"/>
              </w:rPr>
              <w:t>, 5.1.5</w:t>
            </w:r>
            <w:r w:rsidRPr="009A59B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910A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9A59B3" w:rsidRDefault="00232F3E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9A59B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9A59B3" w:rsidRDefault="00FE517F" w:rsidP="001E792D">
            <w:pPr>
              <w:rPr>
                <w:rFonts w:ascii="Times New Roman" w:hAnsi="Times New Roman"/>
                <w:sz w:val="24"/>
                <w:szCs w:val="24"/>
              </w:rPr>
            </w:pPr>
            <w:r w:rsidRPr="009A59B3">
              <w:rPr>
                <w:rFonts w:ascii="Times New Roman" w:hAnsi="Times New Roman"/>
                <w:sz w:val="24"/>
                <w:szCs w:val="24"/>
              </w:rPr>
              <w:t xml:space="preserve">1. Наличие записи в общем журнале работ о проведении работ по </w:t>
            </w:r>
            <w:r w:rsidR="00D73DF1">
              <w:rPr>
                <w:rFonts w:ascii="Times New Roman" w:hAnsi="Times New Roman"/>
                <w:sz w:val="24"/>
                <w:szCs w:val="24"/>
              </w:rPr>
              <w:t>уплотнению слоя</w:t>
            </w:r>
          </w:p>
          <w:p w:rsidR="001632B6" w:rsidRPr="00476487" w:rsidRDefault="00FE517F" w:rsidP="001632B6">
            <w:pPr>
              <w:rPr>
                <w:rFonts w:ascii="Times New Roman" w:hAnsi="Times New Roman"/>
                <w:sz w:val="24"/>
                <w:szCs w:val="24"/>
              </w:rPr>
            </w:pPr>
            <w:r w:rsidRPr="009A59B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632B6" w:rsidRPr="00476487">
              <w:rPr>
                <w:rFonts w:ascii="Times New Roman" w:hAnsi="Times New Roman"/>
                <w:sz w:val="24"/>
                <w:szCs w:val="24"/>
              </w:rPr>
              <w:t xml:space="preserve">Наличие журнала лабораторных работ </w:t>
            </w:r>
          </w:p>
          <w:p w:rsidR="001632B6" w:rsidRDefault="001632B6" w:rsidP="001632B6">
            <w:pPr>
              <w:rPr>
                <w:rFonts w:ascii="Times New Roman" w:hAnsi="Times New Roman"/>
                <w:sz w:val="24"/>
                <w:szCs w:val="24"/>
              </w:rPr>
            </w:pPr>
            <w:r w:rsidRPr="00476487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FE517F" w:rsidRPr="009A59B3" w:rsidRDefault="00955FF9" w:rsidP="00163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1679" w:rsidRPr="00671679" w:rsidTr="00CD0528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517F" w:rsidRPr="00671679" w:rsidRDefault="00FE517F" w:rsidP="00EE7E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8C0185" w:rsidRDefault="008C0185" w:rsidP="00EE7E0A">
            <w:pPr>
              <w:rPr>
                <w:rFonts w:ascii="Times New Roman" w:hAnsi="Times New Roman"/>
                <w:sz w:val="24"/>
                <w:szCs w:val="24"/>
              </w:rPr>
            </w:pPr>
            <w:r w:rsidRPr="008C0185">
              <w:rPr>
                <w:rFonts w:ascii="Times New Roman" w:hAnsi="Times New Roman"/>
                <w:sz w:val="24"/>
                <w:szCs w:val="24"/>
              </w:rPr>
              <w:t>Контроль качества уплотнения слоя согласно п.6.1.1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C83CED" w:rsidRDefault="00C83CED" w:rsidP="00CD05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1679" w:rsidRPr="00671679" w:rsidTr="00CD0528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D44E36" w:rsidRDefault="00FE517F" w:rsidP="00D44E36">
            <w:pPr>
              <w:rPr>
                <w:rFonts w:ascii="Times New Roman" w:hAnsi="Times New Roman"/>
                <w:sz w:val="24"/>
                <w:szCs w:val="24"/>
              </w:rPr>
            </w:pPr>
            <w:r w:rsidRPr="00D44E36">
              <w:rPr>
                <w:rFonts w:ascii="Times New Roman" w:hAnsi="Times New Roman"/>
                <w:sz w:val="24"/>
                <w:szCs w:val="24"/>
              </w:rPr>
              <w:t>4.</w:t>
            </w:r>
            <w:r w:rsidR="00D44E3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D44E36" w:rsidRDefault="00FE517F" w:rsidP="006C001C">
            <w:pPr>
              <w:rPr>
                <w:rFonts w:ascii="Times New Roman" w:hAnsi="Times New Roman"/>
                <w:sz w:val="24"/>
                <w:szCs w:val="24"/>
              </w:rPr>
            </w:pPr>
            <w:r w:rsidRPr="00D44E36">
              <w:rPr>
                <w:rFonts w:ascii="Times New Roman" w:hAnsi="Times New Roman"/>
                <w:sz w:val="24"/>
                <w:szCs w:val="24"/>
              </w:rPr>
              <w:t xml:space="preserve">Уход за </w:t>
            </w:r>
            <w:r w:rsidR="006C001C">
              <w:rPr>
                <w:rFonts w:ascii="Times New Roman" w:hAnsi="Times New Roman"/>
                <w:sz w:val="24"/>
                <w:szCs w:val="24"/>
              </w:rPr>
              <w:t>слоем 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671679" w:rsidRDefault="00FE517F" w:rsidP="005D1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D44E36" w:rsidRDefault="00FE517F" w:rsidP="001E47DA">
            <w:pPr>
              <w:rPr>
                <w:rFonts w:ascii="Times New Roman" w:hAnsi="Times New Roman"/>
                <w:sz w:val="24"/>
                <w:szCs w:val="24"/>
              </w:rPr>
            </w:pPr>
            <w:r w:rsidRPr="00D44E36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уходу за </w:t>
            </w:r>
            <w:r w:rsidR="001E47DA">
              <w:rPr>
                <w:rFonts w:ascii="Times New Roman" w:hAnsi="Times New Roman"/>
                <w:sz w:val="24"/>
                <w:szCs w:val="24"/>
              </w:rPr>
              <w:t>слоем основания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согласно п. </w:t>
            </w:r>
            <w:r w:rsidR="001E47DA">
              <w:rPr>
                <w:rFonts w:ascii="Times New Roman" w:hAnsi="Times New Roman"/>
                <w:sz w:val="24"/>
                <w:szCs w:val="24"/>
              </w:rPr>
              <w:t>5.1.4</w:t>
            </w:r>
            <w:r w:rsidR="00DB2EBD">
              <w:rPr>
                <w:rFonts w:ascii="Times New Roman" w:hAnsi="Times New Roman"/>
                <w:sz w:val="24"/>
                <w:szCs w:val="24"/>
              </w:rPr>
              <w:t>, 5.1.5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1E4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D44E36" w:rsidRDefault="00232F3E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D44E36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D44E36" w:rsidRDefault="00FE517F" w:rsidP="002A0E66">
            <w:pPr>
              <w:rPr>
                <w:rFonts w:ascii="Times New Roman" w:hAnsi="Times New Roman"/>
                <w:sz w:val="24"/>
                <w:szCs w:val="24"/>
              </w:rPr>
            </w:pPr>
            <w:r w:rsidRPr="00D44E36">
              <w:rPr>
                <w:rFonts w:ascii="Times New Roman" w:hAnsi="Times New Roman"/>
                <w:sz w:val="24"/>
                <w:szCs w:val="24"/>
              </w:rPr>
              <w:t xml:space="preserve">Наличие записи в журнале общих работ о проведении работ по уходу за </w:t>
            </w:r>
            <w:r w:rsidR="00F15A05">
              <w:rPr>
                <w:rFonts w:ascii="Times New Roman" w:hAnsi="Times New Roman"/>
                <w:sz w:val="24"/>
                <w:szCs w:val="24"/>
              </w:rPr>
              <w:t>слоем основания</w:t>
            </w:r>
          </w:p>
          <w:p w:rsidR="00FE517F" w:rsidRPr="00D44E36" w:rsidRDefault="00FE517F" w:rsidP="0049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B113C" w:rsidRPr="00671679" w:rsidTr="00CD0528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13C" w:rsidRPr="00D44E36" w:rsidRDefault="006B113C" w:rsidP="00D44E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13C" w:rsidRPr="00D44E36" w:rsidRDefault="006B113C" w:rsidP="006C00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3C" w:rsidRPr="00671679" w:rsidRDefault="006B113C" w:rsidP="005D1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C" w:rsidRPr="00D44E36" w:rsidRDefault="006B113C" w:rsidP="001E47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схода материалов для ухода за слоем основания 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>5.1.4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13C" w:rsidRPr="00D44E36" w:rsidRDefault="00CD0528" w:rsidP="00CD05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13C" w:rsidRPr="00D44E36" w:rsidRDefault="006B113C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C" w:rsidRPr="00671679" w:rsidRDefault="006B113C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C" w:rsidRPr="00671679" w:rsidRDefault="006B113C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1679" w:rsidRPr="00671679" w:rsidTr="00CD0528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AE48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671679" w:rsidRDefault="00FE517F" w:rsidP="005D1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D44E36" w:rsidRDefault="00FE517F" w:rsidP="001E47DA">
            <w:pPr>
              <w:rPr>
                <w:rFonts w:ascii="Times New Roman" w:hAnsi="Times New Roman"/>
                <w:sz w:val="24"/>
                <w:szCs w:val="24"/>
              </w:rPr>
            </w:pPr>
            <w:r w:rsidRPr="00D44E36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1E47DA">
              <w:rPr>
                <w:rFonts w:ascii="Times New Roman" w:hAnsi="Times New Roman"/>
                <w:sz w:val="24"/>
                <w:szCs w:val="24"/>
              </w:rPr>
              <w:t xml:space="preserve"> соблюдения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7DA">
              <w:rPr>
                <w:rFonts w:ascii="Times New Roman" w:hAnsi="Times New Roman"/>
                <w:sz w:val="24"/>
                <w:szCs w:val="24"/>
              </w:rPr>
              <w:t xml:space="preserve">режима </w:t>
            </w:r>
            <w:r w:rsidR="006B113C">
              <w:rPr>
                <w:rFonts w:ascii="Times New Roman" w:hAnsi="Times New Roman"/>
                <w:sz w:val="24"/>
                <w:szCs w:val="24"/>
              </w:rPr>
              <w:t xml:space="preserve">ухода </w:t>
            </w:r>
            <w:r w:rsidR="001E47DA">
              <w:rPr>
                <w:rFonts w:ascii="Times New Roman" w:hAnsi="Times New Roman"/>
                <w:sz w:val="24"/>
                <w:szCs w:val="24"/>
              </w:rPr>
              <w:t>за слоем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13C">
              <w:rPr>
                <w:rFonts w:ascii="Times New Roman" w:hAnsi="Times New Roman"/>
                <w:sz w:val="24"/>
                <w:szCs w:val="24"/>
              </w:rPr>
              <w:t xml:space="preserve">основания 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 w:rsidR="00A41E34">
              <w:rPr>
                <w:rFonts w:ascii="Times New Roman" w:hAnsi="Times New Roman"/>
                <w:sz w:val="24"/>
                <w:szCs w:val="24"/>
              </w:rPr>
              <w:t xml:space="preserve">5.1.4, </w:t>
            </w:r>
            <w:r w:rsidR="001E47DA">
              <w:rPr>
                <w:rFonts w:ascii="Times New Roman" w:hAnsi="Times New Roman"/>
                <w:sz w:val="24"/>
                <w:szCs w:val="24"/>
              </w:rPr>
              <w:t>6.1.1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1E4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D44E36" w:rsidRDefault="00F15A05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D44E36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2A0E6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671679" w:rsidRDefault="00FE517F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982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A41AC7">
              <w:rPr>
                <w:rFonts w:ascii="Times New Roman" w:hAnsi="Times New Roman"/>
                <w:sz w:val="24"/>
                <w:szCs w:val="24"/>
              </w:rPr>
              <w:t>4.1.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  <w:r w:rsidRPr="00A41AC7">
              <w:rPr>
                <w:rFonts w:ascii="Times New Roman" w:hAnsi="Times New Roman"/>
                <w:sz w:val="24"/>
                <w:szCs w:val="24"/>
              </w:rPr>
              <w:t>Качество поверхности слоя осн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слоя основания согласно п. 6.1.1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304305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  <w:r w:rsidR="006B5B2C">
              <w:rPr>
                <w:rFonts w:ascii="Times New Roman" w:hAnsi="Times New Roman"/>
                <w:sz w:val="24"/>
                <w:szCs w:val="24"/>
              </w:rPr>
              <w:t>/ Инструмент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49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2525">
              <w:rPr>
                <w:rFonts w:ascii="Times New Roman" w:hAnsi="Times New Roman"/>
                <w:sz w:val="24"/>
                <w:szCs w:val="24"/>
              </w:rPr>
              <w:t>. Журнал технического ниве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26E" w:rsidRDefault="009E726E" w:rsidP="0049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837C4">
              <w:rPr>
                <w:rFonts w:ascii="Times New Roman" w:hAnsi="Times New Roman"/>
                <w:sz w:val="24"/>
                <w:szCs w:val="24"/>
              </w:rPr>
              <w:t xml:space="preserve">. Наличие акта освидетельствования скрытых работ по устройству слоя основания </w:t>
            </w:r>
          </w:p>
          <w:p w:rsidR="009E726E" w:rsidRPr="00A41AC7" w:rsidRDefault="009E726E" w:rsidP="0049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837C4">
              <w:rPr>
                <w:rFonts w:ascii="Times New Roman" w:hAnsi="Times New Roman"/>
                <w:sz w:val="24"/>
                <w:szCs w:val="24"/>
              </w:rPr>
              <w:t>Наличие ведомости п</w:t>
            </w:r>
            <w:r>
              <w:rPr>
                <w:rFonts w:ascii="Times New Roman" w:hAnsi="Times New Roman"/>
                <w:sz w:val="24"/>
                <w:szCs w:val="24"/>
              </w:rPr>
              <w:t>риемки слоя ос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ABE" w:rsidRPr="00A41AC7" w:rsidTr="00CD0528">
        <w:trPr>
          <w:trHeight w:val="7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ABE" w:rsidRPr="00A41AC7" w:rsidRDefault="002A5AB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ABE" w:rsidRPr="00A41AC7" w:rsidRDefault="002A5AB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A5ABE" w:rsidRPr="00A41AC7" w:rsidRDefault="002A5AB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BE" w:rsidRDefault="002A5ABE" w:rsidP="005D1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перечных уклонов слоя основания согласно п. 6.1.1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ABE" w:rsidRDefault="002A5ABE" w:rsidP="003C7694">
            <w:r w:rsidRPr="00304305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ABE" w:rsidRPr="00A41AC7" w:rsidRDefault="002A5AB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BE" w:rsidRPr="00A41AC7" w:rsidRDefault="002A5AB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BE" w:rsidRPr="00A41AC7" w:rsidRDefault="002A5AB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7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слоя основания согласно п. 6.1.1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304305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  <w:r w:rsidR="006B5B2C">
              <w:rPr>
                <w:rFonts w:ascii="Times New Roman" w:hAnsi="Times New Roman"/>
                <w:sz w:val="24"/>
                <w:szCs w:val="24"/>
              </w:rPr>
              <w:t>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ED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слоя основания согласно п.6.2.3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304305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9C" w:rsidRPr="00A41AC7" w:rsidTr="0055018B">
        <w:trPr>
          <w:trHeight w:val="278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89C" w:rsidRPr="00A41AC7" w:rsidRDefault="00375116" w:rsidP="0053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5</w:t>
            </w:r>
            <w:r w:rsidR="002925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F3C76">
              <w:rPr>
                <w:rFonts w:ascii="Times New Roman" w:hAnsi="Times New Roman"/>
                <w:b/>
                <w:sz w:val="24"/>
                <w:szCs w:val="24"/>
              </w:rPr>
              <w:t xml:space="preserve"> Пропитка щебеночного основания </w:t>
            </w:r>
            <w:proofErr w:type="spellStart"/>
            <w:r w:rsidR="006F3C76">
              <w:rPr>
                <w:rFonts w:ascii="Times New Roman" w:hAnsi="Times New Roman"/>
                <w:b/>
                <w:sz w:val="24"/>
                <w:szCs w:val="24"/>
              </w:rPr>
              <w:t>белитовыми</w:t>
            </w:r>
            <w:proofErr w:type="spellEnd"/>
            <w:r w:rsidR="006F3C76">
              <w:rPr>
                <w:rFonts w:ascii="Times New Roman" w:hAnsi="Times New Roman"/>
                <w:b/>
                <w:sz w:val="24"/>
                <w:szCs w:val="24"/>
              </w:rPr>
              <w:t xml:space="preserve"> шлам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F3C76" w:rsidRPr="00A41AC7" w:rsidTr="0055018B">
        <w:trPr>
          <w:trHeight w:val="278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76" w:rsidRDefault="006F3C76" w:rsidP="00531E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 Методом пропитки-вдавливания</w:t>
            </w:r>
          </w:p>
        </w:tc>
      </w:tr>
      <w:tr w:rsidR="005F74F2" w:rsidRPr="00A41AC7" w:rsidTr="00CD0528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4F2" w:rsidRPr="00A41AC7" w:rsidRDefault="005F74F2" w:rsidP="0053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4F2" w:rsidRPr="00A41AC7" w:rsidRDefault="006B113C" w:rsidP="00AE4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  <w:r w:rsidR="005F74F2">
              <w:rPr>
                <w:rFonts w:ascii="Times New Roman" w:hAnsi="Times New Roman"/>
                <w:sz w:val="24"/>
                <w:szCs w:val="24"/>
              </w:rPr>
              <w:t xml:space="preserve"> фракционированного щебня с планировкой и поливом водо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F74F2" w:rsidRPr="00A41AC7" w:rsidRDefault="005F74F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F2" w:rsidRPr="009E1D6C" w:rsidRDefault="005F74F2" w:rsidP="006B1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ладке</w:t>
            </w:r>
            <w:r w:rsidR="000B635A">
              <w:rPr>
                <w:rFonts w:ascii="Times New Roman" w:hAnsi="Times New Roman"/>
                <w:sz w:val="24"/>
                <w:szCs w:val="24"/>
              </w:rPr>
              <w:t>распредел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щебня согласно п. 5.2.3, 5.2.4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4F2" w:rsidRPr="009E1D6C" w:rsidRDefault="005F74F2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9E1D6C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4F2" w:rsidRPr="009E1D6C" w:rsidRDefault="005F74F2" w:rsidP="002C764D">
            <w:pPr>
              <w:rPr>
                <w:rFonts w:ascii="Times New Roman" w:hAnsi="Times New Roman"/>
                <w:sz w:val="24"/>
                <w:szCs w:val="24"/>
              </w:rPr>
            </w:pPr>
            <w:r w:rsidRPr="009E1D6C">
              <w:rPr>
                <w:rFonts w:ascii="Times New Roman" w:hAnsi="Times New Roman"/>
                <w:sz w:val="24"/>
                <w:szCs w:val="24"/>
              </w:rPr>
              <w:t>1. Наличие записи в о</w:t>
            </w:r>
            <w:r>
              <w:rPr>
                <w:rFonts w:ascii="Times New Roman" w:hAnsi="Times New Roman"/>
                <w:sz w:val="24"/>
                <w:szCs w:val="24"/>
              </w:rPr>
              <w:t>бщем журнале работ по укладке щебня</w:t>
            </w:r>
          </w:p>
          <w:p w:rsidR="005F74F2" w:rsidRPr="00A41AC7" w:rsidRDefault="005F74F2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F2" w:rsidRPr="00A41AC7" w:rsidRDefault="005F74F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F2" w:rsidRPr="00A41AC7" w:rsidRDefault="005F74F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FC159C" w:rsidRDefault="009E726E" w:rsidP="006B113C">
            <w:pPr>
              <w:rPr>
                <w:rFonts w:ascii="Times New Roman" w:hAnsi="Times New Roman"/>
                <w:sz w:val="24"/>
                <w:szCs w:val="24"/>
              </w:rPr>
            </w:pPr>
            <w:r w:rsidRPr="00FC159C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6B113C" w:rsidRPr="00FC159C">
              <w:rPr>
                <w:rFonts w:ascii="Times New Roman" w:hAnsi="Times New Roman"/>
                <w:sz w:val="24"/>
                <w:szCs w:val="24"/>
              </w:rPr>
              <w:t>расхода воды для полива щебня</w:t>
            </w:r>
            <w:r w:rsidRPr="00FC159C">
              <w:rPr>
                <w:rFonts w:ascii="Times New Roman" w:hAnsi="Times New Roman"/>
                <w:sz w:val="24"/>
                <w:szCs w:val="24"/>
              </w:rPr>
              <w:t xml:space="preserve"> согласно п. 5.2.4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21526D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9E1D6C" w:rsidRDefault="009E726E" w:rsidP="002C76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4C5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т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лама по поверхности щебня с увлажнение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4C5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распреде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т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лама согласно п. 5.2.5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21526D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  <w:r w:rsidR="006B5B2C">
              <w:rPr>
                <w:rFonts w:ascii="Times New Roman" w:hAnsi="Times New Roman"/>
                <w:sz w:val="24"/>
                <w:szCs w:val="24"/>
              </w:rPr>
              <w:t>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аличие записи в общем журнале работ по распреде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т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лама</w:t>
            </w:r>
          </w:p>
          <w:p w:rsidR="009E726E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урнал лабораторных работ</w:t>
            </w:r>
          </w:p>
          <w:p w:rsidR="009E726E" w:rsidRPr="00A41AC7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ED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лаж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т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лама согласно п.5.2.5, 6.2.1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21526D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38" w:rsidRPr="00A41AC7" w:rsidTr="00CD0528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138" w:rsidRPr="00A41AC7" w:rsidRDefault="009E4138" w:rsidP="0053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138" w:rsidRPr="00A41AC7" w:rsidRDefault="009E4138" w:rsidP="00AE4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отнение сло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4138" w:rsidRPr="00A41AC7" w:rsidRDefault="009E4138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38" w:rsidRDefault="009E4138" w:rsidP="00095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слоя согласно п. 5.2.6-5.2.13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138" w:rsidRPr="00A41AC7" w:rsidRDefault="009E726E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9A59B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138" w:rsidRDefault="001E2DB5" w:rsidP="002A0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уплотнению слоя основания</w:t>
            </w:r>
          </w:p>
          <w:p w:rsidR="001E2DB5" w:rsidRDefault="001E2DB5" w:rsidP="002A0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1E2DB5" w:rsidRDefault="001E2DB5" w:rsidP="002A0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0B635A" w:rsidRPr="00A41AC7" w:rsidRDefault="000B635A" w:rsidP="002A0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38" w:rsidRPr="00A41AC7" w:rsidRDefault="009E413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38" w:rsidRPr="00A41AC7" w:rsidRDefault="009E413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ED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лубины пропитки согласно п. 6.2.1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28763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ED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уплотнения согласно п. 6.2.1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28763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528" w:rsidRPr="00A41AC7" w:rsidTr="00CD0528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AE4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основание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D0528" w:rsidRPr="00A41AC7" w:rsidRDefault="00CD0528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D44E36" w:rsidRDefault="00CD0528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D44E36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уходу за </w:t>
            </w:r>
            <w:r>
              <w:rPr>
                <w:rFonts w:ascii="Times New Roman" w:hAnsi="Times New Roman"/>
                <w:sz w:val="24"/>
                <w:szCs w:val="24"/>
              </w:rPr>
              <w:t>слоем основания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>5.1.4, 5.1.5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Pr="00D44E36" w:rsidRDefault="00CD0528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D44E36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2A0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проведении работ по уходу за слоем ос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528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Default="00CD0528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D0528" w:rsidRPr="00A41AC7" w:rsidRDefault="00CD0528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D44E36" w:rsidRDefault="00CD0528" w:rsidP="00CD05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схода материалов для ухода за слоем основания 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>5.1.4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Pr="00D44E36" w:rsidRDefault="00CD0528" w:rsidP="00CD05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Default="00CD0528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528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Default="00CD0528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D0528" w:rsidRPr="00A41AC7" w:rsidRDefault="00CD0528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D44E36" w:rsidRDefault="00CD0528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D44E36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я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а ухода за слоем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ания 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>5.1.4, 6.2.1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Pr="00D44E36" w:rsidRDefault="00CD0528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D44E36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Default="00CD0528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  <w:r w:rsidRPr="00A41AC7">
              <w:rPr>
                <w:rFonts w:ascii="Times New Roman" w:hAnsi="Times New Roman"/>
                <w:sz w:val="24"/>
                <w:szCs w:val="24"/>
              </w:rPr>
              <w:t>Качество поверхности слоя осн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372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слоя основания согласно п. 6.2.1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6F06E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  <w:r w:rsidR="006B5B2C">
              <w:rPr>
                <w:rFonts w:ascii="Times New Roman" w:hAnsi="Times New Roman"/>
                <w:sz w:val="24"/>
                <w:szCs w:val="24"/>
              </w:rPr>
              <w:t>/ Инструмент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36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2525">
              <w:rPr>
                <w:rFonts w:ascii="Times New Roman" w:hAnsi="Times New Roman"/>
                <w:sz w:val="24"/>
                <w:szCs w:val="24"/>
              </w:rPr>
              <w:t>. Журнал технического ниве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26E" w:rsidRDefault="009E726E" w:rsidP="0036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837C4">
              <w:rPr>
                <w:rFonts w:ascii="Times New Roman" w:hAnsi="Times New Roman"/>
                <w:sz w:val="24"/>
                <w:szCs w:val="24"/>
              </w:rPr>
              <w:t xml:space="preserve">. Наличие акта освидетельствования скрытых работ по устройству слоя основания </w:t>
            </w:r>
          </w:p>
          <w:p w:rsidR="009E726E" w:rsidRPr="00A41AC7" w:rsidRDefault="009E726E" w:rsidP="0036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837C4">
              <w:rPr>
                <w:rFonts w:ascii="Times New Roman" w:hAnsi="Times New Roman"/>
                <w:sz w:val="24"/>
                <w:szCs w:val="24"/>
              </w:rPr>
              <w:t>Наличие ведомости п</w:t>
            </w:r>
            <w:r>
              <w:rPr>
                <w:rFonts w:ascii="Times New Roman" w:hAnsi="Times New Roman"/>
                <w:sz w:val="24"/>
                <w:szCs w:val="24"/>
              </w:rPr>
              <w:t>риемки слоя ос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ABE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ABE" w:rsidRPr="00A41AC7" w:rsidRDefault="002A5AB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ABE" w:rsidRPr="00A41AC7" w:rsidRDefault="002A5AB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A5ABE" w:rsidRPr="00A41AC7" w:rsidRDefault="002A5AB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BE" w:rsidRDefault="002A5ABE" w:rsidP="00372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перечных уклонов слоя основания согласно п. 6.2.1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ABE" w:rsidRDefault="002A5ABE" w:rsidP="003C7694">
            <w:r w:rsidRPr="00304305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ABE" w:rsidRPr="00A41AC7" w:rsidRDefault="002A5AB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BE" w:rsidRPr="00A41AC7" w:rsidRDefault="002A5AB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BE" w:rsidRPr="00A41AC7" w:rsidRDefault="002A5AB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372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слоя основания согласно п. 6.2.1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6F06E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  <w:r w:rsidR="006B5B2C">
              <w:rPr>
                <w:rFonts w:ascii="Times New Roman" w:hAnsi="Times New Roman"/>
                <w:sz w:val="24"/>
                <w:szCs w:val="24"/>
              </w:rPr>
              <w:t>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E42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слоя основания согласно п.6.2.2, 6.2.3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6F06E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C92" w:rsidRPr="00A41AC7" w:rsidTr="0055018B">
        <w:trPr>
          <w:trHeight w:val="278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92" w:rsidRPr="00A41AC7" w:rsidRDefault="00A34C92" w:rsidP="00A34C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 Методом перемешивания</w:t>
            </w:r>
          </w:p>
        </w:tc>
      </w:tr>
      <w:tr w:rsidR="008B489C" w:rsidRPr="00A41AC7" w:rsidTr="00CD0528">
        <w:trPr>
          <w:trHeight w:val="27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89C" w:rsidRPr="00A41AC7" w:rsidRDefault="00870F3A" w:rsidP="0053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89C" w:rsidRPr="00A41AC7" w:rsidRDefault="000B635A" w:rsidP="00AE4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  <w:r w:rsidR="00E4263E">
              <w:rPr>
                <w:rFonts w:ascii="Times New Roman" w:hAnsi="Times New Roman"/>
                <w:sz w:val="24"/>
                <w:szCs w:val="24"/>
              </w:rPr>
              <w:t xml:space="preserve"> фракционированного щебня с планировкой и поливом водо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B489C" w:rsidRPr="00A41AC7" w:rsidRDefault="008B489C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9C" w:rsidRDefault="007E4BD9" w:rsidP="000B63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</w:t>
            </w:r>
            <w:r w:rsidR="000B635A">
              <w:rPr>
                <w:rFonts w:ascii="Times New Roman" w:hAnsi="Times New Roman"/>
                <w:sz w:val="24"/>
                <w:szCs w:val="24"/>
              </w:rPr>
              <w:t>распред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бня согласно п. 5.2.</w:t>
            </w:r>
            <w:r w:rsidR="00F6673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89C" w:rsidRPr="00A41AC7" w:rsidRDefault="009E726E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9A59B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BD9" w:rsidRPr="009E1D6C" w:rsidRDefault="007E4BD9" w:rsidP="007E4BD9">
            <w:pPr>
              <w:rPr>
                <w:rFonts w:ascii="Times New Roman" w:hAnsi="Times New Roman"/>
                <w:sz w:val="24"/>
                <w:szCs w:val="24"/>
              </w:rPr>
            </w:pPr>
            <w:r w:rsidRPr="009E1D6C">
              <w:rPr>
                <w:rFonts w:ascii="Times New Roman" w:hAnsi="Times New Roman"/>
                <w:sz w:val="24"/>
                <w:szCs w:val="24"/>
              </w:rPr>
              <w:t>Наличие записи в о</w:t>
            </w:r>
            <w:r>
              <w:rPr>
                <w:rFonts w:ascii="Times New Roman" w:hAnsi="Times New Roman"/>
                <w:sz w:val="24"/>
                <w:szCs w:val="24"/>
              </w:rPr>
              <w:t>бщем журнале работ по укладке щебня</w:t>
            </w:r>
          </w:p>
          <w:p w:rsidR="008B489C" w:rsidRPr="00A41AC7" w:rsidRDefault="008B489C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9C" w:rsidRPr="00A41AC7" w:rsidRDefault="008B489C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9C" w:rsidRPr="00A41AC7" w:rsidRDefault="008B489C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95" w:rsidRPr="00A41AC7" w:rsidTr="00CD0528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495" w:rsidRPr="00A41AC7" w:rsidRDefault="00676495" w:rsidP="0053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495" w:rsidRPr="00A41AC7" w:rsidRDefault="00676495" w:rsidP="00AE4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шивание верхнего слоя щебн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т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ламом на проектную глубину и планиров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6495" w:rsidRPr="00A41AC7" w:rsidRDefault="00676495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5" w:rsidRDefault="00676495" w:rsidP="00C012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перемешиванию согласно п. 5.2.14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495" w:rsidRPr="00A41AC7" w:rsidRDefault="009E726E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9A59B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BD4" w:rsidRDefault="008A3BD4" w:rsidP="008A3BD4">
            <w:pPr>
              <w:rPr>
                <w:rFonts w:ascii="Times New Roman" w:hAnsi="Times New Roman"/>
                <w:sz w:val="24"/>
                <w:szCs w:val="24"/>
              </w:rPr>
            </w:pPr>
            <w:r w:rsidRPr="009E1D6C">
              <w:rPr>
                <w:rFonts w:ascii="Times New Roman" w:hAnsi="Times New Roman"/>
                <w:sz w:val="24"/>
                <w:szCs w:val="24"/>
              </w:rPr>
              <w:t>1. Наличие записи в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ем журнале работ по перемешиванию щебн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т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ламом</w:t>
            </w:r>
          </w:p>
          <w:p w:rsidR="008A3BD4" w:rsidRDefault="008A3BD4" w:rsidP="008A3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8A3BD4" w:rsidRPr="009E1D6C" w:rsidRDefault="008A3BD4" w:rsidP="008A3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676495" w:rsidRPr="00A41AC7" w:rsidRDefault="00676495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5" w:rsidRPr="00A41AC7" w:rsidRDefault="00676495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5" w:rsidRPr="00A41AC7" w:rsidRDefault="00676495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ED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ежима перемешивания согласно п.5.2.14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85480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ED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лажности смеси согласно п. 5.2.14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85480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263" w:rsidRPr="00A41AC7" w:rsidTr="00CD0528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263" w:rsidRPr="00A41AC7" w:rsidRDefault="00D82263" w:rsidP="0053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263" w:rsidRPr="00A41AC7" w:rsidRDefault="00D82263" w:rsidP="00AE4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отнение смес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82263" w:rsidRPr="00A41AC7" w:rsidRDefault="00D82263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3" w:rsidRDefault="00D82263" w:rsidP="00AE3B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слоя согласно п. 5.2.13</w:t>
            </w:r>
            <w:r w:rsidR="00AE3BCF">
              <w:rPr>
                <w:rFonts w:ascii="Times New Roman" w:hAnsi="Times New Roman"/>
                <w:sz w:val="24"/>
                <w:szCs w:val="24"/>
              </w:rPr>
              <w:t>, 5.2.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263" w:rsidRPr="00A41AC7" w:rsidRDefault="009E726E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9A59B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263" w:rsidRDefault="00D82263" w:rsidP="00D82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уплотнению слоя основания</w:t>
            </w:r>
          </w:p>
          <w:p w:rsidR="00D82263" w:rsidRDefault="00D82263" w:rsidP="00D82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D82263" w:rsidRDefault="00D82263" w:rsidP="00D82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0B635A" w:rsidRPr="00A41AC7" w:rsidRDefault="000B635A" w:rsidP="00D82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3" w:rsidRPr="00A41AC7" w:rsidRDefault="00D82263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3" w:rsidRPr="00A41AC7" w:rsidRDefault="00D82263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47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лубины пропитки согласно п. 6.2.1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117BD9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47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уплотнения согласно п. 6.2.1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117BD9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528" w:rsidRPr="00A41AC7" w:rsidTr="00CD0528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47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основание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D0528" w:rsidRPr="00A41AC7" w:rsidRDefault="00CD0528" w:rsidP="0047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D44E36" w:rsidRDefault="00CD0528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D44E36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уходу за </w:t>
            </w:r>
            <w:r>
              <w:rPr>
                <w:rFonts w:ascii="Times New Roman" w:hAnsi="Times New Roman"/>
                <w:sz w:val="24"/>
                <w:szCs w:val="24"/>
              </w:rPr>
              <w:t>слоем основания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>5.1.4, 5.1.5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Pr="00D44E36" w:rsidRDefault="00CD0528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D44E36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47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проведении работ по уходу за слоем ос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528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Default="00CD0528" w:rsidP="0047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D0528" w:rsidRPr="00A41AC7" w:rsidRDefault="00CD0528" w:rsidP="0047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D44E36" w:rsidRDefault="00CD0528" w:rsidP="00CD05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схода материалов для ухода за слоем основания 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>5.1.4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Pr="00D44E36" w:rsidRDefault="00CD0528" w:rsidP="00CD05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Default="00CD0528" w:rsidP="0047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528" w:rsidRPr="00A41AC7" w:rsidTr="0055018B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Default="00CD0528" w:rsidP="0047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D0528" w:rsidRPr="00A41AC7" w:rsidRDefault="00CD0528" w:rsidP="0047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D44E36" w:rsidRDefault="00CD0528" w:rsidP="00CD0528">
            <w:pPr>
              <w:rPr>
                <w:rFonts w:ascii="Times New Roman" w:hAnsi="Times New Roman"/>
                <w:sz w:val="24"/>
                <w:szCs w:val="24"/>
              </w:rPr>
            </w:pPr>
            <w:r w:rsidRPr="00D44E36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я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а ухода за слоем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ания 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>5.1.4, 6.2.1</w:t>
            </w:r>
            <w:r w:rsidRPr="00D44E3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Pr="00D44E36" w:rsidRDefault="00CD0528" w:rsidP="00CD0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36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28" w:rsidRDefault="00CD0528" w:rsidP="0047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28" w:rsidRPr="00A41AC7" w:rsidRDefault="00CD0528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53357E">
            <w:pPr>
              <w:rPr>
                <w:rFonts w:ascii="Times New Roman" w:hAnsi="Times New Roman"/>
                <w:sz w:val="24"/>
                <w:szCs w:val="24"/>
              </w:rPr>
            </w:pPr>
            <w:r w:rsidRPr="00A41AC7">
              <w:rPr>
                <w:rFonts w:ascii="Times New Roman" w:hAnsi="Times New Roman"/>
                <w:sz w:val="24"/>
                <w:szCs w:val="24"/>
              </w:rPr>
              <w:t>Качество поверхности слоя осн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47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слоя основания согласно п. 6.2.1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EA04B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  <w:r w:rsidR="006B5B2C">
              <w:rPr>
                <w:rFonts w:ascii="Times New Roman" w:hAnsi="Times New Roman"/>
                <w:sz w:val="24"/>
                <w:szCs w:val="24"/>
              </w:rPr>
              <w:t>/ Инструмент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D15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2525">
              <w:rPr>
                <w:rFonts w:ascii="Times New Roman" w:hAnsi="Times New Roman"/>
                <w:sz w:val="24"/>
                <w:szCs w:val="24"/>
              </w:rPr>
              <w:t>. Журнал технического нивелирования</w:t>
            </w:r>
          </w:p>
          <w:p w:rsidR="009E726E" w:rsidRDefault="009E726E" w:rsidP="00D15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837C4">
              <w:rPr>
                <w:rFonts w:ascii="Times New Roman" w:hAnsi="Times New Roman"/>
                <w:sz w:val="24"/>
                <w:szCs w:val="24"/>
              </w:rPr>
              <w:t>. Наличие акта освидетельствования скрытых работ по устройству слоя основания</w:t>
            </w:r>
          </w:p>
          <w:p w:rsidR="009E726E" w:rsidRPr="00A41AC7" w:rsidRDefault="009E726E" w:rsidP="00D15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837C4">
              <w:rPr>
                <w:rFonts w:ascii="Times New Roman" w:hAnsi="Times New Roman"/>
                <w:sz w:val="24"/>
                <w:szCs w:val="24"/>
              </w:rPr>
              <w:t>Наличие ведомости п</w:t>
            </w:r>
            <w:r>
              <w:rPr>
                <w:rFonts w:ascii="Times New Roman" w:hAnsi="Times New Roman"/>
                <w:sz w:val="24"/>
                <w:szCs w:val="24"/>
              </w:rPr>
              <w:t>риемки слоя ос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ABE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ABE" w:rsidRDefault="002A5AB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ABE" w:rsidRDefault="002A5AB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A5ABE" w:rsidRPr="00A41AC7" w:rsidRDefault="002A5AB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BE" w:rsidRDefault="002A5ABE" w:rsidP="0047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перечных уклонов слоя основания согласно п. 6.2.1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ABE" w:rsidRDefault="002A5ABE" w:rsidP="003C7694">
            <w:r w:rsidRPr="00304305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ABE" w:rsidRPr="00A41AC7" w:rsidRDefault="002A5AB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BE" w:rsidRPr="00A41AC7" w:rsidRDefault="002A5AB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BE" w:rsidRPr="00A41AC7" w:rsidRDefault="002A5AB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47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слоя основания согласно п. 6.2.1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EA04B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  <w:r w:rsidR="006B5B2C">
              <w:rPr>
                <w:rFonts w:ascii="Times New Roman" w:hAnsi="Times New Roman"/>
                <w:sz w:val="24"/>
                <w:szCs w:val="24"/>
              </w:rPr>
              <w:t>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A41AC7" w:rsidTr="00CD052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A41AC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47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слоя основания согласно п.6.2.2, 6.2.3 СТО НОСТРОЙ 2.25.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CD0528">
            <w:r w:rsidRPr="00EA04B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A41AC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1" w:rsidRPr="00A41AC7" w:rsidTr="0055018B">
        <w:trPr>
          <w:trHeight w:val="278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7E" w:rsidRPr="0053357E" w:rsidRDefault="0053357E" w:rsidP="005335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357E">
              <w:rPr>
                <w:rFonts w:ascii="Times New Roman" w:hAnsi="Times New Roman"/>
                <w:spacing w:val="20"/>
                <w:sz w:val="24"/>
                <w:szCs w:val="24"/>
              </w:rPr>
              <w:t>Примечания</w:t>
            </w:r>
            <w:r w:rsidRPr="00533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357E" w:rsidRPr="0053357E" w:rsidRDefault="0053357E" w:rsidP="005335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357E">
              <w:rPr>
                <w:rFonts w:ascii="Times New Roman" w:hAnsi="Times New Roman"/>
                <w:sz w:val="24"/>
                <w:szCs w:val="24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</w:t>
            </w:r>
            <w:r w:rsidR="005651B4">
              <w:rPr>
                <w:rFonts w:ascii="Times New Roman" w:hAnsi="Times New Roman"/>
                <w:sz w:val="24"/>
                <w:szCs w:val="24"/>
              </w:rPr>
              <w:t>33</w:t>
            </w:r>
            <w:bookmarkStart w:id="0" w:name="_GoBack"/>
            <w:bookmarkEnd w:id="0"/>
            <w:r w:rsidRPr="0053357E">
              <w:rPr>
                <w:rFonts w:ascii="Times New Roman" w:hAnsi="Times New Roman"/>
                <w:sz w:val="24"/>
                <w:szCs w:val="24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:rsidR="00C01271" w:rsidRPr="0053357E" w:rsidRDefault="0053357E" w:rsidP="0053357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357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53357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3357E">
              <w:rPr>
                <w:rFonts w:ascii="Times New Roman" w:hAnsi="Times New Roman"/>
                <w:sz w:val="24"/>
                <w:szCs w:val="24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5335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528.</w:t>
            </w:r>
          </w:p>
        </w:tc>
      </w:tr>
    </w:tbl>
    <w:p w:rsidR="00214309" w:rsidRPr="0030726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0726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07263">
        <w:rPr>
          <w:rFonts w:ascii="Times New Roman" w:eastAsia="MS Mincho" w:hAnsi="Times New Roman"/>
          <w:sz w:val="24"/>
          <w:szCs w:val="24"/>
        </w:rPr>
        <w:t>Заключение (нужное подчеркнуть):</w:t>
      </w:r>
    </w:p>
    <w:p w:rsidR="00214309" w:rsidRPr="0030726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0726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07263">
        <w:rPr>
          <w:rFonts w:ascii="Times New Roman" w:eastAsia="MS Mincho" w:hAnsi="Times New Roman"/>
          <w:sz w:val="24"/>
          <w:szCs w:val="24"/>
        </w:rPr>
        <w:t>1. Требования СТО НОСТРОЙ 2.25.</w:t>
      </w:r>
      <w:r w:rsidR="00B8639C" w:rsidRPr="00307263">
        <w:rPr>
          <w:rFonts w:ascii="Times New Roman" w:eastAsia="MS Mincho" w:hAnsi="Times New Roman"/>
          <w:sz w:val="24"/>
          <w:szCs w:val="24"/>
        </w:rPr>
        <w:t>3</w:t>
      </w:r>
      <w:r w:rsidR="00671679">
        <w:rPr>
          <w:rFonts w:ascii="Times New Roman" w:eastAsia="MS Mincho" w:hAnsi="Times New Roman"/>
          <w:sz w:val="24"/>
          <w:szCs w:val="24"/>
        </w:rPr>
        <w:t>3</w:t>
      </w:r>
      <w:r w:rsidRPr="00307263">
        <w:rPr>
          <w:rFonts w:ascii="Times New Roman" w:eastAsia="MS Mincho" w:hAnsi="Times New Roman"/>
          <w:sz w:val="24"/>
          <w:szCs w:val="24"/>
        </w:rPr>
        <w:t xml:space="preserve"> соблюдены в полном объеме.</w:t>
      </w:r>
    </w:p>
    <w:p w:rsidR="00214309" w:rsidRPr="0030726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0726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07263">
        <w:rPr>
          <w:rFonts w:ascii="Times New Roman" w:eastAsia="MS Mincho" w:hAnsi="Times New Roman"/>
          <w:sz w:val="24"/>
          <w:szCs w:val="24"/>
        </w:rPr>
        <w:t>2. Требования СТО НОСТРОЙ 2.25.</w:t>
      </w:r>
      <w:r w:rsidR="00B8639C" w:rsidRPr="00307263">
        <w:rPr>
          <w:rFonts w:ascii="Times New Roman" w:eastAsia="MS Mincho" w:hAnsi="Times New Roman"/>
          <w:sz w:val="24"/>
          <w:szCs w:val="24"/>
        </w:rPr>
        <w:t>3</w:t>
      </w:r>
      <w:r w:rsidR="00671679">
        <w:rPr>
          <w:rFonts w:ascii="Times New Roman" w:eastAsia="MS Mincho" w:hAnsi="Times New Roman"/>
          <w:sz w:val="24"/>
          <w:szCs w:val="24"/>
        </w:rPr>
        <w:t>3</w:t>
      </w:r>
      <w:r w:rsidRPr="00307263">
        <w:rPr>
          <w:rFonts w:ascii="Times New Roman" w:eastAsia="MS Mincho" w:hAnsi="Times New Roman"/>
          <w:sz w:val="24"/>
          <w:szCs w:val="24"/>
        </w:rPr>
        <w:t xml:space="preserve"> соблюдены не в полном объеме.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Рекомендации по устранению выявленных несоответствий: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Приложения: _________________ на ____ </w:t>
      </w:r>
      <w:proofErr w:type="gramStart"/>
      <w:r w:rsidRPr="0007510B">
        <w:rPr>
          <w:rFonts w:ascii="Times New Roman" w:eastAsia="MS Mincho" w:hAnsi="Times New Roman"/>
          <w:sz w:val="24"/>
          <w:szCs w:val="24"/>
        </w:rPr>
        <w:t>л</w:t>
      </w:r>
      <w:proofErr w:type="gramEnd"/>
      <w:r w:rsidRPr="0007510B">
        <w:rPr>
          <w:rFonts w:ascii="Times New Roman" w:eastAsia="MS Mincho" w:hAnsi="Times New Roman"/>
          <w:sz w:val="24"/>
          <w:szCs w:val="24"/>
        </w:rPr>
        <w:t>.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Настоящая карта составлена в двух экземплярах, по одному экземпляру для каждой стороны.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Подписи лиц, проводивших проверку: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Эксперт              ____________________      ______________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07510B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                             ____________________      ______________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07510B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Подпись представителя проверяемой организации - члена СРО, 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proofErr w:type="gramStart"/>
      <w:r w:rsidRPr="0007510B">
        <w:rPr>
          <w:rFonts w:ascii="Times New Roman" w:eastAsia="MS Mincho" w:hAnsi="Times New Roman"/>
          <w:sz w:val="24"/>
          <w:szCs w:val="24"/>
        </w:rPr>
        <w:t>принимавшего</w:t>
      </w:r>
      <w:proofErr w:type="gramEnd"/>
      <w:r w:rsidRPr="0007510B">
        <w:rPr>
          <w:rFonts w:ascii="Times New Roman" w:eastAsia="MS Mincho" w:hAnsi="Times New Roman"/>
          <w:sz w:val="24"/>
          <w:szCs w:val="24"/>
        </w:rPr>
        <w:t xml:space="preserve"> участие в проверке: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                              ____________________      ______________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07510B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214309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Дата            «___» ____________ 201_ г.</w:t>
      </w:r>
    </w:p>
    <w:p w:rsidR="00214309" w:rsidRPr="00214309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87EF4" w:rsidRDefault="00687EF4"/>
    <w:sectPr w:rsidR="00687EF4" w:rsidSect="000B635A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60" w:rsidRDefault="008E1560" w:rsidP="003326F2">
      <w:pPr>
        <w:spacing w:after="0" w:line="240" w:lineRule="auto"/>
      </w:pPr>
      <w:r>
        <w:separator/>
      </w:r>
    </w:p>
  </w:endnote>
  <w:endnote w:type="continuationSeparator" w:id="0">
    <w:p w:rsidR="008E1560" w:rsidRDefault="008E1560" w:rsidP="0033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2053"/>
      <w:docPartObj>
        <w:docPartGallery w:val="Page Numbers (Bottom of Page)"/>
        <w:docPartUnique/>
      </w:docPartObj>
    </w:sdtPr>
    <w:sdtEndPr/>
    <w:sdtContent>
      <w:p w:rsidR="008E1560" w:rsidRDefault="008E15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1B4">
          <w:rPr>
            <w:noProof/>
          </w:rPr>
          <w:t>11</w:t>
        </w:r>
        <w:r>
          <w:fldChar w:fldCharType="end"/>
        </w:r>
      </w:p>
    </w:sdtContent>
  </w:sdt>
  <w:p w:rsidR="008E1560" w:rsidRDefault="008E15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60" w:rsidRDefault="008E1560" w:rsidP="003326F2">
      <w:pPr>
        <w:spacing w:after="0" w:line="240" w:lineRule="auto"/>
      </w:pPr>
      <w:r>
        <w:separator/>
      </w:r>
    </w:p>
  </w:footnote>
  <w:footnote w:type="continuationSeparator" w:id="0">
    <w:p w:rsidR="008E1560" w:rsidRDefault="008E1560" w:rsidP="0033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1526F"/>
    <w:multiLevelType w:val="hybridMultilevel"/>
    <w:tmpl w:val="D63676AE"/>
    <w:lvl w:ilvl="0" w:tplc="DDDA758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9F"/>
    <w:rsid w:val="00000965"/>
    <w:rsid w:val="0000185E"/>
    <w:rsid w:val="00001AC5"/>
    <w:rsid w:val="00001B4D"/>
    <w:rsid w:val="00002439"/>
    <w:rsid w:val="000034D4"/>
    <w:rsid w:val="00003575"/>
    <w:rsid w:val="00004574"/>
    <w:rsid w:val="000053B3"/>
    <w:rsid w:val="000056F2"/>
    <w:rsid w:val="00005743"/>
    <w:rsid w:val="00005CF9"/>
    <w:rsid w:val="0000695F"/>
    <w:rsid w:val="00006EDC"/>
    <w:rsid w:val="00006FC6"/>
    <w:rsid w:val="0000705A"/>
    <w:rsid w:val="00010177"/>
    <w:rsid w:val="00010565"/>
    <w:rsid w:val="00010D70"/>
    <w:rsid w:val="00011EDF"/>
    <w:rsid w:val="0001247F"/>
    <w:rsid w:val="00012558"/>
    <w:rsid w:val="000143F3"/>
    <w:rsid w:val="00015512"/>
    <w:rsid w:val="000170B6"/>
    <w:rsid w:val="00017AA2"/>
    <w:rsid w:val="00020781"/>
    <w:rsid w:val="00021AB9"/>
    <w:rsid w:val="000229D5"/>
    <w:rsid w:val="00022E69"/>
    <w:rsid w:val="00024C28"/>
    <w:rsid w:val="00024FC9"/>
    <w:rsid w:val="00025261"/>
    <w:rsid w:val="00025455"/>
    <w:rsid w:val="000257A5"/>
    <w:rsid w:val="000263E6"/>
    <w:rsid w:val="000267BC"/>
    <w:rsid w:val="0002742C"/>
    <w:rsid w:val="0002788B"/>
    <w:rsid w:val="0003051C"/>
    <w:rsid w:val="00030B5F"/>
    <w:rsid w:val="00031671"/>
    <w:rsid w:val="000317EE"/>
    <w:rsid w:val="00031F68"/>
    <w:rsid w:val="00032774"/>
    <w:rsid w:val="00033198"/>
    <w:rsid w:val="00033C48"/>
    <w:rsid w:val="00035932"/>
    <w:rsid w:val="00036733"/>
    <w:rsid w:val="000378DA"/>
    <w:rsid w:val="0004047B"/>
    <w:rsid w:val="00040BBC"/>
    <w:rsid w:val="00040D87"/>
    <w:rsid w:val="00040EB9"/>
    <w:rsid w:val="00041109"/>
    <w:rsid w:val="00041661"/>
    <w:rsid w:val="00042F3D"/>
    <w:rsid w:val="00042FFE"/>
    <w:rsid w:val="000432DC"/>
    <w:rsid w:val="00044F02"/>
    <w:rsid w:val="00045BC3"/>
    <w:rsid w:val="00047A2E"/>
    <w:rsid w:val="00050A0E"/>
    <w:rsid w:val="00052C22"/>
    <w:rsid w:val="00054E72"/>
    <w:rsid w:val="00055038"/>
    <w:rsid w:val="00055D1E"/>
    <w:rsid w:val="00056DC7"/>
    <w:rsid w:val="00061886"/>
    <w:rsid w:val="00061987"/>
    <w:rsid w:val="00061B60"/>
    <w:rsid w:val="000621B6"/>
    <w:rsid w:val="000636AB"/>
    <w:rsid w:val="00066E85"/>
    <w:rsid w:val="00070FF0"/>
    <w:rsid w:val="0007428F"/>
    <w:rsid w:val="00074679"/>
    <w:rsid w:val="00074B88"/>
    <w:rsid w:val="0007510B"/>
    <w:rsid w:val="000755E9"/>
    <w:rsid w:val="00077478"/>
    <w:rsid w:val="00080EE8"/>
    <w:rsid w:val="00082A85"/>
    <w:rsid w:val="00083763"/>
    <w:rsid w:val="00083AB8"/>
    <w:rsid w:val="00083E21"/>
    <w:rsid w:val="00084641"/>
    <w:rsid w:val="00085884"/>
    <w:rsid w:val="000907D5"/>
    <w:rsid w:val="0009087D"/>
    <w:rsid w:val="00090894"/>
    <w:rsid w:val="00090B04"/>
    <w:rsid w:val="00091F77"/>
    <w:rsid w:val="0009352B"/>
    <w:rsid w:val="000938AB"/>
    <w:rsid w:val="00093C16"/>
    <w:rsid w:val="00093D1B"/>
    <w:rsid w:val="00095AAB"/>
    <w:rsid w:val="00095FBF"/>
    <w:rsid w:val="00096046"/>
    <w:rsid w:val="00096BD5"/>
    <w:rsid w:val="000978DA"/>
    <w:rsid w:val="000A0049"/>
    <w:rsid w:val="000A161C"/>
    <w:rsid w:val="000A16C3"/>
    <w:rsid w:val="000A24C9"/>
    <w:rsid w:val="000A2D2C"/>
    <w:rsid w:val="000A43F9"/>
    <w:rsid w:val="000A4EAE"/>
    <w:rsid w:val="000A5583"/>
    <w:rsid w:val="000A583D"/>
    <w:rsid w:val="000A5D4E"/>
    <w:rsid w:val="000A6687"/>
    <w:rsid w:val="000A6C77"/>
    <w:rsid w:val="000B21BC"/>
    <w:rsid w:val="000B2B3C"/>
    <w:rsid w:val="000B38BA"/>
    <w:rsid w:val="000B492C"/>
    <w:rsid w:val="000B635A"/>
    <w:rsid w:val="000B65A6"/>
    <w:rsid w:val="000B7268"/>
    <w:rsid w:val="000B7850"/>
    <w:rsid w:val="000C01D5"/>
    <w:rsid w:val="000C068F"/>
    <w:rsid w:val="000C1190"/>
    <w:rsid w:val="000C4DA4"/>
    <w:rsid w:val="000C4FAD"/>
    <w:rsid w:val="000C57D1"/>
    <w:rsid w:val="000C5E75"/>
    <w:rsid w:val="000C6CDE"/>
    <w:rsid w:val="000C7C34"/>
    <w:rsid w:val="000D18B6"/>
    <w:rsid w:val="000D195D"/>
    <w:rsid w:val="000D2B91"/>
    <w:rsid w:val="000D2DF1"/>
    <w:rsid w:val="000D2FD2"/>
    <w:rsid w:val="000D30A2"/>
    <w:rsid w:val="000D4A6F"/>
    <w:rsid w:val="000E0330"/>
    <w:rsid w:val="000E0449"/>
    <w:rsid w:val="000E0705"/>
    <w:rsid w:val="000E12F0"/>
    <w:rsid w:val="000E1A19"/>
    <w:rsid w:val="000E1CCD"/>
    <w:rsid w:val="000E23AE"/>
    <w:rsid w:val="000E247D"/>
    <w:rsid w:val="000E28DB"/>
    <w:rsid w:val="000E3136"/>
    <w:rsid w:val="000E32EF"/>
    <w:rsid w:val="000E43FD"/>
    <w:rsid w:val="000E5A63"/>
    <w:rsid w:val="000F18A7"/>
    <w:rsid w:val="000F1B59"/>
    <w:rsid w:val="000F2E00"/>
    <w:rsid w:val="000F2FFB"/>
    <w:rsid w:val="000F3B27"/>
    <w:rsid w:val="000F4871"/>
    <w:rsid w:val="000F54EE"/>
    <w:rsid w:val="000F6273"/>
    <w:rsid w:val="001011CC"/>
    <w:rsid w:val="00103D29"/>
    <w:rsid w:val="00105A1A"/>
    <w:rsid w:val="00105EE7"/>
    <w:rsid w:val="00106452"/>
    <w:rsid w:val="00106699"/>
    <w:rsid w:val="00107989"/>
    <w:rsid w:val="00107F5C"/>
    <w:rsid w:val="001102B7"/>
    <w:rsid w:val="001106E5"/>
    <w:rsid w:val="00110A4E"/>
    <w:rsid w:val="00112D95"/>
    <w:rsid w:val="0011497B"/>
    <w:rsid w:val="00115FCB"/>
    <w:rsid w:val="00116BF6"/>
    <w:rsid w:val="001170F2"/>
    <w:rsid w:val="00117187"/>
    <w:rsid w:val="00117DD2"/>
    <w:rsid w:val="00120527"/>
    <w:rsid w:val="00120EFE"/>
    <w:rsid w:val="00122C4E"/>
    <w:rsid w:val="001234AE"/>
    <w:rsid w:val="00125677"/>
    <w:rsid w:val="00126FC4"/>
    <w:rsid w:val="0012780A"/>
    <w:rsid w:val="00127BA1"/>
    <w:rsid w:val="001307A3"/>
    <w:rsid w:val="00130A10"/>
    <w:rsid w:val="001318DF"/>
    <w:rsid w:val="00134082"/>
    <w:rsid w:val="00135AB1"/>
    <w:rsid w:val="001371DA"/>
    <w:rsid w:val="0013747F"/>
    <w:rsid w:val="001378D1"/>
    <w:rsid w:val="00141F75"/>
    <w:rsid w:val="00142794"/>
    <w:rsid w:val="0014323A"/>
    <w:rsid w:val="001438C5"/>
    <w:rsid w:val="001439CE"/>
    <w:rsid w:val="00144698"/>
    <w:rsid w:val="00144954"/>
    <w:rsid w:val="0014534B"/>
    <w:rsid w:val="001476ED"/>
    <w:rsid w:val="00150072"/>
    <w:rsid w:val="00150B58"/>
    <w:rsid w:val="001517F0"/>
    <w:rsid w:val="00152891"/>
    <w:rsid w:val="00152E4E"/>
    <w:rsid w:val="00153878"/>
    <w:rsid w:val="001541A7"/>
    <w:rsid w:val="001553F0"/>
    <w:rsid w:val="001564B6"/>
    <w:rsid w:val="0015746F"/>
    <w:rsid w:val="001605EE"/>
    <w:rsid w:val="00160A1D"/>
    <w:rsid w:val="001632B6"/>
    <w:rsid w:val="001637B9"/>
    <w:rsid w:val="00164936"/>
    <w:rsid w:val="00164AEE"/>
    <w:rsid w:val="00164CAA"/>
    <w:rsid w:val="001665C2"/>
    <w:rsid w:val="00166F2E"/>
    <w:rsid w:val="001672AA"/>
    <w:rsid w:val="0016743E"/>
    <w:rsid w:val="0017001A"/>
    <w:rsid w:val="00171436"/>
    <w:rsid w:val="00172556"/>
    <w:rsid w:val="001728FA"/>
    <w:rsid w:val="001744BC"/>
    <w:rsid w:val="00174D5E"/>
    <w:rsid w:val="001769B0"/>
    <w:rsid w:val="00180328"/>
    <w:rsid w:val="00181092"/>
    <w:rsid w:val="00181903"/>
    <w:rsid w:val="0018204E"/>
    <w:rsid w:val="00183DCF"/>
    <w:rsid w:val="00185103"/>
    <w:rsid w:val="00185BA3"/>
    <w:rsid w:val="001874D0"/>
    <w:rsid w:val="001906DB"/>
    <w:rsid w:val="0019076D"/>
    <w:rsid w:val="001910DE"/>
    <w:rsid w:val="001915B1"/>
    <w:rsid w:val="00191759"/>
    <w:rsid w:val="00191BCD"/>
    <w:rsid w:val="00191E22"/>
    <w:rsid w:val="00192BD2"/>
    <w:rsid w:val="00192F23"/>
    <w:rsid w:val="00194980"/>
    <w:rsid w:val="00194DF1"/>
    <w:rsid w:val="00195406"/>
    <w:rsid w:val="001956A1"/>
    <w:rsid w:val="001958AC"/>
    <w:rsid w:val="0019774C"/>
    <w:rsid w:val="001A05B2"/>
    <w:rsid w:val="001A061F"/>
    <w:rsid w:val="001A29D7"/>
    <w:rsid w:val="001A2C17"/>
    <w:rsid w:val="001A3D9A"/>
    <w:rsid w:val="001A4F03"/>
    <w:rsid w:val="001B1FB5"/>
    <w:rsid w:val="001B25B7"/>
    <w:rsid w:val="001B30CF"/>
    <w:rsid w:val="001B39B6"/>
    <w:rsid w:val="001B4195"/>
    <w:rsid w:val="001B693D"/>
    <w:rsid w:val="001B7255"/>
    <w:rsid w:val="001C3458"/>
    <w:rsid w:val="001C6091"/>
    <w:rsid w:val="001D150C"/>
    <w:rsid w:val="001D1DCB"/>
    <w:rsid w:val="001D2511"/>
    <w:rsid w:val="001D3920"/>
    <w:rsid w:val="001D3C5C"/>
    <w:rsid w:val="001D5099"/>
    <w:rsid w:val="001D567A"/>
    <w:rsid w:val="001D5974"/>
    <w:rsid w:val="001D5C28"/>
    <w:rsid w:val="001D6253"/>
    <w:rsid w:val="001D717D"/>
    <w:rsid w:val="001D78D3"/>
    <w:rsid w:val="001E27DC"/>
    <w:rsid w:val="001E2C16"/>
    <w:rsid w:val="001E2DB5"/>
    <w:rsid w:val="001E47DA"/>
    <w:rsid w:val="001E5939"/>
    <w:rsid w:val="001E5C95"/>
    <w:rsid w:val="001E5CC3"/>
    <w:rsid w:val="001E7042"/>
    <w:rsid w:val="001E792D"/>
    <w:rsid w:val="001F4E05"/>
    <w:rsid w:val="001F74C6"/>
    <w:rsid w:val="001F7F88"/>
    <w:rsid w:val="001F7FB9"/>
    <w:rsid w:val="002004C1"/>
    <w:rsid w:val="00201301"/>
    <w:rsid w:val="00201DC0"/>
    <w:rsid w:val="00201E1C"/>
    <w:rsid w:val="00202825"/>
    <w:rsid w:val="0020304A"/>
    <w:rsid w:val="00203CBB"/>
    <w:rsid w:val="00204E7C"/>
    <w:rsid w:val="002066DE"/>
    <w:rsid w:val="00206BBC"/>
    <w:rsid w:val="00206C22"/>
    <w:rsid w:val="002077D1"/>
    <w:rsid w:val="00211299"/>
    <w:rsid w:val="00211812"/>
    <w:rsid w:val="00211AC9"/>
    <w:rsid w:val="00214309"/>
    <w:rsid w:val="00214BE0"/>
    <w:rsid w:val="00215CBE"/>
    <w:rsid w:val="00216583"/>
    <w:rsid w:val="00217ACB"/>
    <w:rsid w:val="0022061F"/>
    <w:rsid w:val="00220DD9"/>
    <w:rsid w:val="00221231"/>
    <w:rsid w:val="00221C02"/>
    <w:rsid w:val="0022222B"/>
    <w:rsid w:val="00222D45"/>
    <w:rsid w:val="002238C5"/>
    <w:rsid w:val="002239C8"/>
    <w:rsid w:val="0022403A"/>
    <w:rsid w:val="00224619"/>
    <w:rsid w:val="00224DB2"/>
    <w:rsid w:val="00225CA8"/>
    <w:rsid w:val="00225DB5"/>
    <w:rsid w:val="00227E1C"/>
    <w:rsid w:val="00232AF8"/>
    <w:rsid w:val="00232C88"/>
    <w:rsid w:val="00232F3E"/>
    <w:rsid w:val="00233BA4"/>
    <w:rsid w:val="00234130"/>
    <w:rsid w:val="00234AB8"/>
    <w:rsid w:val="0023564C"/>
    <w:rsid w:val="0023569A"/>
    <w:rsid w:val="00235CF0"/>
    <w:rsid w:val="00240C9E"/>
    <w:rsid w:val="00240CDF"/>
    <w:rsid w:val="00241151"/>
    <w:rsid w:val="002426F5"/>
    <w:rsid w:val="00242BBE"/>
    <w:rsid w:val="00242F08"/>
    <w:rsid w:val="00243400"/>
    <w:rsid w:val="00243DB3"/>
    <w:rsid w:val="00246B4E"/>
    <w:rsid w:val="002479E0"/>
    <w:rsid w:val="00247DF3"/>
    <w:rsid w:val="002510B0"/>
    <w:rsid w:val="002515B8"/>
    <w:rsid w:val="00251749"/>
    <w:rsid w:val="00251ABF"/>
    <w:rsid w:val="00251E6D"/>
    <w:rsid w:val="00252002"/>
    <w:rsid w:val="00253BFE"/>
    <w:rsid w:val="0025481A"/>
    <w:rsid w:val="00256C61"/>
    <w:rsid w:val="00262B04"/>
    <w:rsid w:val="002632EA"/>
    <w:rsid w:val="00263595"/>
    <w:rsid w:val="00266D61"/>
    <w:rsid w:val="00267430"/>
    <w:rsid w:val="00267A9D"/>
    <w:rsid w:val="002707AC"/>
    <w:rsid w:val="00270A5A"/>
    <w:rsid w:val="00271ECB"/>
    <w:rsid w:val="00273E76"/>
    <w:rsid w:val="0027539C"/>
    <w:rsid w:val="00276084"/>
    <w:rsid w:val="00276689"/>
    <w:rsid w:val="00276A8D"/>
    <w:rsid w:val="00277407"/>
    <w:rsid w:val="00281983"/>
    <w:rsid w:val="00281BAA"/>
    <w:rsid w:val="00282375"/>
    <w:rsid w:val="00282771"/>
    <w:rsid w:val="002828C0"/>
    <w:rsid w:val="00282FB1"/>
    <w:rsid w:val="00283FD9"/>
    <w:rsid w:val="00284702"/>
    <w:rsid w:val="002851D1"/>
    <w:rsid w:val="00286840"/>
    <w:rsid w:val="00291D2F"/>
    <w:rsid w:val="002925D7"/>
    <w:rsid w:val="00292C06"/>
    <w:rsid w:val="00293761"/>
    <w:rsid w:val="00293A56"/>
    <w:rsid w:val="002944E4"/>
    <w:rsid w:val="00294AA3"/>
    <w:rsid w:val="00294B1F"/>
    <w:rsid w:val="00294D19"/>
    <w:rsid w:val="00295E34"/>
    <w:rsid w:val="00296C58"/>
    <w:rsid w:val="00296E24"/>
    <w:rsid w:val="002A0E66"/>
    <w:rsid w:val="002A12B8"/>
    <w:rsid w:val="002A33FD"/>
    <w:rsid w:val="002A4834"/>
    <w:rsid w:val="002A5597"/>
    <w:rsid w:val="002A5ABE"/>
    <w:rsid w:val="002A6405"/>
    <w:rsid w:val="002A65FB"/>
    <w:rsid w:val="002A76F6"/>
    <w:rsid w:val="002B098A"/>
    <w:rsid w:val="002B2AA8"/>
    <w:rsid w:val="002B3676"/>
    <w:rsid w:val="002B417B"/>
    <w:rsid w:val="002B4768"/>
    <w:rsid w:val="002B4FC6"/>
    <w:rsid w:val="002B5334"/>
    <w:rsid w:val="002B583C"/>
    <w:rsid w:val="002B70BC"/>
    <w:rsid w:val="002B7428"/>
    <w:rsid w:val="002C056C"/>
    <w:rsid w:val="002C062D"/>
    <w:rsid w:val="002C10DE"/>
    <w:rsid w:val="002C26DE"/>
    <w:rsid w:val="002C3581"/>
    <w:rsid w:val="002C4D71"/>
    <w:rsid w:val="002C6545"/>
    <w:rsid w:val="002C755A"/>
    <w:rsid w:val="002C764D"/>
    <w:rsid w:val="002C7EC4"/>
    <w:rsid w:val="002D0DE2"/>
    <w:rsid w:val="002D0E9B"/>
    <w:rsid w:val="002D2C99"/>
    <w:rsid w:val="002D3B4B"/>
    <w:rsid w:val="002D3DB2"/>
    <w:rsid w:val="002D473A"/>
    <w:rsid w:val="002D5F06"/>
    <w:rsid w:val="002D62B8"/>
    <w:rsid w:val="002E0641"/>
    <w:rsid w:val="002E13EE"/>
    <w:rsid w:val="002E1700"/>
    <w:rsid w:val="002E1BFB"/>
    <w:rsid w:val="002E22FB"/>
    <w:rsid w:val="002E40F3"/>
    <w:rsid w:val="002E4558"/>
    <w:rsid w:val="002E5704"/>
    <w:rsid w:val="002E5C24"/>
    <w:rsid w:val="002E628C"/>
    <w:rsid w:val="002E7924"/>
    <w:rsid w:val="002E7A46"/>
    <w:rsid w:val="002F0F62"/>
    <w:rsid w:val="002F0FCD"/>
    <w:rsid w:val="002F28B1"/>
    <w:rsid w:val="002F28D2"/>
    <w:rsid w:val="002F2920"/>
    <w:rsid w:val="002F2CBD"/>
    <w:rsid w:val="002F3F2D"/>
    <w:rsid w:val="002F535A"/>
    <w:rsid w:val="002F7ACD"/>
    <w:rsid w:val="00301417"/>
    <w:rsid w:val="003022D0"/>
    <w:rsid w:val="00305006"/>
    <w:rsid w:val="00305D42"/>
    <w:rsid w:val="00305E6C"/>
    <w:rsid w:val="00307263"/>
    <w:rsid w:val="0031068B"/>
    <w:rsid w:val="0031178D"/>
    <w:rsid w:val="00312326"/>
    <w:rsid w:val="00312FCF"/>
    <w:rsid w:val="00313B36"/>
    <w:rsid w:val="00313E11"/>
    <w:rsid w:val="0031466B"/>
    <w:rsid w:val="00314D2F"/>
    <w:rsid w:val="00315FF4"/>
    <w:rsid w:val="003162E6"/>
    <w:rsid w:val="0031686B"/>
    <w:rsid w:val="00316C9C"/>
    <w:rsid w:val="0031716B"/>
    <w:rsid w:val="003212D4"/>
    <w:rsid w:val="00323414"/>
    <w:rsid w:val="0032652A"/>
    <w:rsid w:val="00330C72"/>
    <w:rsid w:val="00331F81"/>
    <w:rsid w:val="003321F2"/>
    <w:rsid w:val="003326F2"/>
    <w:rsid w:val="0033326E"/>
    <w:rsid w:val="00333CE8"/>
    <w:rsid w:val="00335E36"/>
    <w:rsid w:val="00335FE7"/>
    <w:rsid w:val="00336A19"/>
    <w:rsid w:val="00336A89"/>
    <w:rsid w:val="003370D4"/>
    <w:rsid w:val="00340816"/>
    <w:rsid w:val="00340A30"/>
    <w:rsid w:val="00342CD5"/>
    <w:rsid w:val="00342D03"/>
    <w:rsid w:val="0034404B"/>
    <w:rsid w:val="003442CD"/>
    <w:rsid w:val="00344308"/>
    <w:rsid w:val="00346D49"/>
    <w:rsid w:val="00346F85"/>
    <w:rsid w:val="0034707F"/>
    <w:rsid w:val="003473F7"/>
    <w:rsid w:val="00350D0E"/>
    <w:rsid w:val="0035494F"/>
    <w:rsid w:val="00355353"/>
    <w:rsid w:val="00356EA0"/>
    <w:rsid w:val="003608E3"/>
    <w:rsid w:val="00360A2B"/>
    <w:rsid w:val="0036159A"/>
    <w:rsid w:val="00361AA6"/>
    <w:rsid w:val="00361E2F"/>
    <w:rsid w:val="003624B3"/>
    <w:rsid w:val="0036412F"/>
    <w:rsid w:val="0036460B"/>
    <w:rsid w:val="00365716"/>
    <w:rsid w:val="00365EFD"/>
    <w:rsid w:val="00367575"/>
    <w:rsid w:val="00367F65"/>
    <w:rsid w:val="00370780"/>
    <w:rsid w:val="0037177F"/>
    <w:rsid w:val="00371F77"/>
    <w:rsid w:val="003720DE"/>
    <w:rsid w:val="0037241A"/>
    <w:rsid w:val="0037280C"/>
    <w:rsid w:val="00374C46"/>
    <w:rsid w:val="00375116"/>
    <w:rsid w:val="00375C8E"/>
    <w:rsid w:val="00376C7C"/>
    <w:rsid w:val="00376E1B"/>
    <w:rsid w:val="00377041"/>
    <w:rsid w:val="00377638"/>
    <w:rsid w:val="003776B8"/>
    <w:rsid w:val="00377A4E"/>
    <w:rsid w:val="003811F2"/>
    <w:rsid w:val="00381537"/>
    <w:rsid w:val="00381997"/>
    <w:rsid w:val="00383370"/>
    <w:rsid w:val="003846C0"/>
    <w:rsid w:val="003864CE"/>
    <w:rsid w:val="00390310"/>
    <w:rsid w:val="00390323"/>
    <w:rsid w:val="00390B4F"/>
    <w:rsid w:val="00391532"/>
    <w:rsid w:val="003926E3"/>
    <w:rsid w:val="00392FC5"/>
    <w:rsid w:val="00393178"/>
    <w:rsid w:val="003945ED"/>
    <w:rsid w:val="00394DD8"/>
    <w:rsid w:val="0039638A"/>
    <w:rsid w:val="00397890"/>
    <w:rsid w:val="003A090B"/>
    <w:rsid w:val="003A0EFE"/>
    <w:rsid w:val="003A230A"/>
    <w:rsid w:val="003A240C"/>
    <w:rsid w:val="003A3852"/>
    <w:rsid w:val="003A4C56"/>
    <w:rsid w:val="003A6C59"/>
    <w:rsid w:val="003A6FF6"/>
    <w:rsid w:val="003B25EE"/>
    <w:rsid w:val="003B2A9E"/>
    <w:rsid w:val="003B3F32"/>
    <w:rsid w:val="003B4E6F"/>
    <w:rsid w:val="003B52BF"/>
    <w:rsid w:val="003B563F"/>
    <w:rsid w:val="003B5DB8"/>
    <w:rsid w:val="003B5DD2"/>
    <w:rsid w:val="003B5F2F"/>
    <w:rsid w:val="003B74E3"/>
    <w:rsid w:val="003B7CF5"/>
    <w:rsid w:val="003C0F00"/>
    <w:rsid w:val="003C161E"/>
    <w:rsid w:val="003C2647"/>
    <w:rsid w:val="003C32C9"/>
    <w:rsid w:val="003C4510"/>
    <w:rsid w:val="003C4E72"/>
    <w:rsid w:val="003C52BF"/>
    <w:rsid w:val="003C596E"/>
    <w:rsid w:val="003C770C"/>
    <w:rsid w:val="003D202B"/>
    <w:rsid w:val="003D265C"/>
    <w:rsid w:val="003D351E"/>
    <w:rsid w:val="003D38A5"/>
    <w:rsid w:val="003D397D"/>
    <w:rsid w:val="003D49B7"/>
    <w:rsid w:val="003D57EF"/>
    <w:rsid w:val="003D6CA6"/>
    <w:rsid w:val="003D7E00"/>
    <w:rsid w:val="003E02E9"/>
    <w:rsid w:val="003E02EC"/>
    <w:rsid w:val="003E0AB8"/>
    <w:rsid w:val="003E27C0"/>
    <w:rsid w:val="003E353B"/>
    <w:rsid w:val="003E3B0C"/>
    <w:rsid w:val="003E5328"/>
    <w:rsid w:val="003E53BD"/>
    <w:rsid w:val="003E5DD8"/>
    <w:rsid w:val="003E6315"/>
    <w:rsid w:val="003E7012"/>
    <w:rsid w:val="003F0E11"/>
    <w:rsid w:val="003F13D8"/>
    <w:rsid w:val="003F3ED8"/>
    <w:rsid w:val="003F42EA"/>
    <w:rsid w:val="003F4D93"/>
    <w:rsid w:val="003F4E1B"/>
    <w:rsid w:val="003F5DE0"/>
    <w:rsid w:val="003F784A"/>
    <w:rsid w:val="00400A53"/>
    <w:rsid w:val="004011BA"/>
    <w:rsid w:val="00401EE7"/>
    <w:rsid w:val="004021C4"/>
    <w:rsid w:val="0040370B"/>
    <w:rsid w:val="00403883"/>
    <w:rsid w:val="00403C24"/>
    <w:rsid w:val="004079EF"/>
    <w:rsid w:val="00410833"/>
    <w:rsid w:val="004109D7"/>
    <w:rsid w:val="00410A46"/>
    <w:rsid w:val="00412275"/>
    <w:rsid w:val="00414D45"/>
    <w:rsid w:val="00414DA7"/>
    <w:rsid w:val="00414FD2"/>
    <w:rsid w:val="004163CE"/>
    <w:rsid w:val="00417157"/>
    <w:rsid w:val="0042047C"/>
    <w:rsid w:val="004217C2"/>
    <w:rsid w:val="00423F47"/>
    <w:rsid w:val="00424542"/>
    <w:rsid w:val="00424F10"/>
    <w:rsid w:val="004250EC"/>
    <w:rsid w:val="00425518"/>
    <w:rsid w:val="00425976"/>
    <w:rsid w:val="0042668E"/>
    <w:rsid w:val="00427F9D"/>
    <w:rsid w:val="00430C7F"/>
    <w:rsid w:val="004320D0"/>
    <w:rsid w:val="004325DB"/>
    <w:rsid w:val="004329E3"/>
    <w:rsid w:val="004335D7"/>
    <w:rsid w:val="00433D42"/>
    <w:rsid w:val="00434E35"/>
    <w:rsid w:val="00435116"/>
    <w:rsid w:val="0043566C"/>
    <w:rsid w:val="00436778"/>
    <w:rsid w:val="004402E7"/>
    <w:rsid w:val="00442E18"/>
    <w:rsid w:val="00443677"/>
    <w:rsid w:val="0044422F"/>
    <w:rsid w:val="00444768"/>
    <w:rsid w:val="00445F80"/>
    <w:rsid w:val="0044744F"/>
    <w:rsid w:val="004507AF"/>
    <w:rsid w:val="004507EF"/>
    <w:rsid w:val="00453975"/>
    <w:rsid w:val="0045542D"/>
    <w:rsid w:val="00455F0D"/>
    <w:rsid w:val="00456FD9"/>
    <w:rsid w:val="00457A4B"/>
    <w:rsid w:val="00460634"/>
    <w:rsid w:val="00460755"/>
    <w:rsid w:val="004607CA"/>
    <w:rsid w:val="00460CCC"/>
    <w:rsid w:val="00462BEB"/>
    <w:rsid w:val="00463E3C"/>
    <w:rsid w:val="00464960"/>
    <w:rsid w:val="00465B03"/>
    <w:rsid w:val="00466D43"/>
    <w:rsid w:val="004674A7"/>
    <w:rsid w:val="00470083"/>
    <w:rsid w:val="00471249"/>
    <w:rsid w:val="00472900"/>
    <w:rsid w:val="0047333B"/>
    <w:rsid w:val="0047333D"/>
    <w:rsid w:val="004736C3"/>
    <w:rsid w:val="00473B76"/>
    <w:rsid w:val="00473E28"/>
    <w:rsid w:val="00474BBD"/>
    <w:rsid w:val="004754A3"/>
    <w:rsid w:val="004759CE"/>
    <w:rsid w:val="0047626D"/>
    <w:rsid w:val="00476487"/>
    <w:rsid w:val="00476CBD"/>
    <w:rsid w:val="004777B7"/>
    <w:rsid w:val="00480D7B"/>
    <w:rsid w:val="00481BF9"/>
    <w:rsid w:val="00481E5E"/>
    <w:rsid w:val="00484F3D"/>
    <w:rsid w:val="004859BC"/>
    <w:rsid w:val="00486F97"/>
    <w:rsid w:val="004871E5"/>
    <w:rsid w:val="0049190E"/>
    <w:rsid w:val="00491B24"/>
    <w:rsid w:val="004922BC"/>
    <w:rsid w:val="00492434"/>
    <w:rsid w:val="00493001"/>
    <w:rsid w:val="004931F2"/>
    <w:rsid w:val="0049437B"/>
    <w:rsid w:val="00494C0B"/>
    <w:rsid w:val="004953E3"/>
    <w:rsid w:val="00496309"/>
    <w:rsid w:val="00496D2D"/>
    <w:rsid w:val="00496F16"/>
    <w:rsid w:val="00497178"/>
    <w:rsid w:val="004A07C0"/>
    <w:rsid w:val="004A0C6A"/>
    <w:rsid w:val="004A0F8D"/>
    <w:rsid w:val="004A5E09"/>
    <w:rsid w:val="004A5F71"/>
    <w:rsid w:val="004A5FD8"/>
    <w:rsid w:val="004A6635"/>
    <w:rsid w:val="004B0230"/>
    <w:rsid w:val="004B0CD0"/>
    <w:rsid w:val="004B0E69"/>
    <w:rsid w:val="004B1ABF"/>
    <w:rsid w:val="004B22CB"/>
    <w:rsid w:val="004B264F"/>
    <w:rsid w:val="004B3ECC"/>
    <w:rsid w:val="004B6518"/>
    <w:rsid w:val="004B67CB"/>
    <w:rsid w:val="004B71DC"/>
    <w:rsid w:val="004B7D2A"/>
    <w:rsid w:val="004C007D"/>
    <w:rsid w:val="004C0899"/>
    <w:rsid w:val="004C33A7"/>
    <w:rsid w:val="004C3836"/>
    <w:rsid w:val="004C4CC0"/>
    <w:rsid w:val="004C575A"/>
    <w:rsid w:val="004C582E"/>
    <w:rsid w:val="004C5915"/>
    <w:rsid w:val="004C7242"/>
    <w:rsid w:val="004C795D"/>
    <w:rsid w:val="004C7C33"/>
    <w:rsid w:val="004D08D4"/>
    <w:rsid w:val="004D1C59"/>
    <w:rsid w:val="004D20D0"/>
    <w:rsid w:val="004D26B2"/>
    <w:rsid w:val="004D37EB"/>
    <w:rsid w:val="004D395D"/>
    <w:rsid w:val="004D42E1"/>
    <w:rsid w:val="004D47FB"/>
    <w:rsid w:val="004D52BC"/>
    <w:rsid w:val="004D6B78"/>
    <w:rsid w:val="004D6CD9"/>
    <w:rsid w:val="004D6E94"/>
    <w:rsid w:val="004D7C58"/>
    <w:rsid w:val="004E0182"/>
    <w:rsid w:val="004E07EB"/>
    <w:rsid w:val="004E0E7C"/>
    <w:rsid w:val="004E2418"/>
    <w:rsid w:val="004E4013"/>
    <w:rsid w:val="004E429A"/>
    <w:rsid w:val="004E483D"/>
    <w:rsid w:val="004E52D3"/>
    <w:rsid w:val="004E52F2"/>
    <w:rsid w:val="004E6206"/>
    <w:rsid w:val="004E6979"/>
    <w:rsid w:val="004E72EC"/>
    <w:rsid w:val="004F0565"/>
    <w:rsid w:val="004F12D8"/>
    <w:rsid w:val="004F16C3"/>
    <w:rsid w:val="004F1D13"/>
    <w:rsid w:val="004F3446"/>
    <w:rsid w:val="004F4993"/>
    <w:rsid w:val="004F4A16"/>
    <w:rsid w:val="004F631F"/>
    <w:rsid w:val="004F6889"/>
    <w:rsid w:val="004F776D"/>
    <w:rsid w:val="00501A77"/>
    <w:rsid w:val="00501D66"/>
    <w:rsid w:val="00502045"/>
    <w:rsid w:val="005022D1"/>
    <w:rsid w:val="00502547"/>
    <w:rsid w:val="00503620"/>
    <w:rsid w:val="00503885"/>
    <w:rsid w:val="0050446A"/>
    <w:rsid w:val="00504CE3"/>
    <w:rsid w:val="005066D7"/>
    <w:rsid w:val="00507525"/>
    <w:rsid w:val="00511A09"/>
    <w:rsid w:val="00511BFC"/>
    <w:rsid w:val="0051450F"/>
    <w:rsid w:val="005149FC"/>
    <w:rsid w:val="00514E34"/>
    <w:rsid w:val="0051595E"/>
    <w:rsid w:val="0051799E"/>
    <w:rsid w:val="00517EA2"/>
    <w:rsid w:val="005205D5"/>
    <w:rsid w:val="00520DDF"/>
    <w:rsid w:val="00521C6D"/>
    <w:rsid w:val="005227E4"/>
    <w:rsid w:val="00522C25"/>
    <w:rsid w:val="00524947"/>
    <w:rsid w:val="0052699C"/>
    <w:rsid w:val="0052706B"/>
    <w:rsid w:val="00527C38"/>
    <w:rsid w:val="00527DBC"/>
    <w:rsid w:val="00527FED"/>
    <w:rsid w:val="00531E22"/>
    <w:rsid w:val="0053273B"/>
    <w:rsid w:val="0053276A"/>
    <w:rsid w:val="0053357E"/>
    <w:rsid w:val="00534173"/>
    <w:rsid w:val="005366A7"/>
    <w:rsid w:val="00536A69"/>
    <w:rsid w:val="00540876"/>
    <w:rsid w:val="00541C1D"/>
    <w:rsid w:val="00542556"/>
    <w:rsid w:val="005426B8"/>
    <w:rsid w:val="00542A0B"/>
    <w:rsid w:val="00542B96"/>
    <w:rsid w:val="00546211"/>
    <w:rsid w:val="005476A8"/>
    <w:rsid w:val="00547BFD"/>
    <w:rsid w:val="0055018B"/>
    <w:rsid w:val="00550635"/>
    <w:rsid w:val="00551177"/>
    <w:rsid w:val="0055264E"/>
    <w:rsid w:val="00555016"/>
    <w:rsid w:val="00555A5A"/>
    <w:rsid w:val="00556D6B"/>
    <w:rsid w:val="00556DAB"/>
    <w:rsid w:val="00557065"/>
    <w:rsid w:val="00557ADE"/>
    <w:rsid w:val="00561E64"/>
    <w:rsid w:val="005620A1"/>
    <w:rsid w:val="0056246D"/>
    <w:rsid w:val="00562F44"/>
    <w:rsid w:val="00563810"/>
    <w:rsid w:val="00564E38"/>
    <w:rsid w:val="005651B4"/>
    <w:rsid w:val="005653B6"/>
    <w:rsid w:val="00565450"/>
    <w:rsid w:val="00565DD6"/>
    <w:rsid w:val="005666CA"/>
    <w:rsid w:val="00566DEF"/>
    <w:rsid w:val="00567D4D"/>
    <w:rsid w:val="00567DC2"/>
    <w:rsid w:val="00567E90"/>
    <w:rsid w:val="005718F2"/>
    <w:rsid w:val="00572284"/>
    <w:rsid w:val="00572ABF"/>
    <w:rsid w:val="00572B7C"/>
    <w:rsid w:val="00572D70"/>
    <w:rsid w:val="00574EAC"/>
    <w:rsid w:val="00577E8D"/>
    <w:rsid w:val="005811FF"/>
    <w:rsid w:val="00582FFD"/>
    <w:rsid w:val="005834B0"/>
    <w:rsid w:val="00583C8B"/>
    <w:rsid w:val="00584708"/>
    <w:rsid w:val="00584D2B"/>
    <w:rsid w:val="0058570E"/>
    <w:rsid w:val="0058596D"/>
    <w:rsid w:val="005908B7"/>
    <w:rsid w:val="00591DD6"/>
    <w:rsid w:val="005920B7"/>
    <w:rsid w:val="00592192"/>
    <w:rsid w:val="00592802"/>
    <w:rsid w:val="005931CD"/>
    <w:rsid w:val="005936BB"/>
    <w:rsid w:val="00594C5B"/>
    <w:rsid w:val="00594F03"/>
    <w:rsid w:val="00596BDD"/>
    <w:rsid w:val="00597018"/>
    <w:rsid w:val="00597D9F"/>
    <w:rsid w:val="005A27F8"/>
    <w:rsid w:val="005A2B47"/>
    <w:rsid w:val="005A3088"/>
    <w:rsid w:val="005A5157"/>
    <w:rsid w:val="005A5BFD"/>
    <w:rsid w:val="005A6929"/>
    <w:rsid w:val="005A7F63"/>
    <w:rsid w:val="005B0539"/>
    <w:rsid w:val="005B0655"/>
    <w:rsid w:val="005B16C0"/>
    <w:rsid w:val="005B1B95"/>
    <w:rsid w:val="005B1CFB"/>
    <w:rsid w:val="005B21D1"/>
    <w:rsid w:val="005B35C9"/>
    <w:rsid w:val="005B3A2B"/>
    <w:rsid w:val="005B4595"/>
    <w:rsid w:val="005B4FBF"/>
    <w:rsid w:val="005B5665"/>
    <w:rsid w:val="005B5F49"/>
    <w:rsid w:val="005B73B0"/>
    <w:rsid w:val="005B781A"/>
    <w:rsid w:val="005B7EEE"/>
    <w:rsid w:val="005C069E"/>
    <w:rsid w:val="005C1034"/>
    <w:rsid w:val="005C1CEE"/>
    <w:rsid w:val="005C2A07"/>
    <w:rsid w:val="005C389D"/>
    <w:rsid w:val="005C3AB6"/>
    <w:rsid w:val="005C3B32"/>
    <w:rsid w:val="005C5FB6"/>
    <w:rsid w:val="005D15AB"/>
    <w:rsid w:val="005D2318"/>
    <w:rsid w:val="005D25AE"/>
    <w:rsid w:val="005D3BDC"/>
    <w:rsid w:val="005D3EFE"/>
    <w:rsid w:val="005D42CF"/>
    <w:rsid w:val="005D4A41"/>
    <w:rsid w:val="005D5039"/>
    <w:rsid w:val="005D5852"/>
    <w:rsid w:val="005D5B3C"/>
    <w:rsid w:val="005D6D33"/>
    <w:rsid w:val="005E04B7"/>
    <w:rsid w:val="005E0EEB"/>
    <w:rsid w:val="005E1A3A"/>
    <w:rsid w:val="005E4F0A"/>
    <w:rsid w:val="005E587C"/>
    <w:rsid w:val="005F024D"/>
    <w:rsid w:val="005F041C"/>
    <w:rsid w:val="005F3190"/>
    <w:rsid w:val="005F3F9E"/>
    <w:rsid w:val="005F4FCF"/>
    <w:rsid w:val="005F5FB6"/>
    <w:rsid w:val="005F60B4"/>
    <w:rsid w:val="005F60E1"/>
    <w:rsid w:val="005F6DC4"/>
    <w:rsid w:val="005F7180"/>
    <w:rsid w:val="005F74F2"/>
    <w:rsid w:val="005F7B44"/>
    <w:rsid w:val="0060039D"/>
    <w:rsid w:val="00600470"/>
    <w:rsid w:val="006004A4"/>
    <w:rsid w:val="00600EDF"/>
    <w:rsid w:val="00600F30"/>
    <w:rsid w:val="00601C26"/>
    <w:rsid w:val="00601F94"/>
    <w:rsid w:val="00602736"/>
    <w:rsid w:val="00604CA7"/>
    <w:rsid w:val="00605041"/>
    <w:rsid w:val="006050A9"/>
    <w:rsid w:val="006064AB"/>
    <w:rsid w:val="006074E6"/>
    <w:rsid w:val="00610C02"/>
    <w:rsid w:val="00611D23"/>
    <w:rsid w:val="00613410"/>
    <w:rsid w:val="00613ED7"/>
    <w:rsid w:val="00615C6D"/>
    <w:rsid w:val="00616C87"/>
    <w:rsid w:val="006176FF"/>
    <w:rsid w:val="00617B90"/>
    <w:rsid w:val="006204E1"/>
    <w:rsid w:val="00620B20"/>
    <w:rsid w:val="00620C36"/>
    <w:rsid w:val="006225E8"/>
    <w:rsid w:val="00624E35"/>
    <w:rsid w:val="006252EE"/>
    <w:rsid w:val="0062692B"/>
    <w:rsid w:val="00627FC7"/>
    <w:rsid w:val="00630B91"/>
    <w:rsid w:val="00630DC6"/>
    <w:rsid w:val="0063138F"/>
    <w:rsid w:val="006319F6"/>
    <w:rsid w:val="00634FA7"/>
    <w:rsid w:val="00635D0B"/>
    <w:rsid w:val="00636CBE"/>
    <w:rsid w:val="0064195C"/>
    <w:rsid w:val="006421D6"/>
    <w:rsid w:val="006433EE"/>
    <w:rsid w:val="006434DF"/>
    <w:rsid w:val="00643722"/>
    <w:rsid w:val="00646236"/>
    <w:rsid w:val="0064722F"/>
    <w:rsid w:val="00650AC9"/>
    <w:rsid w:val="00650AD0"/>
    <w:rsid w:val="0065137E"/>
    <w:rsid w:val="00652098"/>
    <w:rsid w:val="006523E1"/>
    <w:rsid w:val="00652F2E"/>
    <w:rsid w:val="00653735"/>
    <w:rsid w:val="00653A44"/>
    <w:rsid w:val="00654CA4"/>
    <w:rsid w:val="006554CA"/>
    <w:rsid w:val="0065758E"/>
    <w:rsid w:val="006577E9"/>
    <w:rsid w:val="0065790F"/>
    <w:rsid w:val="00657D6F"/>
    <w:rsid w:val="00661E47"/>
    <w:rsid w:val="00662525"/>
    <w:rsid w:val="00662830"/>
    <w:rsid w:val="006637CC"/>
    <w:rsid w:val="00663FBD"/>
    <w:rsid w:val="00664401"/>
    <w:rsid w:val="00665769"/>
    <w:rsid w:val="00665A04"/>
    <w:rsid w:val="00666D67"/>
    <w:rsid w:val="006705CC"/>
    <w:rsid w:val="00670C01"/>
    <w:rsid w:val="00671191"/>
    <w:rsid w:val="00671679"/>
    <w:rsid w:val="006722AC"/>
    <w:rsid w:val="006723E2"/>
    <w:rsid w:val="00673173"/>
    <w:rsid w:val="00675D0B"/>
    <w:rsid w:val="00676495"/>
    <w:rsid w:val="00676C18"/>
    <w:rsid w:val="00676DD5"/>
    <w:rsid w:val="0067742A"/>
    <w:rsid w:val="00677AD5"/>
    <w:rsid w:val="00680E53"/>
    <w:rsid w:val="00681D44"/>
    <w:rsid w:val="0068227F"/>
    <w:rsid w:val="0068239F"/>
    <w:rsid w:val="00682CF6"/>
    <w:rsid w:val="006830C0"/>
    <w:rsid w:val="00683EE0"/>
    <w:rsid w:val="006846D9"/>
    <w:rsid w:val="0068475A"/>
    <w:rsid w:val="00684ECA"/>
    <w:rsid w:val="006857C2"/>
    <w:rsid w:val="00685B67"/>
    <w:rsid w:val="00685B95"/>
    <w:rsid w:val="00686286"/>
    <w:rsid w:val="00686359"/>
    <w:rsid w:val="006864F9"/>
    <w:rsid w:val="006866FD"/>
    <w:rsid w:val="00686BF5"/>
    <w:rsid w:val="00687EF4"/>
    <w:rsid w:val="006901F0"/>
    <w:rsid w:val="00690459"/>
    <w:rsid w:val="0069056F"/>
    <w:rsid w:val="006921F5"/>
    <w:rsid w:val="0069272D"/>
    <w:rsid w:val="0069330D"/>
    <w:rsid w:val="0069338C"/>
    <w:rsid w:val="00694BBE"/>
    <w:rsid w:val="006951AA"/>
    <w:rsid w:val="0069608E"/>
    <w:rsid w:val="0069755A"/>
    <w:rsid w:val="00697EAA"/>
    <w:rsid w:val="006A0FC1"/>
    <w:rsid w:val="006A15DA"/>
    <w:rsid w:val="006A1860"/>
    <w:rsid w:val="006A22EC"/>
    <w:rsid w:val="006A283C"/>
    <w:rsid w:val="006A29F7"/>
    <w:rsid w:val="006A2D3E"/>
    <w:rsid w:val="006A4210"/>
    <w:rsid w:val="006A433C"/>
    <w:rsid w:val="006A4B59"/>
    <w:rsid w:val="006A5257"/>
    <w:rsid w:val="006A614E"/>
    <w:rsid w:val="006A7932"/>
    <w:rsid w:val="006A7A34"/>
    <w:rsid w:val="006A7D10"/>
    <w:rsid w:val="006B0210"/>
    <w:rsid w:val="006B113C"/>
    <w:rsid w:val="006B1D94"/>
    <w:rsid w:val="006B32ED"/>
    <w:rsid w:val="006B441C"/>
    <w:rsid w:val="006B46E4"/>
    <w:rsid w:val="006B49B7"/>
    <w:rsid w:val="006B4AAB"/>
    <w:rsid w:val="006B508D"/>
    <w:rsid w:val="006B55ED"/>
    <w:rsid w:val="006B5B2C"/>
    <w:rsid w:val="006B6934"/>
    <w:rsid w:val="006B75F8"/>
    <w:rsid w:val="006B775C"/>
    <w:rsid w:val="006B7FF2"/>
    <w:rsid w:val="006C001C"/>
    <w:rsid w:val="006C13F7"/>
    <w:rsid w:val="006C1D7F"/>
    <w:rsid w:val="006C210A"/>
    <w:rsid w:val="006C295C"/>
    <w:rsid w:val="006C3D12"/>
    <w:rsid w:val="006C471D"/>
    <w:rsid w:val="006C473E"/>
    <w:rsid w:val="006C519F"/>
    <w:rsid w:val="006C54E1"/>
    <w:rsid w:val="006C58BB"/>
    <w:rsid w:val="006C5C95"/>
    <w:rsid w:val="006C5D8C"/>
    <w:rsid w:val="006C6E3D"/>
    <w:rsid w:val="006C6EB1"/>
    <w:rsid w:val="006C6FCD"/>
    <w:rsid w:val="006C794A"/>
    <w:rsid w:val="006C7C64"/>
    <w:rsid w:val="006D0633"/>
    <w:rsid w:val="006D255B"/>
    <w:rsid w:val="006D2D00"/>
    <w:rsid w:val="006D3421"/>
    <w:rsid w:val="006D3943"/>
    <w:rsid w:val="006D4A09"/>
    <w:rsid w:val="006D503C"/>
    <w:rsid w:val="006D6FEE"/>
    <w:rsid w:val="006D712F"/>
    <w:rsid w:val="006E1526"/>
    <w:rsid w:val="006E4554"/>
    <w:rsid w:val="006E53FD"/>
    <w:rsid w:val="006E5AFA"/>
    <w:rsid w:val="006E76E9"/>
    <w:rsid w:val="006F0154"/>
    <w:rsid w:val="006F17AD"/>
    <w:rsid w:val="006F24E2"/>
    <w:rsid w:val="006F2AC6"/>
    <w:rsid w:val="006F3638"/>
    <w:rsid w:val="006F3C76"/>
    <w:rsid w:val="006F410D"/>
    <w:rsid w:val="006F5BFC"/>
    <w:rsid w:val="006F77E6"/>
    <w:rsid w:val="0070125C"/>
    <w:rsid w:val="00702361"/>
    <w:rsid w:val="00702594"/>
    <w:rsid w:val="00702851"/>
    <w:rsid w:val="00702B02"/>
    <w:rsid w:val="00703BEA"/>
    <w:rsid w:val="007048C1"/>
    <w:rsid w:val="0070609D"/>
    <w:rsid w:val="00706E1F"/>
    <w:rsid w:val="00707675"/>
    <w:rsid w:val="0071031A"/>
    <w:rsid w:val="00712DEE"/>
    <w:rsid w:val="00714AD6"/>
    <w:rsid w:val="00714B50"/>
    <w:rsid w:val="0071538B"/>
    <w:rsid w:val="00716FDC"/>
    <w:rsid w:val="0072025B"/>
    <w:rsid w:val="00721277"/>
    <w:rsid w:val="00721587"/>
    <w:rsid w:val="00721CFE"/>
    <w:rsid w:val="00723491"/>
    <w:rsid w:val="007237DE"/>
    <w:rsid w:val="00725A0B"/>
    <w:rsid w:val="007261EC"/>
    <w:rsid w:val="0072636D"/>
    <w:rsid w:val="007302B3"/>
    <w:rsid w:val="00730D4D"/>
    <w:rsid w:val="00730E98"/>
    <w:rsid w:val="00731413"/>
    <w:rsid w:val="00732A39"/>
    <w:rsid w:val="00733442"/>
    <w:rsid w:val="00733558"/>
    <w:rsid w:val="00734BD1"/>
    <w:rsid w:val="007355FE"/>
    <w:rsid w:val="00736A25"/>
    <w:rsid w:val="00740EB1"/>
    <w:rsid w:val="007416DF"/>
    <w:rsid w:val="00744225"/>
    <w:rsid w:val="00745721"/>
    <w:rsid w:val="00746EE1"/>
    <w:rsid w:val="0074730B"/>
    <w:rsid w:val="00750BA6"/>
    <w:rsid w:val="00750BDB"/>
    <w:rsid w:val="00750D09"/>
    <w:rsid w:val="00750F38"/>
    <w:rsid w:val="00752333"/>
    <w:rsid w:val="007524DB"/>
    <w:rsid w:val="00753270"/>
    <w:rsid w:val="007535F8"/>
    <w:rsid w:val="00754EF5"/>
    <w:rsid w:val="00755303"/>
    <w:rsid w:val="007562FF"/>
    <w:rsid w:val="00756678"/>
    <w:rsid w:val="00756999"/>
    <w:rsid w:val="00760515"/>
    <w:rsid w:val="00761561"/>
    <w:rsid w:val="00761AAA"/>
    <w:rsid w:val="00762EA6"/>
    <w:rsid w:val="00763704"/>
    <w:rsid w:val="00764CFB"/>
    <w:rsid w:val="00766B38"/>
    <w:rsid w:val="007674D6"/>
    <w:rsid w:val="00767D2E"/>
    <w:rsid w:val="00767DBF"/>
    <w:rsid w:val="00770CA8"/>
    <w:rsid w:val="00771CE4"/>
    <w:rsid w:val="00774193"/>
    <w:rsid w:val="00774B4F"/>
    <w:rsid w:val="007765F4"/>
    <w:rsid w:val="00776989"/>
    <w:rsid w:val="007804F0"/>
    <w:rsid w:val="007811C6"/>
    <w:rsid w:val="00781AC5"/>
    <w:rsid w:val="00782BA8"/>
    <w:rsid w:val="00783608"/>
    <w:rsid w:val="00783B1B"/>
    <w:rsid w:val="007849B9"/>
    <w:rsid w:val="00784A29"/>
    <w:rsid w:val="007867D8"/>
    <w:rsid w:val="00787334"/>
    <w:rsid w:val="0079073A"/>
    <w:rsid w:val="00790E4B"/>
    <w:rsid w:val="007916B0"/>
    <w:rsid w:val="0079183E"/>
    <w:rsid w:val="00792D86"/>
    <w:rsid w:val="00793F3D"/>
    <w:rsid w:val="0079618F"/>
    <w:rsid w:val="00797517"/>
    <w:rsid w:val="007A2510"/>
    <w:rsid w:val="007A2F2C"/>
    <w:rsid w:val="007A411E"/>
    <w:rsid w:val="007A432B"/>
    <w:rsid w:val="007A45E6"/>
    <w:rsid w:val="007A57EB"/>
    <w:rsid w:val="007A6854"/>
    <w:rsid w:val="007A750D"/>
    <w:rsid w:val="007A75F0"/>
    <w:rsid w:val="007B0868"/>
    <w:rsid w:val="007B1B33"/>
    <w:rsid w:val="007B1F03"/>
    <w:rsid w:val="007B2151"/>
    <w:rsid w:val="007B28AE"/>
    <w:rsid w:val="007B3601"/>
    <w:rsid w:val="007B3913"/>
    <w:rsid w:val="007B490E"/>
    <w:rsid w:val="007B4DA2"/>
    <w:rsid w:val="007B568D"/>
    <w:rsid w:val="007B6837"/>
    <w:rsid w:val="007B7DB3"/>
    <w:rsid w:val="007C0608"/>
    <w:rsid w:val="007C0BD9"/>
    <w:rsid w:val="007C0DC9"/>
    <w:rsid w:val="007C12E8"/>
    <w:rsid w:val="007C1C46"/>
    <w:rsid w:val="007C29B2"/>
    <w:rsid w:val="007C2FE7"/>
    <w:rsid w:val="007C39A8"/>
    <w:rsid w:val="007C4ED3"/>
    <w:rsid w:val="007C4F9F"/>
    <w:rsid w:val="007C50C5"/>
    <w:rsid w:val="007C6917"/>
    <w:rsid w:val="007C6B5B"/>
    <w:rsid w:val="007D0253"/>
    <w:rsid w:val="007D0303"/>
    <w:rsid w:val="007D11DA"/>
    <w:rsid w:val="007D16F1"/>
    <w:rsid w:val="007D1D17"/>
    <w:rsid w:val="007D2430"/>
    <w:rsid w:val="007D2814"/>
    <w:rsid w:val="007D3CBB"/>
    <w:rsid w:val="007D4BA1"/>
    <w:rsid w:val="007D6245"/>
    <w:rsid w:val="007E0167"/>
    <w:rsid w:val="007E058F"/>
    <w:rsid w:val="007E05E7"/>
    <w:rsid w:val="007E0ECC"/>
    <w:rsid w:val="007E1196"/>
    <w:rsid w:val="007E190F"/>
    <w:rsid w:val="007E1E42"/>
    <w:rsid w:val="007E211B"/>
    <w:rsid w:val="007E21F3"/>
    <w:rsid w:val="007E23C0"/>
    <w:rsid w:val="007E4BD9"/>
    <w:rsid w:val="007E632F"/>
    <w:rsid w:val="007E6AAA"/>
    <w:rsid w:val="007E7379"/>
    <w:rsid w:val="007F0634"/>
    <w:rsid w:val="007F094F"/>
    <w:rsid w:val="007F2EDC"/>
    <w:rsid w:val="007F391B"/>
    <w:rsid w:val="007F3E5D"/>
    <w:rsid w:val="007F4280"/>
    <w:rsid w:val="007F5371"/>
    <w:rsid w:val="007F5AE3"/>
    <w:rsid w:val="007F7A37"/>
    <w:rsid w:val="007F7FE8"/>
    <w:rsid w:val="008012DB"/>
    <w:rsid w:val="00801ADF"/>
    <w:rsid w:val="00803617"/>
    <w:rsid w:val="008046E7"/>
    <w:rsid w:val="00805C36"/>
    <w:rsid w:val="00806671"/>
    <w:rsid w:val="00810251"/>
    <w:rsid w:val="008109AB"/>
    <w:rsid w:val="00810FF3"/>
    <w:rsid w:val="008122B9"/>
    <w:rsid w:val="00813777"/>
    <w:rsid w:val="00813D68"/>
    <w:rsid w:val="00814613"/>
    <w:rsid w:val="00814A95"/>
    <w:rsid w:val="00815224"/>
    <w:rsid w:val="00816FCE"/>
    <w:rsid w:val="00817524"/>
    <w:rsid w:val="0081789E"/>
    <w:rsid w:val="00820B3F"/>
    <w:rsid w:val="00824CD7"/>
    <w:rsid w:val="00826B77"/>
    <w:rsid w:val="0082700C"/>
    <w:rsid w:val="00827DA8"/>
    <w:rsid w:val="00830557"/>
    <w:rsid w:val="00830796"/>
    <w:rsid w:val="00831CAF"/>
    <w:rsid w:val="00832C93"/>
    <w:rsid w:val="00833BE7"/>
    <w:rsid w:val="00833D9C"/>
    <w:rsid w:val="00834FE2"/>
    <w:rsid w:val="00835038"/>
    <w:rsid w:val="00837C87"/>
    <w:rsid w:val="0084027D"/>
    <w:rsid w:val="008406D5"/>
    <w:rsid w:val="00841A27"/>
    <w:rsid w:val="00841D72"/>
    <w:rsid w:val="00842694"/>
    <w:rsid w:val="00842854"/>
    <w:rsid w:val="00843228"/>
    <w:rsid w:val="00844100"/>
    <w:rsid w:val="00845A93"/>
    <w:rsid w:val="0085092A"/>
    <w:rsid w:val="00853415"/>
    <w:rsid w:val="00854A80"/>
    <w:rsid w:val="00854D03"/>
    <w:rsid w:val="008553DB"/>
    <w:rsid w:val="008558EB"/>
    <w:rsid w:val="00855EC5"/>
    <w:rsid w:val="0085675C"/>
    <w:rsid w:val="008607BA"/>
    <w:rsid w:val="00862173"/>
    <w:rsid w:val="00862247"/>
    <w:rsid w:val="00862FC8"/>
    <w:rsid w:val="00864235"/>
    <w:rsid w:val="0086455F"/>
    <w:rsid w:val="00864E37"/>
    <w:rsid w:val="00867C66"/>
    <w:rsid w:val="00870194"/>
    <w:rsid w:val="00870F3A"/>
    <w:rsid w:val="00870F90"/>
    <w:rsid w:val="00871339"/>
    <w:rsid w:val="00872458"/>
    <w:rsid w:val="00873A12"/>
    <w:rsid w:val="00873EC7"/>
    <w:rsid w:val="00874091"/>
    <w:rsid w:val="00874D85"/>
    <w:rsid w:val="008751F2"/>
    <w:rsid w:val="00876959"/>
    <w:rsid w:val="00877123"/>
    <w:rsid w:val="0087798E"/>
    <w:rsid w:val="008816A8"/>
    <w:rsid w:val="00883E54"/>
    <w:rsid w:val="00884E44"/>
    <w:rsid w:val="008856E2"/>
    <w:rsid w:val="00885808"/>
    <w:rsid w:val="00886408"/>
    <w:rsid w:val="0088791D"/>
    <w:rsid w:val="00890503"/>
    <w:rsid w:val="0089299C"/>
    <w:rsid w:val="008931CC"/>
    <w:rsid w:val="008944F1"/>
    <w:rsid w:val="0089469C"/>
    <w:rsid w:val="0089616A"/>
    <w:rsid w:val="008A049D"/>
    <w:rsid w:val="008A217A"/>
    <w:rsid w:val="008A3BD4"/>
    <w:rsid w:val="008A3F1F"/>
    <w:rsid w:val="008A4B02"/>
    <w:rsid w:val="008A4C74"/>
    <w:rsid w:val="008A4D79"/>
    <w:rsid w:val="008A4F14"/>
    <w:rsid w:val="008A500E"/>
    <w:rsid w:val="008A5733"/>
    <w:rsid w:val="008A6F81"/>
    <w:rsid w:val="008B06AF"/>
    <w:rsid w:val="008B0D6E"/>
    <w:rsid w:val="008B3087"/>
    <w:rsid w:val="008B489C"/>
    <w:rsid w:val="008B4F67"/>
    <w:rsid w:val="008B6A68"/>
    <w:rsid w:val="008B72E8"/>
    <w:rsid w:val="008B7C83"/>
    <w:rsid w:val="008C0185"/>
    <w:rsid w:val="008C0934"/>
    <w:rsid w:val="008C0D08"/>
    <w:rsid w:val="008C2742"/>
    <w:rsid w:val="008C2C4C"/>
    <w:rsid w:val="008C2FEA"/>
    <w:rsid w:val="008C3C88"/>
    <w:rsid w:val="008C50D6"/>
    <w:rsid w:val="008C6CDD"/>
    <w:rsid w:val="008D0363"/>
    <w:rsid w:val="008D0459"/>
    <w:rsid w:val="008D15B0"/>
    <w:rsid w:val="008D1FB0"/>
    <w:rsid w:val="008D2148"/>
    <w:rsid w:val="008D29CE"/>
    <w:rsid w:val="008D2EE4"/>
    <w:rsid w:val="008D350A"/>
    <w:rsid w:val="008D3E39"/>
    <w:rsid w:val="008D469C"/>
    <w:rsid w:val="008D70BB"/>
    <w:rsid w:val="008E08C1"/>
    <w:rsid w:val="008E138E"/>
    <w:rsid w:val="008E1560"/>
    <w:rsid w:val="008E320C"/>
    <w:rsid w:val="008E351E"/>
    <w:rsid w:val="008E3998"/>
    <w:rsid w:val="008E3B89"/>
    <w:rsid w:val="008E47B5"/>
    <w:rsid w:val="008E562C"/>
    <w:rsid w:val="008E64D0"/>
    <w:rsid w:val="008E66FF"/>
    <w:rsid w:val="008E67DB"/>
    <w:rsid w:val="008E6E2A"/>
    <w:rsid w:val="008E782F"/>
    <w:rsid w:val="008E7990"/>
    <w:rsid w:val="008E7DB3"/>
    <w:rsid w:val="008E7EFB"/>
    <w:rsid w:val="008E7F75"/>
    <w:rsid w:val="008F0015"/>
    <w:rsid w:val="008F015A"/>
    <w:rsid w:val="008F07C3"/>
    <w:rsid w:val="008F0EEA"/>
    <w:rsid w:val="008F1B02"/>
    <w:rsid w:val="008F2473"/>
    <w:rsid w:val="008F2C7C"/>
    <w:rsid w:val="008F2E85"/>
    <w:rsid w:val="008F53A8"/>
    <w:rsid w:val="008F6C0A"/>
    <w:rsid w:val="008F7095"/>
    <w:rsid w:val="008F7387"/>
    <w:rsid w:val="008F78FA"/>
    <w:rsid w:val="0090020C"/>
    <w:rsid w:val="009004D2"/>
    <w:rsid w:val="009008B8"/>
    <w:rsid w:val="00900DC4"/>
    <w:rsid w:val="00902527"/>
    <w:rsid w:val="00902FD1"/>
    <w:rsid w:val="00903678"/>
    <w:rsid w:val="00904ECF"/>
    <w:rsid w:val="00907050"/>
    <w:rsid w:val="00907094"/>
    <w:rsid w:val="00910A97"/>
    <w:rsid w:val="00911B4A"/>
    <w:rsid w:val="00912085"/>
    <w:rsid w:val="00913C9F"/>
    <w:rsid w:val="0091417B"/>
    <w:rsid w:val="00915A3A"/>
    <w:rsid w:val="00916E74"/>
    <w:rsid w:val="00917B46"/>
    <w:rsid w:val="00917CA8"/>
    <w:rsid w:val="00917FB7"/>
    <w:rsid w:val="00920743"/>
    <w:rsid w:val="00920EDC"/>
    <w:rsid w:val="00921195"/>
    <w:rsid w:val="00922245"/>
    <w:rsid w:val="009228B2"/>
    <w:rsid w:val="00924A0F"/>
    <w:rsid w:val="009263C7"/>
    <w:rsid w:val="00927A9A"/>
    <w:rsid w:val="0093041A"/>
    <w:rsid w:val="00930581"/>
    <w:rsid w:val="009308B7"/>
    <w:rsid w:val="009309C8"/>
    <w:rsid w:val="0093105A"/>
    <w:rsid w:val="00931B0B"/>
    <w:rsid w:val="00932062"/>
    <w:rsid w:val="00934638"/>
    <w:rsid w:val="009350AB"/>
    <w:rsid w:val="0093512E"/>
    <w:rsid w:val="009366CC"/>
    <w:rsid w:val="00936858"/>
    <w:rsid w:val="00940E81"/>
    <w:rsid w:val="00941336"/>
    <w:rsid w:val="0094135A"/>
    <w:rsid w:val="009415BF"/>
    <w:rsid w:val="00942251"/>
    <w:rsid w:val="009428F8"/>
    <w:rsid w:val="00942CCF"/>
    <w:rsid w:val="00943C09"/>
    <w:rsid w:val="00945A5A"/>
    <w:rsid w:val="00950CE3"/>
    <w:rsid w:val="00951EEC"/>
    <w:rsid w:val="0095273A"/>
    <w:rsid w:val="00952C3F"/>
    <w:rsid w:val="00953FDD"/>
    <w:rsid w:val="00955FF9"/>
    <w:rsid w:val="00956E9B"/>
    <w:rsid w:val="00960D0D"/>
    <w:rsid w:val="00960D24"/>
    <w:rsid w:val="00962728"/>
    <w:rsid w:val="00962AE3"/>
    <w:rsid w:val="00962C40"/>
    <w:rsid w:val="0096414D"/>
    <w:rsid w:val="00964E58"/>
    <w:rsid w:val="00964EB9"/>
    <w:rsid w:val="009652E5"/>
    <w:rsid w:val="0097130A"/>
    <w:rsid w:val="0097150C"/>
    <w:rsid w:val="009734CF"/>
    <w:rsid w:val="00973708"/>
    <w:rsid w:val="00974B73"/>
    <w:rsid w:val="009765BC"/>
    <w:rsid w:val="00976BF9"/>
    <w:rsid w:val="00977BF8"/>
    <w:rsid w:val="00980B87"/>
    <w:rsid w:val="00981CA8"/>
    <w:rsid w:val="009827A4"/>
    <w:rsid w:val="009830E5"/>
    <w:rsid w:val="00983503"/>
    <w:rsid w:val="00984122"/>
    <w:rsid w:val="00984A52"/>
    <w:rsid w:val="00984CE9"/>
    <w:rsid w:val="0098546A"/>
    <w:rsid w:val="0098646F"/>
    <w:rsid w:val="009874CC"/>
    <w:rsid w:val="009877F1"/>
    <w:rsid w:val="00987F5C"/>
    <w:rsid w:val="00987FCA"/>
    <w:rsid w:val="00990EC8"/>
    <w:rsid w:val="00991C17"/>
    <w:rsid w:val="00991FB0"/>
    <w:rsid w:val="009938C4"/>
    <w:rsid w:val="00994548"/>
    <w:rsid w:val="00994A80"/>
    <w:rsid w:val="00994B23"/>
    <w:rsid w:val="00994F16"/>
    <w:rsid w:val="009954EA"/>
    <w:rsid w:val="0099577F"/>
    <w:rsid w:val="00995B54"/>
    <w:rsid w:val="00995DB2"/>
    <w:rsid w:val="00996F0A"/>
    <w:rsid w:val="009977DD"/>
    <w:rsid w:val="009A0D36"/>
    <w:rsid w:val="009A1A98"/>
    <w:rsid w:val="009A269F"/>
    <w:rsid w:val="009A39AF"/>
    <w:rsid w:val="009A407B"/>
    <w:rsid w:val="009A42BD"/>
    <w:rsid w:val="009A59B3"/>
    <w:rsid w:val="009A5BE5"/>
    <w:rsid w:val="009A625B"/>
    <w:rsid w:val="009A6716"/>
    <w:rsid w:val="009A6F9F"/>
    <w:rsid w:val="009A7B64"/>
    <w:rsid w:val="009B260B"/>
    <w:rsid w:val="009B5F54"/>
    <w:rsid w:val="009B680F"/>
    <w:rsid w:val="009B7CC9"/>
    <w:rsid w:val="009C17CD"/>
    <w:rsid w:val="009C3C8D"/>
    <w:rsid w:val="009C3DC3"/>
    <w:rsid w:val="009C463E"/>
    <w:rsid w:val="009C4FD4"/>
    <w:rsid w:val="009C555A"/>
    <w:rsid w:val="009C6028"/>
    <w:rsid w:val="009C65D6"/>
    <w:rsid w:val="009C67DD"/>
    <w:rsid w:val="009D072E"/>
    <w:rsid w:val="009D1DE4"/>
    <w:rsid w:val="009D4121"/>
    <w:rsid w:val="009D4207"/>
    <w:rsid w:val="009D5495"/>
    <w:rsid w:val="009D5499"/>
    <w:rsid w:val="009D6016"/>
    <w:rsid w:val="009D6AC8"/>
    <w:rsid w:val="009D798A"/>
    <w:rsid w:val="009E1D6C"/>
    <w:rsid w:val="009E2169"/>
    <w:rsid w:val="009E28A2"/>
    <w:rsid w:val="009E3ED4"/>
    <w:rsid w:val="009E4138"/>
    <w:rsid w:val="009E48BA"/>
    <w:rsid w:val="009E5299"/>
    <w:rsid w:val="009E559D"/>
    <w:rsid w:val="009E5ED4"/>
    <w:rsid w:val="009E6480"/>
    <w:rsid w:val="009E726E"/>
    <w:rsid w:val="009E7AB6"/>
    <w:rsid w:val="009F13FF"/>
    <w:rsid w:val="009F1CC5"/>
    <w:rsid w:val="009F1E22"/>
    <w:rsid w:val="009F313B"/>
    <w:rsid w:val="009F3479"/>
    <w:rsid w:val="009F3C71"/>
    <w:rsid w:val="009F3DF1"/>
    <w:rsid w:val="009F40CC"/>
    <w:rsid w:val="009F4818"/>
    <w:rsid w:val="009F4F8D"/>
    <w:rsid w:val="009F502B"/>
    <w:rsid w:val="009F5693"/>
    <w:rsid w:val="009F575C"/>
    <w:rsid w:val="009F5800"/>
    <w:rsid w:val="009F6FAD"/>
    <w:rsid w:val="009F7014"/>
    <w:rsid w:val="009F7110"/>
    <w:rsid w:val="009F7196"/>
    <w:rsid w:val="00A00130"/>
    <w:rsid w:val="00A0050D"/>
    <w:rsid w:val="00A0214E"/>
    <w:rsid w:val="00A03B7C"/>
    <w:rsid w:val="00A03F58"/>
    <w:rsid w:val="00A04CBD"/>
    <w:rsid w:val="00A04D3F"/>
    <w:rsid w:val="00A05F51"/>
    <w:rsid w:val="00A06332"/>
    <w:rsid w:val="00A072BB"/>
    <w:rsid w:val="00A07B2D"/>
    <w:rsid w:val="00A10578"/>
    <w:rsid w:val="00A11F63"/>
    <w:rsid w:val="00A1471E"/>
    <w:rsid w:val="00A159C6"/>
    <w:rsid w:val="00A16B75"/>
    <w:rsid w:val="00A16E75"/>
    <w:rsid w:val="00A172AF"/>
    <w:rsid w:val="00A211A6"/>
    <w:rsid w:val="00A21AC4"/>
    <w:rsid w:val="00A21ADF"/>
    <w:rsid w:val="00A22574"/>
    <w:rsid w:val="00A23405"/>
    <w:rsid w:val="00A23546"/>
    <w:rsid w:val="00A238B5"/>
    <w:rsid w:val="00A2396C"/>
    <w:rsid w:val="00A2571C"/>
    <w:rsid w:val="00A25FF2"/>
    <w:rsid w:val="00A27085"/>
    <w:rsid w:val="00A273B8"/>
    <w:rsid w:val="00A27802"/>
    <w:rsid w:val="00A27A8F"/>
    <w:rsid w:val="00A32142"/>
    <w:rsid w:val="00A32580"/>
    <w:rsid w:val="00A329AC"/>
    <w:rsid w:val="00A32AAC"/>
    <w:rsid w:val="00A343AC"/>
    <w:rsid w:val="00A3444E"/>
    <w:rsid w:val="00A34C92"/>
    <w:rsid w:val="00A35041"/>
    <w:rsid w:val="00A3619E"/>
    <w:rsid w:val="00A37A69"/>
    <w:rsid w:val="00A37C0B"/>
    <w:rsid w:val="00A40A33"/>
    <w:rsid w:val="00A413BF"/>
    <w:rsid w:val="00A41A38"/>
    <w:rsid w:val="00A41AC7"/>
    <w:rsid w:val="00A41C36"/>
    <w:rsid w:val="00A41E34"/>
    <w:rsid w:val="00A422D2"/>
    <w:rsid w:val="00A432D4"/>
    <w:rsid w:val="00A4335D"/>
    <w:rsid w:val="00A43483"/>
    <w:rsid w:val="00A449EE"/>
    <w:rsid w:val="00A45447"/>
    <w:rsid w:val="00A4718B"/>
    <w:rsid w:val="00A472E4"/>
    <w:rsid w:val="00A50DF6"/>
    <w:rsid w:val="00A517A2"/>
    <w:rsid w:val="00A51840"/>
    <w:rsid w:val="00A51CF4"/>
    <w:rsid w:val="00A52B4D"/>
    <w:rsid w:val="00A52C33"/>
    <w:rsid w:val="00A5377B"/>
    <w:rsid w:val="00A53AF3"/>
    <w:rsid w:val="00A54E79"/>
    <w:rsid w:val="00A56B3B"/>
    <w:rsid w:val="00A601BC"/>
    <w:rsid w:val="00A6060F"/>
    <w:rsid w:val="00A61E9C"/>
    <w:rsid w:val="00A62287"/>
    <w:rsid w:val="00A6404B"/>
    <w:rsid w:val="00A6448C"/>
    <w:rsid w:val="00A67022"/>
    <w:rsid w:val="00A70399"/>
    <w:rsid w:val="00A70642"/>
    <w:rsid w:val="00A7064C"/>
    <w:rsid w:val="00A70858"/>
    <w:rsid w:val="00A70911"/>
    <w:rsid w:val="00A70CF1"/>
    <w:rsid w:val="00A710B2"/>
    <w:rsid w:val="00A72274"/>
    <w:rsid w:val="00A722F0"/>
    <w:rsid w:val="00A731FA"/>
    <w:rsid w:val="00A73CA5"/>
    <w:rsid w:val="00A7439D"/>
    <w:rsid w:val="00A753C1"/>
    <w:rsid w:val="00A757CE"/>
    <w:rsid w:val="00A75A37"/>
    <w:rsid w:val="00A75BDD"/>
    <w:rsid w:val="00A75F1C"/>
    <w:rsid w:val="00A7712E"/>
    <w:rsid w:val="00A8098E"/>
    <w:rsid w:val="00A81353"/>
    <w:rsid w:val="00A81B46"/>
    <w:rsid w:val="00A836E1"/>
    <w:rsid w:val="00A839C2"/>
    <w:rsid w:val="00A841E9"/>
    <w:rsid w:val="00A853FC"/>
    <w:rsid w:val="00A8618A"/>
    <w:rsid w:val="00A86606"/>
    <w:rsid w:val="00A90748"/>
    <w:rsid w:val="00A91483"/>
    <w:rsid w:val="00A9373C"/>
    <w:rsid w:val="00A93D2F"/>
    <w:rsid w:val="00A940F5"/>
    <w:rsid w:val="00A9568B"/>
    <w:rsid w:val="00A96BFC"/>
    <w:rsid w:val="00A9775D"/>
    <w:rsid w:val="00A979D3"/>
    <w:rsid w:val="00A97BBC"/>
    <w:rsid w:val="00AA0020"/>
    <w:rsid w:val="00AA0517"/>
    <w:rsid w:val="00AA0948"/>
    <w:rsid w:val="00AA09A2"/>
    <w:rsid w:val="00AA0B2D"/>
    <w:rsid w:val="00AA1EC2"/>
    <w:rsid w:val="00AA2AF1"/>
    <w:rsid w:val="00AA34AB"/>
    <w:rsid w:val="00AA4E43"/>
    <w:rsid w:val="00AA6C38"/>
    <w:rsid w:val="00AA6D48"/>
    <w:rsid w:val="00AA6E16"/>
    <w:rsid w:val="00AA79C9"/>
    <w:rsid w:val="00AB0521"/>
    <w:rsid w:val="00AB123B"/>
    <w:rsid w:val="00AB47C6"/>
    <w:rsid w:val="00AB4D5F"/>
    <w:rsid w:val="00AB4FA4"/>
    <w:rsid w:val="00AB5103"/>
    <w:rsid w:val="00AB53A2"/>
    <w:rsid w:val="00AB612F"/>
    <w:rsid w:val="00AB794D"/>
    <w:rsid w:val="00AC05C4"/>
    <w:rsid w:val="00AC0792"/>
    <w:rsid w:val="00AC0B54"/>
    <w:rsid w:val="00AC1599"/>
    <w:rsid w:val="00AC2097"/>
    <w:rsid w:val="00AC269C"/>
    <w:rsid w:val="00AC28C7"/>
    <w:rsid w:val="00AC4218"/>
    <w:rsid w:val="00AC450A"/>
    <w:rsid w:val="00AC4B48"/>
    <w:rsid w:val="00AC50B5"/>
    <w:rsid w:val="00AC6109"/>
    <w:rsid w:val="00AC790E"/>
    <w:rsid w:val="00AC7B60"/>
    <w:rsid w:val="00AD0F2A"/>
    <w:rsid w:val="00AD139E"/>
    <w:rsid w:val="00AD1DB0"/>
    <w:rsid w:val="00AD2175"/>
    <w:rsid w:val="00AD2B3E"/>
    <w:rsid w:val="00AD3243"/>
    <w:rsid w:val="00AD48D4"/>
    <w:rsid w:val="00AD5E1C"/>
    <w:rsid w:val="00AE179D"/>
    <w:rsid w:val="00AE34B7"/>
    <w:rsid w:val="00AE3B60"/>
    <w:rsid w:val="00AE3BCF"/>
    <w:rsid w:val="00AE411E"/>
    <w:rsid w:val="00AE4324"/>
    <w:rsid w:val="00AE4892"/>
    <w:rsid w:val="00AE4E65"/>
    <w:rsid w:val="00AE6137"/>
    <w:rsid w:val="00AE68B0"/>
    <w:rsid w:val="00AE6B8A"/>
    <w:rsid w:val="00AE7652"/>
    <w:rsid w:val="00AE76F7"/>
    <w:rsid w:val="00AE7717"/>
    <w:rsid w:val="00AE7D8B"/>
    <w:rsid w:val="00AF0EB8"/>
    <w:rsid w:val="00AF1837"/>
    <w:rsid w:val="00AF3A10"/>
    <w:rsid w:val="00AF3A9B"/>
    <w:rsid w:val="00AF3EE3"/>
    <w:rsid w:val="00AF445C"/>
    <w:rsid w:val="00AF5334"/>
    <w:rsid w:val="00AF63D8"/>
    <w:rsid w:val="00AF6CB1"/>
    <w:rsid w:val="00AF731F"/>
    <w:rsid w:val="00B033ED"/>
    <w:rsid w:val="00B07483"/>
    <w:rsid w:val="00B10DD1"/>
    <w:rsid w:val="00B11840"/>
    <w:rsid w:val="00B11C4E"/>
    <w:rsid w:val="00B120DD"/>
    <w:rsid w:val="00B12316"/>
    <w:rsid w:val="00B12D81"/>
    <w:rsid w:val="00B1342B"/>
    <w:rsid w:val="00B13818"/>
    <w:rsid w:val="00B150E2"/>
    <w:rsid w:val="00B16353"/>
    <w:rsid w:val="00B221A0"/>
    <w:rsid w:val="00B2332D"/>
    <w:rsid w:val="00B23A40"/>
    <w:rsid w:val="00B2484C"/>
    <w:rsid w:val="00B26657"/>
    <w:rsid w:val="00B27B65"/>
    <w:rsid w:val="00B36C2C"/>
    <w:rsid w:val="00B36D02"/>
    <w:rsid w:val="00B37AC6"/>
    <w:rsid w:val="00B37B15"/>
    <w:rsid w:val="00B42617"/>
    <w:rsid w:val="00B4330C"/>
    <w:rsid w:val="00B4408F"/>
    <w:rsid w:val="00B44C71"/>
    <w:rsid w:val="00B44D64"/>
    <w:rsid w:val="00B476C3"/>
    <w:rsid w:val="00B47AAB"/>
    <w:rsid w:val="00B5139A"/>
    <w:rsid w:val="00B518C1"/>
    <w:rsid w:val="00B5238A"/>
    <w:rsid w:val="00B528D0"/>
    <w:rsid w:val="00B53C26"/>
    <w:rsid w:val="00B53D0D"/>
    <w:rsid w:val="00B5415B"/>
    <w:rsid w:val="00B54558"/>
    <w:rsid w:val="00B54E12"/>
    <w:rsid w:val="00B5537D"/>
    <w:rsid w:val="00B55683"/>
    <w:rsid w:val="00B56B4C"/>
    <w:rsid w:val="00B56ED0"/>
    <w:rsid w:val="00B57114"/>
    <w:rsid w:val="00B60192"/>
    <w:rsid w:val="00B61B14"/>
    <w:rsid w:val="00B62DC8"/>
    <w:rsid w:val="00B66DBB"/>
    <w:rsid w:val="00B67271"/>
    <w:rsid w:val="00B712E8"/>
    <w:rsid w:val="00B71476"/>
    <w:rsid w:val="00B720F1"/>
    <w:rsid w:val="00B73885"/>
    <w:rsid w:val="00B75B3F"/>
    <w:rsid w:val="00B76628"/>
    <w:rsid w:val="00B7665F"/>
    <w:rsid w:val="00B7750E"/>
    <w:rsid w:val="00B80439"/>
    <w:rsid w:val="00B81233"/>
    <w:rsid w:val="00B8322E"/>
    <w:rsid w:val="00B83426"/>
    <w:rsid w:val="00B837FF"/>
    <w:rsid w:val="00B84BD0"/>
    <w:rsid w:val="00B85085"/>
    <w:rsid w:val="00B851DC"/>
    <w:rsid w:val="00B858B5"/>
    <w:rsid w:val="00B86061"/>
    <w:rsid w:val="00B8639C"/>
    <w:rsid w:val="00B87075"/>
    <w:rsid w:val="00B8728E"/>
    <w:rsid w:val="00B92204"/>
    <w:rsid w:val="00B92394"/>
    <w:rsid w:val="00B9457D"/>
    <w:rsid w:val="00B948F8"/>
    <w:rsid w:val="00B95AF3"/>
    <w:rsid w:val="00B95C84"/>
    <w:rsid w:val="00B97211"/>
    <w:rsid w:val="00B97D37"/>
    <w:rsid w:val="00BA27BC"/>
    <w:rsid w:val="00BA37F0"/>
    <w:rsid w:val="00BA3845"/>
    <w:rsid w:val="00BA4C87"/>
    <w:rsid w:val="00BA5085"/>
    <w:rsid w:val="00BA7B0B"/>
    <w:rsid w:val="00BA7FE0"/>
    <w:rsid w:val="00BB047B"/>
    <w:rsid w:val="00BB0D31"/>
    <w:rsid w:val="00BB171E"/>
    <w:rsid w:val="00BB1FF9"/>
    <w:rsid w:val="00BB2BC5"/>
    <w:rsid w:val="00BB5237"/>
    <w:rsid w:val="00BB611C"/>
    <w:rsid w:val="00BB7E4A"/>
    <w:rsid w:val="00BC1785"/>
    <w:rsid w:val="00BC17C1"/>
    <w:rsid w:val="00BC1854"/>
    <w:rsid w:val="00BC1F3D"/>
    <w:rsid w:val="00BC3194"/>
    <w:rsid w:val="00BC34B4"/>
    <w:rsid w:val="00BC4867"/>
    <w:rsid w:val="00BC5714"/>
    <w:rsid w:val="00BC5A6E"/>
    <w:rsid w:val="00BC72B6"/>
    <w:rsid w:val="00BC7653"/>
    <w:rsid w:val="00BC7DDD"/>
    <w:rsid w:val="00BD0D02"/>
    <w:rsid w:val="00BD144E"/>
    <w:rsid w:val="00BD1CBD"/>
    <w:rsid w:val="00BD1E64"/>
    <w:rsid w:val="00BD3924"/>
    <w:rsid w:val="00BD3EEA"/>
    <w:rsid w:val="00BD6888"/>
    <w:rsid w:val="00BD7591"/>
    <w:rsid w:val="00BD798A"/>
    <w:rsid w:val="00BE0051"/>
    <w:rsid w:val="00BE10B7"/>
    <w:rsid w:val="00BE3971"/>
    <w:rsid w:val="00BE4869"/>
    <w:rsid w:val="00BE50D6"/>
    <w:rsid w:val="00BE53E5"/>
    <w:rsid w:val="00BE616B"/>
    <w:rsid w:val="00BE69BB"/>
    <w:rsid w:val="00BF2202"/>
    <w:rsid w:val="00BF37E8"/>
    <w:rsid w:val="00BF426C"/>
    <w:rsid w:val="00BF52F2"/>
    <w:rsid w:val="00BF5749"/>
    <w:rsid w:val="00BF5E81"/>
    <w:rsid w:val="00BF69D2"/>
    <w:rsid w:val="00BF7EBA"/>
    <w:rsid w:val="00C005FF"/>
    <w:rsid w:val="00C01271"/>
    <w:rsid w:val="00C01A7F"/>
    <w:rsid w:val="00C020BB"/>
    <w:rsid w:val="00C023AF"/>
    <w:rsid w:val="00C02767"/>
    <w:rsid w:val="00C02A20"/>
    <w:rsid w:val="00C02AE0"/>
    <w:rsid w:val="00C02D09"/>
    <w:rsid w:val="00C038AA"/>
    <w:rsid w:val="00C04969"/>
    <w:rsid w:val="00C058BE"/>
    <w:rsid w:val="00C05D7B"/>
    <w:rsid w:val="00C07322"/>
    <w:rsid w:val="00C116F9"/>
    <w:rsid w:val="00C11C91"/>
    <w:rsid w:val="00C11CF3"/>
    <w:rsid w:val="00C12F98"/>
    <w:rsid w:val="00C15419"/>
    <w:rsid w:val="00C15600"/>
    <w:rsid w:val="00C15A92"/>
    <w:rsid w:val="00C160FD"/>
    <w:rsid w:val="00C17D71"/>
    <w:rsid w:val="00C201C8"/>
    <w:rsid w:val="00C234BB"/>
    <w:rsid w:val="00C23B9F"/>
    <w:rsid w:val="00C23E92"/>
    <w:rsid w:val="00C24B9B"/>
    <w:rsid w:val="00C24F85"/>
    <w:rsid w:val="00C26332"/>
    <w:rsid w:val="00C264AF"/>
    <w:rsid w:val="00C26ABD"/>
    <w:rsid w:val="00C26D71"/>
    <w:rsid w:val="00C30104"/>
    <w:rsid w:val="00C31DB9"/>
    <w:rsid w:val="00C32859"/>
    <w:rsid w:val="00C328DD"/>
    <w:rsid w:val="00C3378C"/>
    <w:rsid w:val="00C341A3"/>
    <w:rsid w:val="00C34DC3"/>
    <w:rsid w:val="00C3627F"/>
    <w:rsid w:val="00C36A1B"/>
    <w:rsid w:val="00C36BC0"/>
    <w:rsid w:val="00C41130"/>
    <w:rsid w:val="00C42343"/>
    <w:rsid w:val="00C423D5"/>
    <w:rsid w:val="00C42ADE"/>
    <w:rsid w:val="00C438C3"/>
    <w:rsid w:val="00C44082"/>
    <w:rsid w:val="00C449BA"/>
    <w:rsid w:val="00C45DF2"/>
    <w:rsid w:val="00C45F00"/>
    <w:rsid w:val="00C46828"/>
    <w:rsid w:val="00C46D40"/>
    <w:rsid w:val="00C478FF"/>
    <w:rsid w:val="00C47967"/>
    <w:rsid w:val="00C50A58"/>
    <w:rsid w:val="00C50BA3"/>
    <w:rsid w:val="00C5167E"/>
    <w:rsid w:val="00C51773"/>
    <w:rsid w:val="00C51B8C"/>
    <w:rsid w:val="00C51F3C"/>
    <w:rsid w:val="00C5584A"/>
    <w:rsid w:val="00C55EF1"/>
    <w:rsid w:val="00C563D3"/>
    <w:rsid w:val="00C56A00"/>
    <w:rsid w:val="00C5711E"/>
    <w:rsid w:val="00C61339"/>
    <w:rsid w:val="00C61AFA"/>
    <w:rsid w:val="00C632AD"/>
    <w:rsid w:val="00C64972"/>
    <w:rsid w:val="00C6622E"/>
    <w:rsid w:val="00C67365"/>
    <w:rsid w:val="00C67C4B"/>
    <w:rsid w:val="00C71182"/>
    <w:rsid w:val="00C7164B"/>
    <w:rsid w:val="00C71663"/>
    <w:rsid w:val="00C719BD"/>
    <w:rsid w:val="00C72041"/>
    <w:rsid w:val="00C73C6A"/>
    <w:rsid w:val="00C73CD1"/>
    <w:rsid w:val="00C744DD"/>
    <w:rsid w:val="00C76D3E"/>
    <w:rsid w:val="00C76D51"/>
    <w:rsid w:val="00C810B1"/>
    <w:rsid w:val="00C812F8"/>
    <w:rsid w:val="00C81B68"/>
    <w:rsid w:val="00C830EF"/>
    <w:rsid w:val="00C83CED"/>
    <w:rsid w:val="00C858BC"/>
    <w:rsid w:val="00C859CF"/>
    <w:rsid w:val="00C8658B"/>
    <w:rsid w:val="00C8687D"/>
    <w:rsid w:val="00C87956"/>
    <w:rsid w:val="00C901C9"/>
    <w:rsid w:val="00C9121A"/>
    <w:rsid w:val="00C921F4"/>
    <w:rsid w:val="00C935B3"/>
    <w:rsid w:val="00C93795"/>
    <w:rsid w:val="00C949BF"/>
    <w:rsid w:val="00C95653"/>
    <w:rsid w:val="00C96661"/>
    <w:rsid w:val="00C96C3B"/>
    <w:rsid w:val="00C96CFC"/>
    <w:rsid w:val="00C9725F"/>
    <w:rsid w:val="00C97BFD"/>
    <w:rsid w:val="00CA0EDE"/>
    <w:rsid w:val="00CA28B5"/>
    <w:rsid w:val="00CA2DED"/>
    <w:rsid w:val="00CA303A"/>
    <w:rsid w:val="00CA3CC6"/>
    <w:rsid w:val="00CA4C74"/>
    <w:rsid w:val="00CA61B0"/>
    <w:rsid w:val="00CA715D"/>
    <w:rsid w:val="00CB06C8"/>
    <w:rsid w:val="00CB0997"/>
    <w:rsid w:val="00CB19F2"/>
    <w:rsid w:val="00CB1EE3"/>
    <w:rsid w:val="00CB38C1"/>
    <w:rsid w:val="00CB62FD"/>
    <w:rsid w:val="00CB7EEF"/>
    <w:rsid w:val="00CC04EC"/>
    <w:rsid w:val="00CC0644"/>
    <w:rsid w:val="00CC21F7"/>
    <w:rsid w:val="00CC24C9"/>
    <w:rsid w:val="00CC4142"/>
    <w:rsid w:val="00CC5B9E"/>
    <w:rsid w:val="00CC7339"/>
    <w:rsid w:val="00CC7CBC"/>
    <w:rsid w:val="00CC7DFB"/>
    <w:rsid w:val="00CD0528"/>
    <w:rsid w:val="00CD0873"/>
    <w:rsid w:val="00CD0DE5"/>
    <w:rsid w:val="00CD3354"/>
    <w:rsid w:val="00CD3485"/>
    <w:rsid w:val="00CD3D7E"/>
    <w:rsid w:val="00CD4034"/>
    <w:rsid w:val="00CD4388"/>
    <w:rsid w:val="00CD4C30"/>
    <w:rsid w:val="00CD51B3"/>
    <w:rsid w:val="00CD5366"/>
    <w:rsid w:val="00CD7085"/>
    <w:rsid w:val="00CD77B2"/>
    <w:rsid w:val="00CE0386"/>
    <w:rsid w:val="00CE22FE"/>
    <w:rsid w:val="00CE2509"/>
    <w:rsid w:val="00CE2603"/>
    <w:rsid w:val="00CE5631"/>
    <w:rsid w:val="00CE57FC"/>
    <w:rsid w:val="00CE6A6C"/>
    <w:rsid w:val="00CE7BC2"/>
    <w:rsid w:val="00CF07E3"/>
    <w:rsid w:val="00CF0FCC"/>
    <w:rsid w:val="00CF164F"/>
    <w:rsid w:val="00CF200E"/>
    <w:rsid w:val="00CF27FB"/>
    <w:rsid w:val="00CF2E5D"/>
    <w:rsid w:val="00CF390B"/>
    <w:rsid w:val="00CF3A32"/>
    <w:rsid w:val="00CF40B7"/>
    <w:rsid w:val="00CF53CF"/>
    <w:rsid w:val="00CF5A42"/>
    <w:rsid w:val="00CF5B5C"/>
    <w:rsid w:val="00CF684D"/>
    <w:rsid w:val="00CF775E"/>
    <w:rsid w:val="00CF7FB5"/>
    <w:rsid w:val="00D01619"/>
    <w:rsid w:val="00D01744"/>
    <w:rsid w:val="00D01804"/>
    <w:rsid w:val="00D03CFB"/>
    <w:rsid w:val="00D0469B"/>
    <w:rsid w:val="00D0620F"/>
    <w:rsid w:val="00D070B3"/>
    <w:rsid w:val="00D100D0"/>
    <w:rsid w:val="00D1071D"/>
    <w:rsid w:val="00D108A4"/>
    <w:rsid w:val="00D10EAB"/>
    <w:rsid w:val="00D11C5A"/>
    <w:rsid w:val="00D1263C"/>
    <w:rsid w:val="00D12AF6"/>
    <w:rsid w:val="00D14283"/>
    <w:rsid w:val="00D142AC"/>
    <w:rsid w:val="00D15300"/>
    <w:rsid w:val="00D159C9"/>
    <w:rsid w:val="00D16674"/>
    <w:rsid w:val="00D1773D"/>
    <w:rsid w:val="00D227B9"/>
    <w:rsid w:val="00D256D7"/>
    <w:rsid w:val="00D273E0"/>
    <w:rsid w:val="00D3052C"/>
    <w:rsid w:val="00D307CA"/>
    <w:rsid w:val="00D30F3A"/>
    <w:rsid w:val="00D31410"/>
    <w:rsid w:val="00D34039"/>
    <w:rsid w:val="00D37EBB"/>
    <w:rsid w:val="00D40CFE"/>
    <w:rsid w:val="00D40D4D"/>
    <w:rsid w:val="00D4102E"/>
    <w:rsid w:val="00D41338"/>
    <w:rsid w:val="00D415B6"/>
    <w:rsid w:val="00D417AE"/>
    <w:rsid w:val="00D43239"/>
    <w:rsid w:val="00D43CFE"/>
    <w:rsid w:val="00D43ED0"/>
    <w:rsid w:val="00D4423F"/>
    <w:rsid w:val="00D4434A"/>
    <w:rsid w:val="00D44E36"/>
    <w:rsid w:val="00D45071"/>
    <w:rsid w:val="00D4517E"/>
    <w:rsid w:val="00D517E3"/>
    <w:rsid w:val="00D51B9C"/>
    <w:rsid w:val="00D527E4"/>
    <w:rsid w:val="00D52AF7"/>
    <w:rsid w:val="00D52B27"/>
    <w:rsid w:val="00D52D99"/>
    <w:rsid w:val="00D5355F"/>
    <w:rsid w:val="00D536E3"/>
    <w:rsid w:val="00D53DD7"/>
    <w:rsid w:val="00D5464B"/>
    <w:rsid w:val="00D554C0"/>
    <w:rsid w:val="00D55987"/>
    <w:rsid w:val="00D56118"/>
    <w:rsid w:val="00D56436"/>
    <w:rsid w:val="00D57D67"/>
    <w:rsid w:val="00D600AC"/>
    <w:rsid w:val="00D6042E"/>
    <w:rsid w:val="00D65871"/>
    <w:rsid w:val="00D66AA7"/>
    <w:rsid w:val="00D66D6E"/>
    <w:rsid w:val="00D6762C"/>
    <w:rsid w:val="00D7047D"/>
    <w:rsid w:val="00D7079F"/>
    <w:rsid w:val="00D70AE5"/>
    <w:rsid w:val="00D71021"/>
    <w:rsid w:val="00D710D0"/>
    <w:rsid w:val="00D714CA"/>
    <w:rsid w:val="00D71BCA"/>
    <w:rsid w:val="00D71CA8"/>
    <w:rsid w:val="00D724DD"/>
    <w:rsid w:val="00D72AE3"/>
    <w:rsid w:val="00D731AE"/>
    <w:rsid w:val="00D73DF1"/>
    <w:rsid w:val="00D75FC2"/>
    <w:rsid w:val="00D768CB"/>
    <w:rsid w:val="00D770B4"/>
    <w:rsid w:val="00D80D69"/>
    <w:rsid w:val="00D81939"/>
    <w:rsid w:val="00D81B4F"/>
    <w:rsid w:val="00D821A4"/>
    <w:rsid w:val="00D82263"/>
    <w:rsid w:val="00D822D2"/>
    <w:rsid w:val="00D82566"/>
    <w:rsid w:val="00D83B0F"/>
    <w:rsid w:val="00D84DCB"/>
    <w:rsid w:val="00D9055D"/>
    <w:rsid w:val="00D90D93"/>
    <w:rsid w:val="00D916B0"/>
    <w:rsid w:val="00D91940"/>
    <w:rsid w:val="00D921FC"/>
    <w:rsid w:val="00D92782"/>
    <w:rsid w:val="00D93B74"/>
    <w:rsid w:val="00D94FEF"/>
    <w:rsid w:val="00D970C5"/>
    <w:rsid w:val="00D97306"/>
    <w:rsid w:val="00D97D4F"/>
    <w:rsid w:val="00DA03DC"/>
    <w:rsid w:val="00DA0F44"/>
    <w:rsid w:val="00DA181D"/>
    <w:rsid w:val="00DA1B96"/>
    <w:rsid w:val="00DA1C79"/>
    <w:rsid w:val="00DA2709"/>
    <w:rsid w:val="00DA4163"/>
    <w:rsid w:val="00DA4708"/>
    <w:rsid w:val="00DA52B7"/>
    <w:rsid w:val="00DA5356"/>
    <w:rsid w:val="00DA5506"/>
    <w:rsid w:val="00DA6925"/>
    <w:rsid w:val="00DA72CA"/>
    <w:rsid w:val="00DB086C"/>
    <w:rsid w:val="00DB0EBD"/>
    <w:rsid w:val="00DB1397"/>
    <w:rsid w:val="00DB1A24"/>
    <w:rsid w:val="00DB25C5"/>
    <w:rsid w:val="00DB2B1C"/>
    <w:rsid w:val="00DB2EBD"/>
    <w:rsid w:val="00DB3344"/>
    <w:rsid w:val="00DB467B"/>
    <w:rsid w:val="00DB4F73"/>
    <w:rsid w:val="00DB6A21"/>
    <w:rsid w:val="00DC07EF"/>
    <w:rsid w:val="00DC124D"/>
    <w:rsid w:val="00DC2157"/>
    <w:rsid w:val="00DC2830"/>
    <w:rsid w:val="00DC2AE6"/>
    <w:rsid w:val="00DC56F7"/>
    <w:rsid w:val="00DC5B46"/>
    <w:rsid w:val="00DC6074"/>
    <w:rsid w:val="00DC610B"/>
    <w:rsid w:val="00DD087A"/>
    <w:rsid w:val="00DD0CBA"/>
    <w:rsid w:val="00DD0CF9"/>
    <w:rsid w:val="00DD100C"/>
    <w:rsid w:val="00DD1D06"/>
    <w:rsid w:val="00DD4584"/>
    <w:rsid w:val="00DD5D02"/>
    <w:rsid w:val="00DD626C"/>
    <w:rsid w:val="00DD6E3E"/>
    <w:rsid w:val="00DD6E8E"/>
    <w:rsid w:val="00DE08FC"/>
    <w:rsid w:val="00DE162D"/>
    <w:rsid w:val="00DE1723"/>
    <w:rsid w:val="00DE2226"/>
    <w:rsid w:val="00DE2D33"/>
    <w:rsid w:val="00DE3FD6"/>
    <w:rsid w:val="00DE4468"/>
    <w:rsid w:val="00DE5031"/>
    <w:rsid w:val="00DE5D24"/>
    <w:rsid w:val="00DE6119"/>
    <w:rsid w:val="00DE6582"/>
    <w:rsid w:val="00DE75F7"/>
    <w:rsid w:val="00DE76A9"/>
    <w:rsid w:val="00DE7C6A"/>
    <w:rsid w:val="00DF1952"/>
    <w:rsid w:val="00DF1B36"/>
    <w:rsid w:val="00DF3142"/>
    <w:rsid w:val="00DF44C5"/>
    <w:rsid w:val="00DF4B88"/>
    <w:rsid w:val="00DF5653"/>
    <w:rsid w:val="00DF57BC"/>
    <w:rsid w:val="00DF59E7"/>
    <w:rsid w:val="00DF602B"/>
    <w:rsid w:val="00DF687B"/>
    <w:rsid w:val="00DF7FCA"/>
    <w:rsid w:val="00E01B9C"/>
    <w:rsid w:val="00E028BF"/>
    <w:rsid w:val="00E03E87"/>
    <w:rsid w:val="00E043E3"/>
    <w:rsid w:val="00E050F8"/>
    <w:rsid w:val="00E05A5B"/>
    <w:rsid w:val="00E0640E"/>
    <w:rsid w:val="00E06776"/>
    <w:rsid w:val="00E06C66"/>
    <w:rsid w:val="00E0776E"/>
    <w:rsid w:val="00E077BB"/>
    <w:rsid w:val="00E10D03"/>
    <w:rsid w:val="00E10E63"/>
    <w:rsid w:val="00E126F4"/>
    <w:rsid w:val="00E12D1D"/>
    <w:rsid w:val="00E13814"/>
    <w:rsid w:val="00E1416D"/>
    <w:rsid w:val="00E1457F"/>
    <w:rsid w:val="00E14C5A"/>
    <w:rsid w:val="00E155E6"/>
    <w:rsid w:val="00E15865"/>
    <w:rsid w:val="00E15A1F"/>
    <w:rsid w:val="00E16A98"/>
    <w:rsid w:val="00E17363"/>
    <w:rsid w:val="00E1787A"/>
    <w:rsid w:val="00E23ED7"/>
    <w:rsid w:val="00E247E6"/>
    <w:rsid w:val="00E25D64"/>
    <w:rsid w:val="00E27CE8"/>
    <w:rsid w:val="00E27DB9"/>
    <w:rsid w:val="00E3104C"/>
    <w:rsid w:val="00E34505"/>
    <w:rsid w:val="00E34C6C"/>
    <w:rsid w:val="00E35131"/>
    <w:rsid w:val="00E36892"/>
    <w:rsid w:val="00E402AA"/>
    <w:rsid w:val="00E40CFC"/>
    <w:rsid w:val="00E41E26"/>
    <w:rsid w:val="00E4263E"/>
    <w:rsid w:val="00E43D71"/>
    <w:rsid w:val="00E44A80"/>
    <w:rsid w:val="00E44F65"/>
    <w:rsid w:val="00E454BD"/>
    <w:rsid w:val="00E4574B"/>
    <w:rsid w:val="00E4698A"/>
    <w:rsid w:val="00E46A4D"/>
    <w:rsid w:val="00E46F47"/>
    <w:rsid w:val="00E47004"/>
    <w:rsid w:val="00E50B78"/>
    <w:rsid w:val="00E512BA"/>
    <w:rsid w:val="00E51F38"/>
    <w:rsid w:val="00E5247D"/>
    <w:rsid w:val="00E52B9C"/>
    <w:rsid w:val="00E52CEB"/>
    <w:rsid w:val="00E53D42"/>
    <w:rsid w:val="00E55A66"/>
    <w:rsid w:val="00E56082"/>
    <w:rsid w:val="00E573C7"/>
    <w:rsid w:val="00E575EC"/>
    <w:rsid w:val="00E57A9E"/>
    <w:rsid w:val="00E609E8"/>
    <w:rsid w:val="00E60AF3"/>
    <w:rsid w:val="00E60FD7"/>
    <w:rsid w:val="00E619FB"/>
    <w:rsid w:val="00E62926"/>
    <w:rsid w:val="00E62CAE"/>
    <w:rsid w:val="00E64878"/>
    <w:rsid w:val="00E6551A"/>
    <w:rsid w:val="00E656DD"/>
    <w:rsid w:val="00E66904"/>
    <w:rsid w:val="00E66A2F"/>
    <w:rsid w:val="00E67A6C"/>
    <w:rsid w:val="00E7045F"/>
    <w:rsid w:val="00E70E06"/>
    <w:rsid w:val="00E72826"/>
    <w:rsid w:val="00E729B6"/>
    <w:rsid w:val="00E74FA0"/>
    <w:rsid w:val="00E75ABE"/>
    <w:rsid w:val="00E76FD3"/>
    <w:rsid w:val="00E76FF5"/>
    <w:rsid w:val="00E77725"/>
    <w:rsid w:val="00E77A7F"/>
    <w:rsid w:val="00E83666"/>
    <w:rsid w:val="00E837C4"/>
    <w:rsid w:val="00E83E4B"/>
    <w:rsid w:val="00E849FB"/>
    <w:rsid w:val="00E84D46"/>
    <w:rsid w:val="00E8655E"/>
    <w:rsid w:val="00E86E2F"/>
    <w:rsid w:val="00E8798E"/>
    <w:rsid w:val="00E955EB"/>
    <w:rsid w:val="00E96BCD"/>
    <w:rsid w:val="00E97A4D"/>
    <w:rsid w:val="00E97B1A"/>
    <w:rsid w:val="00E97B2D"/>
    <w:rsid w:val="00EA0AEF"/>
    <w:rsid w:val="00EA1366"/>
    <w:rsid w:val="00EA28DB"/>
    <w:rsid w:val="00EA2AC5"/>
    <w:rsid w:val="00EA577C"/>
    <w:rsid w:val="00EA593C"/>
    <w:rsid w:val="00EA7BCF"/>
    <w:rsid w:val="00EA7D98"/>
    <w:rsid w:val="00EB17F9"/>
    <w:rsid w:val="00EB2B9F"/>
    <w:rsid w:val="00EB312B"/>
    <w:rsid w:val="00EB3E2A"/>
    <w:rsid w:val="00EB5B75"/>
    <w:rsid w:val="00EB6829"/>
    <w:rsid w:val="00EB684D"/>
    <w:rsid w:val="00EB7A68"/>
    <w:rsid w:val="00EC305B"/>
    <w:rsid w:val="00EC3134"/>
    <w:rsid w:val="00EC3C68"/>
    <w:rsid w:val="00EC4265"/>
    <w:rsid w:val="00EC4427"/>
    <w:rsid w:val="00EC4EB5"/>
    <w:rsid w:val="00EC58BC"/>
    <w:rsid w:val="00EC58E0"/>
    <w:rsid w:val="00EC5BAC"/>
    <w:rsid w:val="00EC5CEE"/>
    <w:rsid w:val="00EC77B5"/>
    <w:rsid w:val="00ED11AC"/>
    <w:rsid w:val="00ED3D76"/>
    <w:rsid w:val="00ED3E21"/>
    <w:rsid w:val="00ED3F77"/>
    <w:rsid w:val="00ED5028"/>
    <w:rsid w:val="00ED5FEB"/>
    <w:rsid w:val="00ED62B5"/>
    <w:rsid w:val="00EE0034"/>
    <w:rsid w:val="00EE0F25"/>
    <w:rsid w:val="00EE1A27"/>
    <w:rsid w:val="00EE2AF4"/>
    <w:rsid w:val="00EE334B"/>
    <w:rsid w:val="00EE606C"/>
    <w:rsid w:val="00EE6AB8"/>
    <w:rsid w:val="00EE6B49"/>
    <w:rsid w:val="00EE6B75"/>
    <w:rsid w:val="00EE712C"/>
    <w:rsid w:val="00EE7A48"/>
    <w:rsid w:val="00EE7E0A"/>
    <w:rsid w:val="00EF0AB2"/>
    <w:rsid w:val="00EF0AF3"/>
    <w:rsid w:val="00EF128F"/>
    <w:rsid w:val="00EF2102"/>
    <w:rsid w:val="00EF3121"/>
    <w:rsid w:val="00EF313C"/>
    <w:rsid w:val="00EF31C4"/>
    <w:rsid w:val="00EF39AB"/>
    <w:rsid w:val="00EF3F06"/>
    <w:rsid w:val="00EF4EE5"/>
    <w:rsid w:val="00EF6137"/>
    <w:rsid w:val="00EF7115"/>
    <w:rsid w:val="00EF770B"/>
    <w:rsid w:val="00F00130"/>
    <w:rsid w:val="00F01512"/>
    <w:rsid w:val="00F01C81"/>
    <w:rsid w:val="00F01E61"/>
    <w:rsid w:val="00F039E1"/>
    <w:rsid w:val="00F043BE"/>
    <w:rsid w:val="00F05F79"/>
    <w:rsid w:val="00F0607B"/>
    <w:rsid w:val="00F065DF"/>
    <w:rsid w:val="00F06CB9"/>
    <w:rsid w:val="00F072CE"/>
    <w:rsid w:val="00F07C81"/>
    <w:rsid w:val="00F07E5F"/>
    <w:rsid w:val="00F10C5C"/>
    <w:rsid w:val="00F12A94"/>
    <w:rsid w:val="00F12BFB"/>
    <w:rsid w:val="00F142DF"/>
    <w:rsid w:val="00F14380"/>
    <w:rsid w:val="00F1494E"/>
    <w:rsid w:val="00F150AF"/>
    <w:rsid w:val="00F15A05"/>
    <w:rsid w:val="00F15E27"/>
    <w:rsid w:val="00F20E89"/>
    <w:rsid w:val="00F2114B"/>
    <w:rsid w:val="00F21FE9"/>
    <w:rsid w:val="00F23E53"/>
    <w:rsid w:val="00F2423A"/>
    <w:rsid w:val="00F25271"/>
    <w:rsid w:val="00F26375"/>
    <w:rsid w:val="00F26A04"/>
    <w:rsid w:val="00F26F29"/>
    <w:rsid w:val="00F3039D"/>
    <w:rsid w:val="00F303B7"/>
    <w:rsid w:val="00F3087D"/>
    <w:rsid w:val="00F31577"/>
    <w:rsid w:val="00F317A6"/>
    <w:rsid w:val="00F31BBE"/>
    <w:rsid w:val="00F349DA"/>
    <w:rsid w:val="00F34A0C"/>
    <w:rsid w:val="00F34CB0"/>
    <w:rsid w:val="00F35C1C"/>
    <w:rsid w:val="00F40631"/>
    <w:rsid w:val="00F41A18"/>
    <w:rsid w:val="00F41B4E"/>
    <w:rsid w:val="00F421B7"/>
    <w:rsid w:val="00F42401"/>
    <w:rsid w:val="00F42595"/>
    <w:rsid w:val="00F43B26"/>
    <w:rsid w:val="00F43CAC"/>
    <w:rsid w:val="00F43D4D"/>
    <w:rsid w:val="00F452FB"/>
    <w:rsid w:val="00F456E3"/>
    <w:rsid w:val="00F463BA"/>
    <w:rsid w:val="00F5077C"/>
    <w:rsid w:val="00F519E2"/>
    <w:rsid w:val="00F51B80"/>
    <w:rsid w:val="00F525B6"/>
    <w:rsid w:val="00F52B6D"/>
    <w:rsid w:val="00F539E2"/>
    <w:rsid w:val="00F54DDB"/>
    <w:rsid w:val="00F56762"/>
    <w:rsid w:val="00F5699F"/>
    <w:rsid w:val="00F56A72"/>
    <w:rsid w:val="00F6022C"/>
    <w:rsid w:val="00F60AE6"/>
    <w:rsid w:val="00F61669"/>
    <w:rsid w:val="00F61A7E"/>
    <w:rsid w:val="00F627D7"/>
    <w:rsid w:val="00F648A6"/>
    <w:rsid w:val="00F64D19"/>
    <w:rsid w:val="00F65991"/>
    <w:rsid w:val="00F6673C"/>
    <w:rsid w:val="00F66CA1"/>
    <w:rsid w:val="00F702C0"/>
    <w:rsid w:val="00F7056F"/>
    <w:rsid w:val="00F719DF"/>
    <w:rsid w:val="00F7338D"/>
    <w:rsid w:val="00F746A8"/>
    <w:rsid w:val="00F74EA2"/>
    <w:rsid w:val="00F75252"/>
    <w:rsid w:val="00F75A64"/>
    <w:rsid w:val="00F75F02"/>
    <w:rsid w:val="00F77430"/>
    <w:rsid w:val="00F77FCD"/>
    <w:rsid w:val="00F803AC"/>
    <w:rsid w:val="00F822D6"/>
    <w:rsid w:val="00F82DCA"/>
    <w:rsid w:val="00F83329"/>
    <w:rsid w:val="00F83374"/>
    <w:rsid w:val="00F85691"/>
    <w:rsid w:val="00F86918"/>
    <w:rsid w:val="00F86C04"/>
    <w:rsid w:val="00F87028"/>
    <w:rsid w:val="00F90647"/>
    <w:rsid w:val="00F9064F"/>
    <w:rsid w:val="00F920DE"/>
    <w:rsid w:val="00F93043"/>
    <w:rsid w:val="00F931B0"/>
    <w:rsid w:val="00F946F3"/>
    <w:rsid w:val="00F95128"/>
    <w:rsid w:val="00F9563B"/>
    <w:rsid w:val="00F964D7"/>
    <w:rsid w:val="00F97747"/>
    <w:rsid w:val="00F97882"/>
    <w:rsid w:val="00F97DB3"/>
    <w:rsid w:val="00FA279A"/>
    <w:rsid w:val="00FA2F33"/>
    <w:rsid w:val="00FA4B93"/>
    <w:rsid w:val="00FA56F4"/>
    <w:rsid w:val="00FA6507"/>
    <w:rsid w:val="00FA7043"/>
    <w:rsid w:val="00FA7AD4"/>
    <w:rsid w:val="00FB010B"/>
    <w:rsid w:val="00FB0786"/>
    <w:rsid w:val="00FB167D"/>
    <w:rsid w:val="00FB1D5A"/>
    <w:rsid w:val="00FB2763"/>
    <w:rsid w:val="00FB301A"/>
    <w:rsid w:val="00FB356A"/>
    <w:rsid w:val="00FB4382"/>
    <w:rsid w:val="00FB5962"/>
    <w:rsid w:val="00FB5AE9"/>
    <w:rsid w:val="00FB6F7D"/>
    <w:rsid w:val="00FB7C4F"/>
    <w:rsid w:val="00FC0EAB"/>
    <w:rsid w:val="00FC159C"/>
    <w:rsid w:val="00FC1938"/>
    <w:rsid w:val="00FC33B7"/>
    <w:rsid w:val="00FC34A0"/>
    <w:rsid w:val="00FC35D7"/>
    <w:rsid w:val="00FC3780"/>
    <w:rsid w:val="00FC38F9"/>
    <w:rsid w:val="00FC55A8"/>
    <w:rsid w:val="00FC6C5A"/>
    <w:rsid w:val="00FD0057"/>
    <w:rsid w:val="00FD0614"/>
    <w:rsid w:val="00FD1151"/>
    <w:rsid w:val="00FD34D9"/>
    <w:rsid w:val="00FD41A7"/>
    <w:rsid w:val="00FD468F"/>
    <w:rsid w:val="00FD4AE0"/>
    <w:rsid w:val="00FD56FD"/>
    <w:rsid w:val="00FD63A1"/>
    <w:rsid w:val="00FD641C"/>
    <w:rsid w:val="00FD6C9B"/>
    <w:rsid w:val="00FE041C"/>
    <w:rsid w:val="00FE0FD8"/>
    <w:rsid w:val="00FE5000"/>
    <w:rsid w:val="00FE517F"/>
    <w:rsid w:val="00FE5ACB"/>
    <w:rsid w:val="00FE5EED"/>
    <w:rsid w:val="00FE6A10"/>
    <w:rsid w:val="00FE6F06"/>
    <w:rsid w:val="00FF0E47"/>
    <w:rsid w:val="00FF14B4"/>
    <w:rsid w:val="00FF1FD1"/>
    <w:rsid w:val="00FF386D"/>
    <w:rsid w:val="00FF5B33"/>
    <w:rsid w:val="00FF6B83"/>
    <w:rsid w:val="00FF770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F2F4-57DF-4E73-B564-08E781C4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2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tushenko</dc:creator>
  <cp:keywords/>
  <dc:description/>
  <cp:lastModifiedBy>Александр Шубин</cp:lastModifiedBy>
  <cp:revision>804</cp:revision>
  <dcterms:created xsi:type="dcterms:W3CDTF">2014-03-31T08:01:00Z</dcterms:created>
  <dcterms:modified xsi:type="dcterms:W3CDTF">2014-04-15T10:23:00Z</dcterms:modified>
</cp:coreProperties>
</file>